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F98" w:rsidRPr="00A16D81" w:rsidRDefault="008667E9" w:rsidP="008667E9">
      <w:r w:rsidRPr="00A16D81">
        <w:rPr>
          <w:rFonts w:hint="eastAsia"/>
        </w:rPr>
        <w:t>（一）</w:t>
      </w:r>
    </w:p>
    <w:p w:rsidR="008667E9" w:rsidRPr="00A16D81" w:rsidRDefault="008667E9" w:rsidP="008667E9">
      <w:r w:rsidRPr="00A16D81">
        <w:rPr>
          <w:rFonts w:hint="eastAsia"/>
        </w:rPr>
        <w:t>寧楽風畑古帝</w:t>
      </w:r>
      <w:r w:rsidR="00F23D45" w:rsidRPr="00A16D81">
        <w:rPr>
          <w:rFonts w:hint="eastAsia"/>
        </w:rPr>
        <w:t>州春光何処</w:t>
      </w:r>
    </w:p>
    <w:p w:rsidR="00F23D45" w:rsidRPr="00A16D81" w:rsidRDefault="00F23D45" w:rsidP="008667E9">
      <w:r w:rsidRPr="00A16D81">
        <w:rPr>
          <w:rFonts w:hint="eastAsia"/>
        </w:rPr>
        <w:t>不得愁夜来三笠山頭</w:t>
      </w:r>
      <w:r w:rsidR="0085488B" w:rsidRPr="00A16D81">
        <w:rPr>
          <w:rFonts w:hint="eastAsia"/>
        </w:rPr>
        <w:t>月</w:t>
      </w:r>
      <w:r w:rsidRPr="00A16D81">
        <w:rPr>
          <w:rFonts w:hint="eastAsia"/>
        </w:rPr>
        <w:t>曽</w:t>
      </w:r>
    </w:p>
    <w:p w:rsidR="008667E9" w:rsidRPr="00A16D81" w:rsidRDefault="00F23D45" w:rsidP="008667E9">
      <w:r w:rsidRPr="00A16D81">
        <w:rPr>
          <w:rFonts w:hint="eastAsia"/>
        </w:rPr>
        <w:t>入兆公天外眸</w:t>
      </w:r>
    </w:p>
    <w:p w:rsidR="00F23D45" w:rsidRPr="00A16D81" w:rsidRDefault="00F23D45" w:rsidP="008667E9"/>
    <w:p w:rsidR="00F23D45" w:rsidRPr="00A16D81" w:rsidRDefault="00AE692B" w:rsidP="008667E9">
      <w:r w:rsidRPr="00A16D81">
        <w:rPr>
          <w:rFonts w:hint="eastAsia"/>
        </w:rPr>
        <w:t>慶応四戊</w:t>
      </w:r>
      <w:r w:rsidR="00F23D45" w:rsidRPr="00A16D81">
        <w:rPr>
          <w:rFonts w:hint="eastAsia"/>
        </w:rPr>
        <w:t>辰</w:t>
      </w:r>
      <w:r w:rsidR="0003031D" w:rsidRPr="00A16D81">
        <w:rPr>
          <w:rFonts w:hint="eastAsia"/>
        </w:rPr>
        <w:t>日録</w:t>
      </w:r>
    </w:p>
    <w:p w:rsidR="0003031D" w:rsidRPr="00A16D81" w:rsidRDefault="0003031D" w:rsidP="008667E9">
      <w:r w:rsidRPr="00A16D81">
        <w:rPr>
          <w:rFonts w:hint="eastAsia"/>
        </w:rPr>
        <w:t>明治ト改元</w:t>
      </w:r>
    </w:p>
    <w:p w:rsidR="0003031D" w:rsidRPr="00A16D81" w:rsidRDefault="0003031D" w:rsidP="008667E9"/>
    <w:p w:rsidR="0003031D" w:rsidRPr="00A16D81" w:rsidRDefault="0003031D" w:rsidP="008667E9">
      <w:r w:rsidRPr="00A16D81">
        <w:rPr>
          <w:rFonts w:hint="eastAsia"/>
        </w:rPr>
        <w:t>（二）</w:t>
      </w:r>
    </w:p>
    <w:p w:rsidR="0003031D" w:rsidRPr="00A16D81" w:rsidRDefault="0003031D" w:rsidP="008667E9">
      <w:r w:rsidRPr="00A16D81">
        <w:rPr>
          <w:rFonts w:hint="eastAsia"/>
        </w:rPr>
        <w:t>正月</w:t>
      </w:r>
    </w:p>
    <w:p w:rsidR="0003031D" w:rsidRPr="00A16D81" w:rsidRDefault="0003031D" w:rsidP="008667E9">
      <w:r w:rsidRPr="00A16D81">
        <w:rPr>
          <w:rFonts w:hint="eastAsia"/>
        </w:rPr>
        <w:t>二日　　　森田寺参り、多蔵</w:t>
      </w:r>
    </w:p>
    <w:p w:rsidR="0003031D" w:rsidRPr="00A16D81" w:rsidRDefault="00DA3682" w:rsidP="008667E9">
      <w:r w:rsidRPr="00A16D81">
        <w:rPr>
          <w:rFonts w:hint="eastAsia"/>
        </w:rPr>
        <w:t>三日　　　去十二月廿九日出</w:t>
      </w:r>
      <w:r w:rsidR="0003031D" w:rsidRPr="00A16D81">
        <w:rPr>
          <w:rFonts w:hint="eastAsia"/>
        </w:rPr>
        <w:t>之配府</w:t>
      </w:r>
      <w:r w:rsidR="00456AB3" w:rsidRPr="00A16D81">
        <w:rPr>
          <w:rFonts w:hint="eastAsia"/>
        </w:rPr>
        <w:t>今</w:t>
      </w:r>
      <w:r w:rsidR="0003031D" w:rsidRPr="00A16D81">
        <w:rPr>
          <w:rFonts w:hint="eastAsia"/>
        </w:rPr>
        <w:t>日着、披見文言ニ曰ク来年頭</w:t>
      </w:r>
    </w:p>
    <w:p w:rsidR="0003031D" w:rsidRPr="00A16D81" w:rsidRDefault="008A5E9B" w:rsidP="008667E9">
      <w:r w:rsidRPr="00A16D81">
        <w:rPr>
          <w:rFonts w:hint="eastAsia"/>
        </w:rPr>
        <w:t xml:space="preserve">　　　　　御礼之義</w:t>
      </w:r>
      <w:r w:rsidR="0003031D" w:rsidRPr="00A16D81">
        <w:rPr>
          <w:rFonts w:hint="eastAsia"/>
        </w:rPr>
        <w:t>ハ些御模様有之ニ付御流ニ</w:t>
      </w:r>
      <w:r w:rsidR="00BA455C" w:rsidRPr="00A16D81">
        <w:rPr>
          <w:rFonts w:hint="eastAsia"/>
        </w:rPr>
        <w:t>相</w:t>
      </w:r>
      <w:r w:rsidRPr="00A16D81">
        <w:rPr>
          <w:rFonts w:hint="eastAsia"/>
        </w:rPr>
        <w:t>成</w:t>
      </w:r>
      <w:r w:rsidR="00BA455C" w:rsidRPr="00A16D81">
        <w:rPr>
          <w:rFonts w:hint="eastAsia"/>
        </w:rPr>
        <w:t>候、此</w:t>
      </w:r>
      <w:r w:rsidR="0085488B" w:rsidRPr="00A16D81">
        <w:rPr>
          <w:rFonts w:hint="eastAsia"/>
        </w:rPr>
        <w:t>段</w:t>
      </w:r>
    </w:p>
    <w:p w:rsidR="00BA455C" w:rsidRPr="00A16D81" w:rsidRDefault="00BA455C" w:rsidP="008667E9">
      <w:r w:rsidRPr="00A16D81">
        <w:rPr>
          <w:rFonts w:hint="eastAsia"/>
        </w:rPr>
        <w:t xml:space="preserve">　　　　　御目見方へ通達可被致候、御役</w:t>
      </w:r>
      <w:r w:rsidR="00DA3682" w:rsidRPr="00A16D81">
        <w:rPr>
          <w:rFonts w:hint="eastAsia"/>
        </w:rPr>
        <w:t>頭</w:t>
      </w:r>
      <w:r w:rsidRPr="00A16D81">
        <w:rPr>
          <w:rFonts w:hint="eastAsia"/>
        </w:rPr>
        <w:t>始村役中年始之</w:t>
      </w:r>
    </w:p>
    <w:p w:rsidR="00BA455C" w:rsidRPr="00A16D81" w:rsidRDefault="00C2528C" w:rsidP="008667E9">
      <w:r w:rsidRPr="00A16D81">
        <w:rPr>
          <w:rFonts w:hint="eastAsia"/>
        </w:rPr>
        <w:t xml:space="preserve">　　　　　御礼之義ハ上下着用之義</w:t>
      </w:r>
      <w:r w:rsidR="00BA455C" w:rsidRPr="00A16D81">
        <w:rPr>
          <w:rFonts w:hint="eastAsia"/>
        </w:rPr>
        <w:t>ハ決而不相成、平服之</w:t>
      </w:r>
      <w:r w:rsidR="0085488B" w:rsidRPr="00A16D81">
        <w:rPr>
          <w:rFonts w:hint="eastAsia"/>
        </w:rPr>
        <w:t>義</w:t>
      </w:r>
      <w:r w:rsidR="00BA455C" w:rsidRPr="00A16D81">
        <w:rPr>
          <w:rFonts w:hint="eastAsia"/>
        </w:rPr>
        <w:t>ハ不</w:t>
      </w:r>
      <w:r w:rsidR="0085488B" w:rsidRPr="00A16D81">
        <w:rPr>
          <w:rFonts w:hint="eastAsia"/>
        </w:rPr>
        <w:t>苦</w:t>
      </w:r>
      <w:r w:rsidR="00DA3682" w:rsidRPr="00A16D81">
        <w:rPr>
          <w:rFonts w:hint="eastAsia"/>
        </w:rPr>
        <w:t>候</w:t>
      </w:r>
    </w:p>
    <w:p w:rsidR="00BA455C" w:rsidRPr="00A16D81" w:rsidRDefault="00BA455C" w:rsidP="008667E9">
      <w:r w:rsidRPr="00A16D81">
        <w:rPr>
          <w:rFonts w:hint="eastAsia"/>
        </w:rPr>
        <w:t xml:space="preserve">　　　　　此段相心得可被申候、為其如是申遣者</w:t>
      </w:r>
      <w:r w:rsidR="0085488B" w:rsidRPr="00A16D81">
        <w:rPr>
          <w:rFonts w:hint="eastAsia"/>
        </w:rPr>
        <w:t>也</w:t>
      </w:r>
      <w:r w:rsidR="00C2528C" w:rsidRPr="00A16D81">
        <w:rPr>
          <w:rFonts w:hint="eastAsia"/>
        </w:rPr>
        <w:t>、</w:t>
      </w:r>
      <w:r w:rsidRPr="00A16D81">
        <w:rPr>
          <w:rFonts w:hint="eastAsia"/>
        </w:rPr>
        <w:t>十二月廿九日</w:t>
      </w:r>
    </w:p>
    <w:p w:rsidR="00BA455C" w:rsidRPr="00A16D81" w:rsidRDefault="00BA455C" w:rsidP="008667E9">
      <w:r w:rsidRPr="00A16D81">
        <w:rPr>
          <w:rFonts w:hint="eastAsia"/>
        </w:rPr>
        <w:t xml:space="preserve">　　　　　〆</w:t>
      </w:r>
      <w:r w:rsidR="00DA3682" w:rsidRPr="00A16D81">
        <w:rPr>
          <w:rFonts w:hint="eastAsia"/>
        </w:rPr>
        <w:t>已上</w:t>
      </w:r>
    </w:p>
    <w:p w:rsidR="00BA455C" w:rsidRPr="00A16D81" w:rsidRDefault="00BA455C" w:rsidP="008667E9">
      <w:r w:rsidRPr="00A16D81">
        <w:rPr>
          <w:rFonts w:hint="eastAsia"/>
        </w:rPr>
        <w:t>十一日　　三国木藤江米代銀取ニ多左衛門三国行ニ付頼遣ス</w:t>
      </w:r>
    </w:p>
    <w:p w:rsidR="00BA455C" w:rsidRPr="00A16D81" w:rsidRDefault="00BA455C" w:rsidP="008667E9">
      <w:r w:rsidRPr="00A16D81">
        <w:rPr>
          <w:rFonts w:hint="eastAsia"/>
        </w:rPr>
        <w:t>十二日　　初御講御宿参り人与兵衛・甚右衛門・善六・政右衛門・九助・佐太夫</w:t>
      </w:r>
    </w:p>
    <w:p w:rsidR="00BA455C" w:rsidRPr="00A16D81" w:rsidRDefault="000B2144" w:rsidP="008667E9">
      <w:r w:rsidRPr="00A16D81">
        <w:rPr>
          <w:rFonts w:hint="eastAsia"/>
        </w:rPr>
        <w:t xml:space="preserve">　　　　　利太夫〆七人宿共八軒</w:t>
      </w:r>
    </w:p>
    <w:p w:rsidR="000B2144" w:rsidRPr="00A16D81" w:rsidRDefault="000B2144" w:rsidP="008667E9">
      <w:r w:rsidRPr="00A16D81">
        <w:rPr>
          <w:rFonts w:hint="eastAsia"/>
        </w:rPr>
        <w:t>十四日　　昼後∂出福、村松へ行泊り、銀五匁トそはこ壱升五合遣ス</w:t>
      </w:r>
    </w:p>
    <w:p w:rsidR="000B2144" w:rsidRPr="00A16D81" w:rsidRDefault="000B2144" w:rsidP="008667E9">
      <w:r w:rsidRPr="00A16D81">
        <w:rPr>
          <w:rFonts w:hint="eastAsia"/>
        </w:rPr>
        <w:t xml:space="preserve">　　　　　御上江</w:t>
      </w:r>
      <w:r w:rsidR="00FF55CE" w:rsidRPr="00A16D81">
        <w:rPr>
          <w:rFonts w:hint="eastAsia"/>
        </w:rPr>
        <w:t>銀</w:t>
      </w:r>
      <w:r w:rsidRPr="00A16D81">
        <w:rPr>
          <w:rFonts w:hint="eastAsia"/>
        </w:rPr>
        <w:t>五匁上ケ</w:t>
      </w:r>
    </w:p>
    <w:p w:rsidR="000B2144" w:rsidRPr="00A16D81" w:rsidRDefault="000B2144" w:rsidP="008667E9">
      <w:r w:rsidRPr="00A16D81">
        <w:rPr>
          <w:rFonts w:hint="eastAsia"/>
        </w:rPr>
        <w:t>十五日　　朝御坊所へ参り米</w:t>
      </w:r>
      <w:r w:rsidR="00DA3682" w:rsidRPr="00A16D81">
        <w:rPr>
          <w:rFonts w:hint="eastAsia"/>
        </w:rPr>
        <w:t>米</w:t>
      </w:r>
      <w:r w:rsidRPr="00A16D81">
        <w:rPr>
          <w:rFonts w:hint="eastAsia"/>
        </w:rPr>
        <w:t>へ寄銀五匁米善へ遣シ米善∂出テ</w:t>
      </w:r>
    </w:p>
    <w:p w:rsidR="000B2144" w:rsidRPr="00A16D81" w:rsidRDefault="00FF55CE" w:rsidP="008667E9">
      <w:r w:rsidRPr="00A16D81">
        <w:rPr>
          <w:rFonts w:hint="eastAsia"/>
        </w:rPr>
        <w:t xml:space="preserve">　　　　　鍋勘へ立寄村松へ帰り昼飯たへ</w:t>
      </w:r>
      <w:r w:rsidR="000B2144" w:rsidRPr="00A16D81">
        <w:rPr>
          <w:rFonts w:hint="eastAsia"/>
        </w:rPr>
        <w:t>夕方帰村</w:t>
      </w:r>
    </w:p>
    <w:p w:rsidR="000B2144" w:rsidRPr="00A16D81" w:rsidRDefault="000B2144" w:rsidP="008667E9">
      <w:r w:rsidRPr="00A16D81">
        <w:rPr>
          <w:rFonts w:hint="eastAsia"/>
        </w:rPr>
        <w:t>十四日　　府中年頭多蔵出府当春</w:t>
      </w:r>
      <w:r w:rsidR="00DA3682" w:rsidRPr="00A16D81">
        <w:rPr>
          <w:rFonts w:hint="eastAsia"/>
        </w:rPr>
        <w:t>は</w:t>
      </w:r>
      <w:r w:rsidRPr="00A16D81">
        <w:rPr>
          <w:rFonts w:hint="eastAsia"/>
        </w:rPr>
        <w:t>御上御礼御流ニ</w:t>
      </w:r>
    </w:p>
    <w:p w:rsidR="000B2144" w:rsidRPr="00A16D81" w:rsidRDefault="000B2144" w:rsidP="008667E9">
      <w:r w:rsidRPr="00A16D81">
        <w:rPr>
          <w:rFonts w:hint="eastAsia"/>
        </w:rPr>
        <w:t xml:space="preserve">　　　　　相成家中斗り廻勤</w:t>
      </w:r>
      <w:r w:rsidR="006340E1" w:rsidRPr="00A16D81">
        <w:rPr>
          <w:rFonts w:hint="eastAsia"/>
        </w:rPr>
        <w:t>、</w:t>
      </w:r>
      <w:r w:rsidRPr="00A16D81">
        <w:rPr>
          <w:rFonts w:hint="eastAsia"/>
        </w:rPr>
        <w:t>三右衛門同道ニ而行、種屋ニ一泊宿料</w:t>
      </w:r>
    </w:p>
    <w:p w:rsidR="000B2144" w:rsidRPr="00A16D81" w:rsidRDefault="000B2144" w:rsidP="008667E9">
      <w:r w:rsidRPr="00A16D81">
        <w:rPr>
          <w:rFonts w:hint="eastAsia"/>
        </w:rPr>
        <w:t xml:space="preserve">　　　　　現銀払</w:t>
      </w:r>
    </w:p>
    <w:p w:rsidR="000B2144" w:rsidRPr="00A16D81" w:rsidRDefault="000B2144" w:rsidP="008667E9">
      <w:r w:rsidRPr="00A16D81">
        <w:rPr>
          <w:rFonts w:hint="eastAsia"/>
        </w:rPr>
        <w:t>十五日　　府中∂出福</w:t>
      </w:r>
      <w:r w:rsidR="006340E1" w:rsidRPr="00A16D81">
        <w:rPr>
          <w:rFonts w:hint="eastAsia"/>
        </w:rPr>
        <w:t>井</w:t>
      </w:r>
      <w:r w:rsidRPr="00A16D81">
        <w:rPr>
          <w:rFonts w:hint="eastAsia"/>
        </w:rPr>
        <w:t>大工藤五郎方ニ而多蔵</w:t>
      </w:r>
      <w:r w:rsidR="00B33F43" w:rsidRPr="00A16D81">
        <w:rPr>
          <w:rFonts w:hint="eastAsia"/>
        </w:rPr>
        <w:t>泊ト申</w:t>
      </w:r>
    </w:p>
    <w:p w:rsidR="00B33F43" w:rsidRPr="00A16D81" w:rsidRDefault="00B33F43" w:rsidP="008667E9">
      <w:r w:rsidRPr="00A16D81">
        <w:rPr>
          <w:rFonts w:hint="eastAsia"/>
        </w:rPr>
        <w:t>十六日　　昼時帰村多蔵</w:t>
      </w:r>
    </w:p>
    <w:p w:rsidR="00B33F43" w:rsidRPr="00A16D81" w:rsidRDefault="00B33F43" w:rsidP="008667E9">
      <w:r w:rsidRPr="00A16D81">
        <w:rPr>
          <w:rFonts w:hint="eastAsia"/>
        </w:rPr>
        <w:t>廿日　　　おゆう・また</w:t>
      </w:r>
      <w:r w:rsidR="00DA3682" w:rsidRPr="00A16D81">
        <w:rPr>
          <w:rFonts w:hint="eastAsia"/>
        </w:rPr>
        <w:t>ろ</w:t>
      </w:r>
      <w:r w:rsidRPr="00A16D81">
        <w:rPr>
          <w:rFonts w:hint="eastAsia"/>
        </w:rPr>
        <w:t>両人休ニ来り、泊り</w:t>
      </w:r>
    </w:p>
    <w:p w:rsidR="00B33F43" w:rsidRPr="00A16D81" w:rsidRDefault="00B33F43" w:rsidP="008667E9">
      <w:r w:rsidRPr="00A16D81">
        <w:rPr>
          <w:rFonts w:hint="eastAsia"/>
        </w:rPr>
        <w:t xml:space="preserve">廿一日　　</w:t>
      </w:r>
      <w:r w:rsidR="006340E1" w:rsidRPr="00A16D81">
        <w:rPr>
          <w:rFonts w:hint="eastAsia"/>
        </w:rPr>
        <w:t>朝</w:t>
      </w:r>
      <w:r w:rsidRPr="00A16D81">
        <w:rPr>
          <w:rFonts w:hint="eastAsia"/>
        </w:rPr>
        <w:t>おゆう・ま太郎帰宅致ス</w:t>
      </w:r>
    </w:p>
    <w:p w:rsidR="00B33F43" w:rsidRPr="00A16D81" w:rsidRDefault="00B33F43" w:rsidP="008667E9">
      <w:r w:rsidRPr="00A16D81">
        <w:rPr>
          <w:rFonts w:hint="eastAsia"/>
        </w:rPr>
        <w:t>二月一日　源太郎福井村松行同日帰村</w:t>
      </w:r>
    </w:p>
    <w:p w:rsidR="00B33F43" w:rsidRPr="00A16D81" w:rsidRDefault="00B33F43" w:rsidP="008667E9">
      <w:r w:rsidRPr="00A16D81">
        <w:rPr>
          <w:rFonts w:hint="eastAsia"/>
        </w:rPr>
        <w:t xml:space="preserve">三日　　　</w:t>
      </w:r>
      <w:r w:rsidR="006340E1" w:rsidRPr="00A16D81">
        <w:rPr>
          <w:rFonts w:hint="eastAsia"/>
        </w:rPr>
        <w:t>昼後清兵衛申越酒出シ晩そは切出</w:t>
      </w:r>
      <w:r w:rsidR="00C45186" w:rsidRPr="00A16D81">
        <w:rPr>
          <w:rFonts w:hint="eastAsia"/>
        </w:rPr>
        <w:t>ス</w:t>
      </w:r>
    </w:p>
    <w:p w:rsidR="00C45186" w:rsidRPr="00A16D81" w:rsidRDefault="00C45186" w:rsidP="008667E9">
      <w:r w:rsidRPr="00A16D81">
        <w:rPr>
          <w:rFonts w:hint="eastAsia"/>
        </w:rPr>
        <w:t xml:space="preserve">　　　　　夕方晩ニ太郎丸村新十郎来り、</w:t>
      </w:r>
      <w:r w:rsidR="006340E1" w:rsidRPr="00A16D81">
        <w:rPr>
          <w:rFonts w:hint="eastAsia"/>
        </w:rPr>
        <w:t>酒出シ</w:t>
      </w:r>
      <w:r w:rsidRPr="00A16D81">
        <w:rPr>
          <w:rFonts w:hint="eastAsia"/>
        </w:rPr>
        <w:t>夕飯前致帰村</w:t>
      </w:r>
    </w:p>
    <w:p w:rsidR="00C45186" w:rsidRPr="00A16D81" w:rsidRDefault="00C45186" w:rsidP="008667E9">
      <w:r w:rsidRPr="00A16D81">
        <w:rPr>
          <w:rFonts w:hint="eastAsia"/>
        </w:rPr>
        <w:t xml:space="preserve">　　　　　昼御代様随応寺御講宿当番昼四ツ時高江迄</w:t>
      </w:r>
    </w:p>
    <w:p w:rsidR="00C45186" w:rsidRPr="00A16D81" w:rsidRDefault="00C45186" w:rsidP="008667E9">
      <w:r w:rsidRPr="00A16D81">
        <w:rPr>
          <w:rFonts w:hint="eastAsia"/>
        </w:rPr>
        <w:t xml:space="preserve">　　　　　御迎おきの</w:t>
      </w:r>
      <w:r w:rsidR="00DA3682" w:rsidRPr="00A16D81">
        <w:rPr>
          <w:rFonts w:hint="eastAsia"/>
        </w:rPr>
        <w:t>、</w:t>
      </w:r>
      <w:r w:rsidR="0085488B" w:rsidRPr="00A16D81">
        <w:rPr>
          <w:rFonts w:hint="eastAsia"/>
        </w:rPr>
        <w:t>送り藤右衛門　講衆</w:t>
      </w:r>
      <w:r w:rsidRPr="00A16D81">
        <w:rPr>
          <w:rFonts w:hint="eastAsia"/>
        </w:rPr>
        <w:t>与助・与兵衛・儀兵衛・彦右衛門・和助</w:t>
      </w:r>
    </w:p>
    <w:p w:rsidR="00C45186" w:rsidRPr="00A16D81" w:rsidRDefault="0085488B" w:rsidP="006340E1">
      <w:pPr>
        <w:ind w:firstLineChars="2015" w:firstLine="3884"/>
      </w:pPr>
      <w:r w:rsidRPr="00A16D81">
        <w:rPr>
          <w:rFonts w:hint="eastAsia"/>
        </w:rPr>
        <w:t xml:space="preserve">　理右衛門〆六人不時</w:t>
      </w:r>
      <w:r w:rsidR="00C45186" w:rsidRPr="00A16D81">
        <w:rPr>
          <w:rFonts w:hint="eastAsia"/>
        </w:rPr>
        <w:t>参り、藤右衛門</w:t>
      </w:r>
    </w:p>
    <w:p w:rsidR="00C45186" w:rsidRPr="00A16D81" w:rsidRDefault="00C45186" w:rsidP="006340E1">
      <w:pPr>
        <w:ind w:firstLineChars="1872" w:firstLine="3608"/>
      </w:pPr>
      <w:r w:rsidRPr="00A16D81">
        <w:rPr>
          <w:rFonts w:hint="eastAsia"/>
        </w:rPr>
        <w:t>随応寺迄</w:t>
      </w:r>
    </w:p>
    <w:p w:rsidR="00850540" w:rsidRPr="00A16D81" w:rsidRDefault="00850540" w:rsidP="006340E1">
      <w:pPr>
        <w:ind w:firstLineChars="1872" w:firstLine="3608"/>
      </w:pPr>
    </w:p>
    <w:p w:rsidR="00850540" w:rsidRPr="00A16D81" w:rsidRDefault="00850540" w:rsidP="00850540">
      <w:r w:rsidRPr="00A16D81">
        <w:rPr>
          <w:rFonts w:hint="eastAsia"/>
        </w:rPr>
        <w:t>（三）</w:t>
      </w:r>
    </w:p>
    <w:p w:rsidR="002A6BC5" w:rsidRPr="00A16D81" w:rsidRDefault="002A6BC5" w:rsidP="002A6BC5">
      <w:r w:rsidRPr="00A16D81">
        <w:rPr>
          <w:rFonts w:hint="eastAsia"/>
        </w:rPr>
        <w:lastRenderedPageBreak/>
        <w:t>六日　　　朝稲寄藤右衛門殿来り</w:t>
      </w:r>
      <w:r w:rsidR="00850540" w:rsidRPr="00A16D81">
        <w:rPr>
          <w:rFonts w:hint="eastAsia"/>
        </w:rPr>
        <w:t>、</w:t>
      </w:r>
      <w:r w:rsidRPr="00A16D81">
        <w:rPr>
          <w:rFonts w:hint="eastAsia"/>
        </w:rPr>
        <w:t>菓子袋五匁斗</w:t>
      </w:r>
      <w:r w:rsidR="00850540" w:rsidRPr="00A16D81">
        <w:rPr>
          <w:rFonts w:hint="eastAsia"/>
        </w:rPr>
        <w:t>持参</w:t>
      </w:r>
    </w:p>
    <w:p w:rsidR="002A6BC5" w:rsidRPr="00A16D81" w:rsidRDefault="002A6BC5" w:rsidP="002A6BC5">
      <w:r w:rsidRPr="00A16D81">
        <w:rPr>
          <w:rFonts w:hint="eastAsia"/>
        </w:rPr>
        <w:t xml:space="preserve">　　　　　直ニ引取ル</w:t>
      </w:r>
    </w:p>
    <w:p w:rsidR="002A6BC5" w:rsidRPr="00A16D81" w:rsidRDefault="00850540" w:rsidP="002A6BC5">
      <w:r w:rsidRPr="00A16D81">
        <w:rPr>
          <w:rFonts w:hint="eastAsia"/>
        </w:rPr>
        <w:t>□</w:t>
      </w:r>
      <w:r w:rsidR="002A6BC5" w:rsidRPr="00A16D81">
        <w:rPr>
          <w:rFonts w:hint="eastAsia"/>
        </w:rPr>
        <w:t>日　　　昼前お春来り、送り権七ト下女壱人送り</w:t>
      </w:r>
      <w:r w:rsidRPr="00A16D81">
        <w:rPr>
          <w:rFonts w:hint="eastAsia"/>
        </w:rPr>
        <w:t>人</w:t>
      </w:r>
      <w:r w:rsidR="002A6BC5" w:rsidRPr="00A16D81">
        <w:rPr>
          <w:rFonts w:hint="eastAsia"/>
        </w:rPr>
        <w:t>、同日帰村</w:t>
      </w:r>
    </w:p>
    <w:p w:rsidR="002A6BC5" w:rsidRPr="00A16D81" w:rsidRDefault="002A6BC5" w:rsidP="002A6BC5">
      <w:r w:rsidRPr="00A16D81">
        <w:rPr>
          <w:rFonts w:hint="eastAsia"/>
        </w:rPr>
        <w:t>廿一日　　お春帰り、送多左衛門</w:t>
      </w:r>
      <w:r w:rsidR="00850540" w:rsidRPr="00A16D81">
        <w:rPr>
          <w:rFonts w:hint="eastAsia"/>
        </w:rPr>
        <w:t>・</w:t>
      </w:r>
      <w:r w:rsidRPr="00A16D81">
        <w:rPr>
          <w:rFonts w:hint="eastAsia"/>
        </w:rPr>
        <w:t>手伝おきの両人行</w:t>
      </w:r>
    </w:p>
    <w:p w:rsidR="002A6BC5" w:rsidRPr="00A16D81" w:rsidRDefault="002A6BC5" w:rsidP="002A6BC5">
      <w:r w:rsidRPr="00A16D81">
        <w:rPr>
          <w:rFonts w:hint="eastAsia"/>
        </w:rPr>
        <w:t xml:space="preserve">　　　　　小嶋十三回忌志ニ付自分</w:t>
      </w:r>
      <w:r w:rsidR="00DA3682" w:rsidRPr="00A16D81">
        <w:rPr>
          <w:rFonts w:hint="eastAsia"/>
        </w:rPr>
        <w:t>跡∂</w:t>
      </w:r>
      <w:r w:rsidRPr="00A16D81">
        <w:rPr>
          <w:rFonts w:hint="eastAsia"/>
        </w:rPr>
        <w:t>小嶋へ行泊り</w:t>
      </w:r>
    </w:p>
    <w:p w:rsidR="002A6BC5" w:rsidRPr="00A16D81" w:rsidRDefault="002A6BC5" w:rsidP="002A6BC5">
      <w:r w:rsidRPr="00A16D81">
        <w:rPr>
          <w:rFonts w:hint="eastAsia"/>
        </w:rPr>
        <w:t>廿二日　　朝御経後帰村、香具三拾</w:t>
      </w:r>
      <w:r w:rsidR="00140B6A" w:rsidRPr="00A16D81">
        <w:rPr>
          <w:rFonts w:hint="eastAsia"/>
        </w:rPr>
        <w:t>匁お春∂渡ス</w:t>
      </w:r>
    </w:p>
    <w:p w:rsidR="00140B6A" w:rsidRPr="00A16D81" w:rsidRDefault="00140B6A" w:rsidP="002A6BC5">
      <w:r w:rsidRPr="00A16D81">
        <w:rPr>
          <w:rFonts w:hint="eastAsia"/>
        </w:rPr>
        <w:t>廿七日　　昼後出福、片岡へ立寄</w:t>
      </w:r>
      <w:r w:rsidR="00DA3682" w:rsidRPr="00A16D81">
        <w:rPr>
          <w:rFonts w:hint="eastAsia"/>
        </w:rPr>
        <w:t>、</w:t>
      </w:r>
      <w:r w:rsidRPr="00A16D81">
        <w:rPr>
          <w:rFonts w:hint="eastAsia"/>
        </w:rPr>
        <w:t>夫∂板垣へ行泊り</w:t>
      </w:r>
    </w:p>
    <w:p w:rsidR="00140B6A" w:rsidRPr="00A16D81" w:rsidRDefault="00140B6A" w:rsidP="002A6BC5">
      <w:r w:rsidRPr="00A16D81">
        <w:rPr>
          <w:rFonts w:hint="eastAsia"/>
        </w:rPr>
        <w:t xml:space="preserve">　　　　　片岡へ黒さと袋壱ツ持参遣ス、代拾匁</w:t>
      </w:r>
    </w:p>
    <w:p w:rsidR="00140B6A" w:rsidRPr="00A16D81" w:rsidRDefault="00140B6A" w:rsidP="002A6BC5">
      <w:r w:rsidRPr="00A16D81">
        <w:rPr>
          <w:rFonts w:hint="eastAsia"/>
        </w:rPr>
        <w:t xml:space="preserve">　　　　　板垣へ黒さと袋壱ツ代拾匁・</w:t>
      </w:r>
      <w:r w:rsidR="00DA3682" w:rsidRPr="00A16D81">
        <w:rPr>
          <w:rFonts w:hint="eastAsia"/>
        </w:rPr>
        <w:t>かつ</w:t>
      </w:r>
      <w:r w:rsidR="0085488B" w:rsidRPr="00A16D81">
        <w:rPr>
          <w:rFonts w:hint="eastAsia"/>
        </w:rPr>
        <w:t>ほ</w:t>
      </w:r>
      <w:r w:rsidRPr="00A16D81">
        <w:rPr>
          <w:rFonts w:hint="eastAsia"/>
        </w:rPr>
        <w:t>壱本代拾</w:t>
      </w:r>
      <w:r w:rsidR="00850540" w:rsidRPr="00A16D81">
        <w:rPr>
          <w:rFonts w:hint="eastAsia"/>
        </w:rPr>
        <w:t>弐</w:t>
      </w:r>
      <w:r w:rsidRPr="00A16D81">
        <w:rPr>
          <w:rFonts w:hint="eastAsia"/>
        </w:rPr>
        <w:t>匁五分〆</w:t>
      </w:r>
      <w:r w:rsidR="00850540" w:rsidRPr="00A16D81">
        <w:rPr>
          <w:rFonts w:hint="eastAsia"/>
        </w:rPr>
        <w:t>二</w:t>
      </w:r>
      <w:r w:rsidRPr="00A16D81">
        <w:rPr>
          <w:rFonts w:hint="eastAsia"/>
        </w:rPr>
        <w:t>品</w:t>
      </w:r>
    </w:p>
    <w:p w:rsidR="00140B6A" w:rsidRPr="00A16D81" w:rsidRDefault="006C35B7" w:rsidP="002A6BC5">
      <w:r w:rsidRPr="00A16D81">
        <w:rPr>
          <w:rFonts w:hint="eastAsia"/>
        </w:rPr>
        <w:t xml:space="preserve">　　　　　土産外ニ銀弐</w:t>
      </w:r>
      <w:r w:rsidR="00140B6A" w:rsidRPr="00A16D81">
        <w:rPr>
          <w:rFonts w:hint="eastAsia"/>
        </w:rPr>
        <w:t>拾匁板垣おば江</w:t>
      </w:r>
      <w:r w:rsidR="00DA3682" w:rsidRPr="00A16D81">
        <w:rPr>
          <w:rFonts w:hint="eastAsia"/>
        </w:rPr>
        <w:t>、</w:t>
      </w:r>
      <w:r w:rsidR="00140B6A" w:rsidRPr="00A16D81">
        <w:rPr>
          <w:rFonts w:hint="eastAsia"/>
        </w:rPr>
        <w:t>御参銭</w:t>
      </w:r>
      <w:r w:rsidRPr="00A16D81">
        <w:rPr>
          <w:rFonts w:hint="eastAsia"/>
        </w:rPr>
        <w:t>弐</w:t>
      </w:r>
      <w:r w:rsidR="00140B6A" w:rsidRPr="00A16D81">
        <w:rPr>
          <w:rFonts w:hint="eastAsia"/>
        </w:rPr>
        <w:t>匁子共</w:t>
      </w:r>
      <w:r w:rsidRPr="00A16D81">
        <w:rPr>
          <w:rFonts w:hint="eastAsia"/>
        </w:rPr>
        <w:t>江</w:t>
      </w:r>
    </w:p>
    <w:p w:rsidR="00140B6A" w:rsidRPr="00A16D81" w:rsidRDefault="00140B6A" w:rsidP="002A6BC5">
      <w:r w:rsidRPr="00A16D81">
        <w:rPr>
          <w:rFonts w:hint="eastAsia"/>
        </w:rPr>
        <w:t>廿八日　　昼後板垣∂福井へ出板垣∂黒さと半斤斗もらひ</w:t>
      </w:r>
    </w:p>
    <w:p w:rsidR="00140B6A" w:rsidRPr="00A16D81" w:rsidRDefault="00140B6A" w:rsidP="002A6BC5">
      <w:r w:rsidRPr="00A16D81">
        <w:rPr>
          <w:rFonts w:hint="eastAsia"/>
        </w:rPr>
        <w:t xml:space="preserve">　　　　　大嶋へ行銀五匁之万寿札壱枚遣ス、晩方村松へ行キ</w:t>
      </w:r>
    </w:p>
    <w:p w:rsidR="00140B6A" w:rsidRPr="00A16D81" w:rsidRDefault="00140B6A" w:rsidP="002A6BC5">
      <w:r w:rsidRPr="00A16D81">
        <w:rPr>
          <w:rFonts w:hint="eastAsia"/>
        </w:rPr>
        <w:t xml:space="preserve">　　　　　泊り</w:t>
      </w:r>
    </w:p>
    <w:p w:rsidR="00106B71" w:rsidRPr="00A16D81" w:rsidRDefault="00140B6A" w:rsidP="002A6BC5">
      <w:r w:rsidRPr="00A16D81">
        <w:rPr>
          <w:rFonts w:hint="eastAsia"/>
        </w:rPr>
        <w:t>廿九日　　昼</w:t>
      </w:r>
      <w:r w:rsidR="0085488B" w:rsidRPr="00A16D81">
        <w:rPr>
          <w:rFonts w:hint="eastAsia"/>
        </w:rPr>
        <w:t>□</w:t>
      </w:r>
      <w:r w:rsidRPr="00A16D81">
        <w:rPr>
          <w:rFonts w:hint="eastAsia"/>
        </w:rPr>
        <w:t>米善へ行</w:t>
      </w:r>
      <w:r w:rsidR="00DA3682" w:rsidRPr="00A16D81">
        <w:rPr>
          <w:rFonts w:hint="eastAsia"/>
        </w:rPr>
        <w:t>、</w:t>
      </w:r>
      <w:r w:rsidRPr="00A16D81">
        <w:rPr>
          <w:rFonts w:hint="eastAsia"/>
        </w:rPr>
        <w:t>小林</w:t>
      </w:r>
      <w:r w:rsidR="00DA3682" w:rsidRPr="00A16D81">
        <w:rPr>
          <w:rFonts w:hint="eastAsia"/>
        </w:rPr>
        <w:t>へ</w:t>
      </w:r>
      <w:r w:rsidR="00106B71" w:rsidRPr="00A16D81">
        <w:rPr>
          <w:rFonts w:hint="eastAsia"/>
        </w:rPr>
        <w:t>手本之礼ニ行</w:t>
      </w:r>
      <w:r w:rsidR="006C35B7" w:rsidRPr="00A16D81">
        <w:rPr>
          <w:rFonts w:hint="eastAsia"/>
        </w:rPr>
        <w:t>、</w:t>
      </w:r>
      <w:r w:rsidR="00106B71" w:rsidRPr="00A16D81">
        <w:rPr>
          <w:rFonts w:hint="eastAsia"/>
        </w:rPr>
        <w:t>昼</w:t>
      </w:r>
      <w:r w:rsidR="006C35B7" w:rsidRPr="00A16D81">
        <w:rPr>
          <w:rFonts w:hint="eastAsia"/>
        </w:rPr>
        <w:t>飯</w:t>
      </w:r>
      <w:r w:rsidR="0085488B" w:rsidRPr="00A16D81">
        <w:rPr>
          <w:rFonts w:hint="eastAsia"/>
        </w:rPr>
        <w:t>村松ニ而致し</w:t>
      </w:r>
    </w:p>
    <w:p w:rsidR="00106B71" w:rsidRPr="00A16D81" w:rsidRDefault="00106B71" w:rsidP="002A6BC5">
      <w:r w:rsidRPr="00A16D81">
        <w:rPr>
          <w:rFonts w:hint="eastAsia"/>
        </w:rPr>
        <w:t xml:space="preserve">　　　　　晩方帰村</w:t>
      </w:r>
    </w:p>
    <w:p w:rsidR="00106B71" w:rsidRPr="00A16D81" w:rsidRDefault="00106B71" w:rsidP="002A6BC5">
      <w:r w:rsidRPr="00A16D81">
        <w:rPr>
          <w:rFonts w:hint="eastAsia"/>
        </w:rPr>
        <w:t>三月朔日　波寄市郎右衛門・猪左衛門両人おさと一件ニ初而来ル、同日引取ル</w:t>
      </w:r>
    </w:p>
    <w:p w:rsidR="00106B71" w:rsidRPr="00A16D81" w:rsidRDefault="00106B71" w:rsidP="002A6BC5">
      <w:r w:rsidRPr="00A16D81">
        <w:rPr>
          <w:rFonts w:hint="eastAsia"/>
        </w:rPr>
        <w:t>七日　　　昼∂夕飯迄新助・藤右衛門・善六三人方江よはれ宿新助</w:t>
      </w:r>
    </w:p>
    <w:p w:rsidR="00106B71" w:rsidRPr="00A16D81" w:rsidRDefault="00106B71" w:rsidP="002A6BC5">
      <w:r w:rsidRPr="00A16D81">
        <w:rPr>
          <w:rFonts w:hint="eastAsia"/>
        </w:rPr>
        <w:t xml:space="preserve">　　　　　木田徳願寺</w:t>
      </w:r>
      <w:r w:rsidR="00DA3682" w:rsidRPr="00A16D81">
        <w:rPr>
          <w:rFonts w:hint="eastAsia"/>
        </w:rPr>
        <w:t>も</w:t>
      </w:r>
      <w:r w:rsidRPr="00A16D81">
        <w:rPr>
          <w:rFonts w:hint="eastAsia"/>
        </w:rPr>
        <w:t>新助方ニ泊り法話</w:t>
      </w:r>
    </w:p>
    <w:p w:rsidR="00106B71" w:rsidRPr="00A16D81" w:rsidRDefault="00106B71" w:rsidP="002A6BC5">
      <w:r w:rsidRPr="00A16D81">
        <w:rPr>
          <w:rFonts w:hint="eastAsia"/>
        </w:rPr>
        <w:t>九日　　　波寄杉田隠居</w:t>
      </w:r>
      <w:r w:rsidR="00B93C2F" w:rsidRPr="00A16D81">
        <w:rPr>
          <w:rFonts w:hint="eastAsia"/>
        </w:rPr>
        <w:t>おさと一件ニ</w:t>
      </w:r>
      <w:r w:rsidR="00B61987" w:rsidRPr="00A16D81">
        <w:rPr>
          <w:rFonts w:hint="eastAsia"/>
        </w:rPr>
        <w:t>昼後見</w:t>
      </w:r>
      <w:r w:rsidR="0085488B" w:rsidRPr="00A16D81">
        <w:rPr>
          <w:rFonts w:hint="eastAsia"/>
        </w:rPr>
        <w:t>え</w:t>
      </w:r>
      <w:r w:rsidR="00B61987" w:rsidRPr="00A16D81">
        <w:rPr>
          <w:rFonts w:hint="eastAsia"/>
        </w:rPr>
        <w:t>酒出シ直ニ帰村致ス</w:t>
      </w:r>
    </w:p>
    <w:p w:rsidR="00B61987" w:rsidRPr="00A16D81" w:rsidRDefault="00B61987" w:rsidP="002A6BC5">
      <w:r w:rsidRPr="00A16D81">
        <w:rPr>
          <w:rFonts w:hint="eastAsia"/>
        </w:rPr>
        <w:t>十四日　　村松藤右衛門昼前来り、昼後帰福</w:t>
      </w:r>
    </w:p>
    <w:p w:rsidR="00B61987" w:rsidRPr="00A16D81" w:rsidRDefault="00B61987" w:rsidP="002A6BC5">
      <w:r w:rsidRPr="00A16D81">
        <w:rPr>
          <w:rFonts w:hint="eastAsia"/>
        </w:rPr>
        <w:t xml:space="preserve">　　　　　菓子五匁斗り土産持参到来</w:t>
      </w:r>
    </w:p>
    <w:p w:rsidR="00B61987" w:rsidRPr="00A16D81" w:rsidRDefault="00DA3682" w:rsidP="002A6BC5">
      <w:r w:rsidRPr="00A16D81">
        <w:rPr>
          <w:rFonts w:hint="eastAsia"/>
        </w:rPr>
        <w:t>十八日　　出村</w:t>
      </w:r>
      <w:r w:rsidR="00B61987" w:rsidRPr="00A16D81">
        <w:rPr>
          <w:rFonts w:hint="eastAsia"/>
        </w:rPr>
        <w:t>永正寺并従僧壱人〆</w:t>
      </w:r>
      <w:r w:rsidRPr="00A16D81">
        <w:rPr>
          <w:rFonts w:hint="eastAsia"/>
        </w:rPr>
        <w:t>弐</w:t>
      </w:r>
      <w:r w:rsidR="00031189" w:rsidRPr="00A16D81">
        <w:rPr>
          <w:rFonts w:hint="eastAsia"/>
        </w:rPr>
        <w:t>人昼時前来り</w:t>
      </w:r>
    </w:p>
    <w:p w:rsidR="00031189" w:rsidRPr="00A16D81" w:rsidRDefault="0085488B" w:rsidP="002A6BC5">
      <w:r w:rsidRPr="00A16D81">
        <w:rPr>
          <w:rFonts w:hint="eastAsia"/>
        </w:rPr>
        <w:t xml:space="preserve">　　　　　金米糖少持参昼後福井へ</w:t>
      </w:r>
      <w:r w:rsidR="00031189" w:rsidRPr="00A16D81">
        <w:rPr>
          <w:rFonts w:hint="eastAsia"/>
        </w:rPr>
        <w:t>行キ</w:t>
      </w:r>
    </w:p>
    <w:p w:rsidR="00031189" w:rsidRPr="00A16D81" w:rsidRDefault="00031189" w:rsidP="002A6BC5">
      <w:r w:rsidRPr="00A16D81">
        <w:rPr>
          <w:rFonts w:hint="eastAsia"/>
        </w:rPr>
        <w:t xml:space="preserve">　　　　　昼嘉兵衛・千代蔵</w:t>
      </w:r>
      <w:r w:rsidR="00D66EBE" w:rsidRPr="00A16D81">
        <w:rPr>
          <w:rFonts w:hint="eastAsia"/>
        </w:rPr>
        <w:t>弐</w:t>
      </w:r>
      <w:r w:rsidRPr="00A16D81">
        <w:rPr>
          <w:rFonts w:hint="eastAsia"/>
        </w:rPr>
        <w:t>人そは切ニ而よひ候</w:t>
      </w:r>
      <w:r w:rsidR="00E8115B" w:rsidRPr="00A16D81">
        <w:rPr>
          <w:rFonts w:hint="eastAsia"/>
        </w:rPr>
        <w:t>所</w:t>
      </w:r>
      <w:r w:rsidRPr="00A16D81">
        <w:rPr>
          <w:rFonts w:hint="eastAsia"/>
        </w:rPr>
        <w:t>嘉兵衛は</w:t>
      </w:r>
    </w:p>
    <w:p w:rsidR="00031189" w:rsidRPr="00A16D81" w:rsidRDefault="00031189" w:rsidP="002A6BC5">
      <w:r w:rsidRPr="00A16D81">
        <w:rPr>
          <w:rFonts w:hint="eastAsia"/>
        </w:rPr>
        <w:t xml:space="preserve">　　　　　来り</w:t>
      </w:r>
      <w:r w:rsidR="00E8115B" w:rsidRPr="00A16D81">
        <w:rPr>
          <w:rFonts w:hint="eastAsia"/>
        </w:rPr>
        <w:t>、</w:t>
      </w:r>
      <w:r w:rsidRPr="00A16D81">
        <w:rPr>
          <w:rFonts w:hint="eastAsia"/>
        </w:rPr>
        <w:t>千代蔵ハ不参贈り膳致し</w:t>
      </w:r>
    </w:p>
    <w:p w:rsidR="00031189" w:rsidRPr="00A16D81" w:rsidRDefault="00031189" w:rsidP="002A6BC5">
      <w:r w:rsidRPr="00A16D81">
        <w:rPr>
          <w:rFonts w:hint="eastAsia"/>
        </w:rPr>
        <w:t>廿日　　　出福、天井弥助へ行、お里買物致し天井ニ而</w:t>
      </w:r>
      <w:r w:rsidR="00E8115B" w:rsidRPr="00A16D81">
        <w:rPr>
          <w:rFonts w:hint="eastAsia"/>
        </w:rPr>
        <w:t>昼</w:t>
      </w:r>
      <w:r w:rsidRPr="00A16D81">
        <w:rPr>
          <w:rFonts w:hint="eastAsia"/>
        </w:rPr>
        <w:t>弁当致し同日帰村</w:t>
      </w:r>
    </w:p>
    <w:p w:rsidR="00031189" w:rsidRPr="00A16D81" w:rsidRDefault="00031189" w:rsidP="002A6BC5">
      <w:r w:rsidRPr="00A16D81">
        <w:rPr>
          <w:rFonts w:hint="eastAsia"/>
        </w:rPr>
        <w:t>廿二日　　三国木藤来り、昼支</w:t>
      </w:r>
      <w:r w:rsidR="00346540" w:rsidRPr="00A16D81">
        <w:rPr>
          <w:rFonts w:hint="eastAsia"/>
        </w:rPr>
        <w:t>度いた</w:t>
      </w:r>
      <w:r w:rsidRPr="00A16D81">
        <w:rPr>
          <w:rFonts w:hint="eastAsia"/>
        </w:rPr>
        <w:t>し昼後帰湊</w:t>
      </w:r>
    </w:p>
    <w:p w:rsidR="00475ADB" w:rsidRPr="00A16D81" w:rsidRDefault="00475ADB" w:rsidP="002A6BC5"/>
    <w:p w:rsidR="00475ADB" w:rsidRPr="00A16D81" w:rsidRDefault="00475ADB" w:rsidP="002A6BC5">
      <w:r w:rsidRPr="00A16D81">
        <w:rPr>
          <w:rFonts w:hint="eastAsia"/>
        </w:rPr>
        <w:t>（四）</w:t>
      </w:r>
    </w:p>
    <w:p w:rsidR="00475ADB" w:rsidRPr="00A16D81" w:rsidRDefault="00475ADB" w:rsidP="002A6BC5">
      <w:r w:rsidRPr="00A16D81">
        <w:rPr>
          <w:rFonts w:hint="eastAsia"/>
        </w:rPr>
        <w:t>廿三日　　福井片岡江唐紙壱件ニ多蔵出福、昼後帰村</w:t>
      </w:r>
    </w:p>
    <w:p w:rsidR="00475ADB" w:rsidRPr="00A16D81" w:rsidRDefault="00475ADB" w:rsidP="002A6BC5">
      <w:r w:rsidRPr="00A16D81">
        <w:rPr>
          <w:rFonts w:hint="eastAsia"/>
        </w:rPr>
        <w:t>廿四日　　笠右衛門屋敷∂梅</w:t>
      </w:r>
      <w:r w:rsidR="003546CE" w:rsidRPr="00A16D81">
        <w:rPr>
          <w:rFonts w:hint="eastAsia"/>
        </w:rPr>
        <w:t>弐</w:t>
      </w:r>
      <w:r w:rsidRPr="00A16D81">
        <w:rPr>
          <w:rFonts w:hint="eastAsia"/>
        </w:rPr>
        <w:t>本取来り植、但是は</w:t>
      </w:r>
      <w:r w:rsidR="003546CE" w:rsidRPr="00A16D81">
        <w:rPr>
          <w:rFonts w:hint="eastAsia"/>
        </w:rPr>
        <w:t>▼</w:t>
      </w:r>
      <w:r w:rsidR="003546CE" w:rsidRPr="00A16D81">
        <w:rPr>
          <w:rFonts w:hint="eastAsia"/>
        </w:rPr>
        <w:t>m01846</w:t>
      </w:r>
      <w:r w:rsidR="003546CE" w:rsidRPr="00A16D81">
        <w:rPr>
          <w:rFonts w:hint="eastAsia"/>
        </w:rPr>
        <w:t>▲</w:t>
      </w:r>
      <w:r w:rsidRPr="00A16D81">
        <w:rPr>
          <w:rFonts w:hint="eastAsia"/>
        </w:rPr>
        <w:t>卯両年</w:t>
      </w:r>
    </w:p>
    <w:p w:rsidR="00475ADB" w:rsidRPr="00A16D81" w:rsidRDefault="00475ADB" w:rsidP="002A6BC5">
      <w:r w:rsidRPr="00A16D81">
        <w:rPr>
          <w:rFonts w:hint="eastAsia"/>
        </w:rPr>
        <w:t xml:space="preserve">　　　　　年貢</w:t>
      </w:r>
      <w:r w:rsidR="00E8115B" w:rsidRPr="00A16D81">
        <w:rPr>
          <w:rFonts w:hint="eastAsia"/>
        </w:rPr>
        <w:t>引</w:t>
      </w:r>
      <w:r w:rsidRPr="00A16D81">
        <w:rPr>
          <w:rFonts w:hint="eastAsia"/>
        </w:rPr>
        <w:t>明方へ取来ル</w:t>
      </w:r>
      <w:r w:rsidR="003546CE" w:rsidRPr="00A16D81">
        <w:rPr>
          <w:rFonts w:hint="eastAsia"/>
        </w:rPr>
        <w:t>、</w:t>
      </w:r>
      <w:r w:rsidR="008A472E" w:rsidRPr="00A16D81">
        <w:rPr>
          <w:rFonts w:hint="eastAsia"/>
        </w:rPr>
        <w:t>清兵衛ト応対、喜兵衛・亀次郎</w:t>
      </w:r>
      <w:r w:rsidR="00E8115B" w:rsidRPr="00A16D81">
        <w:rPr>
          <w:rFonts w:hint="eastAsia"/>
        </w:rPr>
        <w:t>こ</w:t>
      </w:r>
      <w:r w:rsidRPr="00A16D81">
        <w:rPr>
          <w:rFonts w:hint="eastAsia"/>
        </w:rPr>
        <w:t>ぐ</w:t>
      </w:r>
    </w:p>
    <w:p w:rsidR="00475ADB" w:rsidRPr="00A16D81" w:rsidRDefault="00475ADB" w:rsidP="002A6BC5">
      <w:pPr>
        <w:rPr>
          <w:rFonts w:ascii="ＭＳ 明朝" w:eastAsia="ＭＳ 明朝" w:hAnsi="ＭＳ 明朝" w:cs="ＭＳ 明朝"/>
        </w:rPr>
      </w:pPr>
      <w:r w:rsidRPr="00A16D81">
        <w:rPr>
          <w:rFonts w:hint="eastAsia"/>
        </w:rPr>
        <w:t xml:space="preserve">　　　　　門左衛門∂</w:t>
      </w:r>
      <w:r w:rsidR="00361E1D" w:rsidRPr="00A16D81">
        <w:rPr>
          <w:rFonts w:hint="eastAsia"/>
        </w:rPr>
        <w:t>梅壱本もらひ手</w:t>
      </w:r>
      <w:r w:rsidR="00361E1D" w:rsidRPr="00A16D81">
        <w:rPr>
          <w:rFonts w:ascii="ＭＳ 明朝" w:eastAsia="ＭＳ 明朝" w:hAnsi="ＭＳ 明朝" w:cs="ＭＳ 明朝" w:hint="eastAsia"/>
        </w:rPr>
        <w:t>栽ニ植</w:t>
      </w:r>
    </w:p>
    <w:p w:rsidR="00361E1D" w:rsidRPr="00A16D81" w:rsidRDefault="00361E1D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同日　　　夜十助方江よばれ相客三右衛門・勘兵衛・喜三郎</w:t>
      </w:r>
    </w:p>
    <w:p w:rsidR="00361E1D" w:rsidRPr="00A16D81" w:rsidRDefault="00361E1D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廿六</w:t>
      </w:r>
      <w:r w:rsidR="0085488B" w:rsidRPr="00A16D81">
        <w:rPr>
          <w:rFonts w:ascii="ＭＳ 明朝" w:eastAsia="ＭＳ 明朝" w:hAnsi="ＭＳ 明朝" w:cs="ＭＳ 明朝" w:hint="eastAsia"/>
        </w:rPr>
        <w:t>日　　吉崎参り、自分・源太郎・おさと・供柳助〆四人、外ニ善六方新</w:t>
      </w:r>
      <w:r w:rsidRPr="00A16D81">
        <w:rPr>
          <w:rFonts w:ascii="ＭＳ 明朝" w:eastAsia="ＭＳ 明朝" w:hAnsi="ＭＳ 明朝" w:cs="ＭＳ 明朝" w:hint="eastAsia"/>
        </w:rPr>
        <w:t>も参り</w:t>
      </w:r>
    </w:p>
    <w:p w:rsidR="00361E1D" w:rsidRPr="00A16D81" w:rsidRDefault="00361E1D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同所善四郎ト申所ニ泊り</w:t>
      </w:r>
      <w:r w:rsidR="003546CE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自分・源太郎・おさと・柳助〆四人、きちん八匁ツヽ三拾</w:t>
      </w:r>
      <w:r w:rsidR="00E8115B" w:rsidRPr="00A16D81">
        <w:rPr>
          <w:rFonts w:ascii="ＭＳ 明朝" w:eastAsia="ＭＳ 明朝" w:hAnsi="ＭＳ 明朝" w:cs="ＭＳ 明朝" w:hint="eastAsia"/>
        </w:rPr>
        <w:t>弐</w:t>
      </w:r>
      <w:r w:rsidRPr="00A16D81">
        <w:rPr>
          <w:rFonts w:hint="eastAsia"/>
        </w:rPr>
        <w:t>匁</w:t>
      </w:r>
    </w:p>
    <w:p w:rsidR="00361E1D" w:rsidRPr="00A16D81" w:rsidRDefault="00E8115B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食物此</w:t>
      </w:r>
      <w:r w:rsidR="00361E1D" w:rsidRPr="00A16D81">
        <w:rPr>
          <w:rFonts w:ascii="ＭＳ 明朝" w:eastAsia="ＭＳ 明朝" w:hAnsi="ＭＳ 明朝" w:cs="ＭＳ 明朝" w:hint="eastAsia"/>
        </w:rPr>
        <w:t>方∂</w:t>
      </w:r>
      <w:r w:rsidRPr="00A16D81">
        <w:rPr>
          <w:rFonts w:ascii="ＭＳ 明朝" w:eastAsia="ＭＳ 明朝" w:hAnsi="ＭＳ 明朝" w:cs="ＭＳ 明朝" w:hint="eastAsia"/>
        </w:rPr>
        <w:t>悉ク持参致ス、吉崎</w:t>
      </w:r>
      <w:r w:rsidR="009B490F" w:rsidRPr="00A16D81">
        <w:rPr>
          <w:rFonts w:ascii="ＭＳ 明朝" w:eastAsia="ＭＳ 明朝" w:hAnsi="ＭＳ 明朝" w:cs="ＭＳ 明朝" w:hint="eastAsia"/>
        </w:rPr>
        <w:t>善四郎</w:t>
      </w:r>
      <w:r w:rsidRPr="00A16D81">
        <w:rPr>
          <w:rFonts w:ascii="ＭＳ 明朝" w:eastAsia="ＭＳ 明朝" w:hAnsi="ＭＳ 明朝" w:cs="ＭＳ 明朝" w:hint="eastAsia"/>
        </w:rPr>
        <w:t>け</w:t>
      </w:r>
      <w:r w:rsidR="009B490F" w:rsidRPr="00A16D81">
        <w:rPr>
          <w:rFonts w:ascii="ＭＳ 明朝" w:eastAsia="ＭＳ 明朝" w:hAnsi="ＭＳ 明朝" w:cs="ＭＳ 明朝" w:hint="eastAsia"/>
        </w:rPr>
        <w:t>んどん邪見</w:t>
      </w:r>
      <w:r w:rsidR="00EB5B59" w:rsidRPr="00A16D81">
        <w:rPr>
          <w:rFonts w:ascii="ＭＳ 明朝" w:eastAsia="ＭＳ 明朝" w:hAnsi="ＭＳ 明朝" w:cs="ＭＳ 明朝" w:hint="eastAsia"/>
        </w:rPr>
        <w:t>之家ニ御さ候</w:t>
      </w:r>
    </w:p>
    <w:p w:rsidR="00EB5B59" w:rsidRPr="00A16D81" w:rsidRDefault="00EB5B59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廿七日　　吉</w:t>
      </w:r>
      <w:r w:rsidR="00E8115B" w:rsidRPr="00A16D81">
        <w:rPr>
          <w:rFonts w:ascii="ＭＳ 明朝" w:eastAsia="ＭＳ 明朝" w:hAnsi="ＭＳ 明朝" w:cs="ＭＳ 明朝" w:hint="eastAsia"/>
        </w:rPr>
        <w:t>崎</w:t>
      </w:r>
      <w:r w:rsidRPr="00A16D81">
        <w:rPr>
          <w:rFonts w:ascii="ＭＳ 明朝" w:eastAsia="ＭＳ 明朝" w:hAnsi="ＭＳ 明朝" w:cs="ＭＳ 明朝" w:hint="eastAsia"/>
        </w:rPr>
        <w:t>出立、浜坂へ出</w:t>
      </w:r>
      <w:r w:rsidR="003616EC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善六</w:t>
      </w:r>
      <w:r w:rsidR="003616EC" w:rsidRPr="00A16D81">
        <w:rPr>
          <w:rFonts w:ascii="ＭＳ 明朝" w:eastAsia="ＭＳ 明朝" w:hAnsi="ＭＳ 明朝" w:cs="ＭＳ 明朝" w:hint="eastAsia"/>
        </w:rPr>
        <w:t>近付</w:t>
      </w:r>
      <w:r w:rsidR="0085488B" w:rsidRPr="00A16D81">
        <w:rPr>
          <w:rFonts w:ascii="ＭＳ 明朝" w:eastAsia="ＭＳ 明朝" w:hAnsi="ＭＳ 明朝" w:cs="ＭＳ 明朝" w:hint="eastAsia"/>
        </w:rPr>
        <w:t>之</w:t>
      </w:r>
      <w:r w:rsidR="003616EC" w:rsidRPr="00A16D81">
        <w:rPr>
          <w:rFonts w:ascii="ＭＳ 明朝" w:eastAsia="ＭＳ 明朝" w:hAnsi="ＭＳ 明朝" w:cs="ＭＳ 明朝" w:hint="eastAsia"/>
        </w:rPr>
        <w:t>か</w:t>
      </w:r>
      <w:r w:rsidR="0085488B" w:rsidRPr="00A16D81">
        <w:rPr>
          <w:rFonts w:ascii="ＭＳ 明朝" w:eastAsia="ＭＳ 明朝" w:hAnsi="ＭＳ 明朝" w:cs="ＭＳ 明朝" w:hint="eastAsia"/>
        </w:rPr>
        <w:t>ゝ</w:t>
      </w:r>
      <w:r w:rsidR="00114F0D" w:rsidRPr="00A16D81">
        <w:rPr>
          <w:rFonts w:ascii="ＭＳ 明朝" w:eastAsia="ＭＳ 明朝" w:hAnsi="ＭＳ 明朝" w:cs="ＭＳ 明朝" w:hint="eastAsia"/>
        </w:rPr>
        <w:t>の内へ立寄</w:t>
      </w:r>
      <w:r w:rsidR="003616EC" w:rsidRPr="00A16D81">
        <w:rPr>
          <w:rFonts w:ascii="ＭＳ 明朝" w:eastAsia="ＭＳ 明朝" w:hAnsi="ＭＳ 明朝" w:cs="ＭＳ 明朝" w:hint="eastAsia"/>
        </w:rPr>
        <w:t>、</w:t>
      </w:r>
      <w:r w:rsidR="00114F0D" w:rsidRPr="00A16D81">
        <w:rPr>
          <w:rFonts w:ascii="ＭＳ 明朝" w:eastAsia="ＭＳ 明朝" w:hAnsi="ＭＳ 明朝" w:cs="ＭＳ 明朝" w:hint="eastAsia"/>
        </w:rPr>
        <w:t>自分・源太郎・さと</w:t>
      </w:r>
    </w:p>
    <w:p w:rsidR="00114F0D" w:rsidRPr="00A16D81" w:rsidRDefault="00114F0D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三人造作</w:t>
      </w:r>
      <w:r w:rsidR="003616EC" w:rsidRPr="00A16D81">
        <w:rPr>
          <w:rFonts w:ascii="ＭＳ 明朝" w:eastAsia="ＭＳ 明朝" w:hAnsi="ＭＳ 明朝" w:cs="ＭＳ 明朝" w:hint="eastAsia"/>
        </w:rPr>
        <w:t>ニ</w:t>
      </w:r>
      <w:r w:rsidRPr="00A16D81">
        <w:rPr>
          <w:rFonts w:ascii="ＭＳ 明朝" w:eastAsia="ＭＳ 明朝" w:hAnsi="ＭＳ 明朝" w:cs="ＭＳ 明朝" w:hint="eastAsia"/>
        </w:rPr>
        <w:t>成申候、金津</w:t>
      </w:r>
      <w:r w:rsidR="0085488B" w:rsidRPr="00A16D81">
        <w:rPr>
          <w:rFonts w:ascii="ＭＳ 明朝" w:eastAsia="ＭＳ 明朝" w:hAnsi="ＭＳ 明朝" w:cs="ＭＳ 明朝" w:hint="eastAsia"/>
        </w:rPr>
        <w:t>米</w:t>
      </w:r>
      <w:r w:rsidR="003616EC" w:rsidRPr="00A16D81">
        <w:rPr>
          <w:rFonts w:ascii="ＭＳ 明朝" w:eastAsia="ＭＳ 明朝" w:hAnsi="ＭＳ 明朝" w:cs="ＭＳ 明朝" w:hint="eastAsia"/>
        </w:rPr>
        <w:t>屋</w:t>
      </w:r>
      <w:r w:rsidRPr="00A16D81">
        <w:rPr>
          <w:rFonts w:ascii="ＭＳ 明朝" w:eastAsia="ＭＳ 明朝" w:hAnsi="ＭＳ 明朝" w:cs="ＭＳ 明朝" w:hint="eastAsia"/>
        </w:rPr>
        <w:t>吉兵衛ニ而酒呑同日晩帰村</w:t>
      </w:r>
    </w:p>
    <w:p w:rsidR="00114F0D" w:rsidRPr="00A16D81" w:rsidRDefault="00114F0D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晦日　　　昼後三十五分麻まき、豆十歩ニ</w:t>
      </w:r>
      <w:r w:rsidR="0069424F" w:rsidRPr="00A16D81">
        <w:rPr>
          <w:rFonts w:ascii="ＭＳ 明朝" w:eastAsia="ＭＳ 明朝" w:hAnsi="ＭＳ 明朝" w:cs="ＭＳ 明朝" w:hint="eastAsia"/>
        </w:rPr>
        <w:t>壱升五合ツヽ入</w:t>
      </w:r>
    </w:p>
    <w:p w:rsidR="0069424F" w:rsidRPr="00A16D81" w:rsidRDefault="0069424F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lastRenderedPageBreak/>
        <w:t>四月一日　昼前五十分麻まき</w:t>
      </w:r>
    </w:p>
    <w:p w:rsidR="0069424F" w:rsidRPr="00A16D81" w:rsidRDefault="0069424F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同日　　　昼徳願寺御座、与兵衛方へ参り夕飯よばれ</w:t>
      </w:r>
    </w:p>
    <w:p w:rsidR="0069424F" w:rsidRPr="00A16D81" w:rsidRDefault="0069424F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五日　　　</w:t>
      </w:r>
      <w:r w:rsidR="00AD5B74" w:rsidRPr="00A16D81">
        <w:rPr>
          <w:rFonts w:ascii="ＭＳ 明朝" w:eastAsia="ＭＳ 明朝" w:hAnsi="ＭＳ 明朝" w:cs="ＭＳ 明朝" w:hint="eastAsia"/>
        </w:rPr>
        <w:t>晩</w:t>
      </w:r>
      <w:r w:rsidR="009407D1" w:rsidRPr="00A16D81">
        <w:rPr>
          <w:rFonts w:ascii="ＭＳ 明朝" w:eastAsia="ＭＳ 明朝" w:hAnsi="ＭＳ 明朝" w:cs="ＭＳ 明朝" w:hint="eastAsia"/>
        </w:rPr>
        <w:t>将</w:t>
      </w:r>
      <w:r w:rsidRPr="00A16D81">
        <w:rPr>
          <w:rFonts w:ascii="ＭＳ 明朝" w:eastAsia="ＭＳ 明朝" w:hAnsi="ＭＳ 明朝" w:cs="ＭＳ 明朝" w:hint="eastAsia"/>
        </w:rPr>
        <w:t>油豆三斗五升・小麦五升・米五升むし、喜兵衛</w:t>
      </w:r>
    </w:p>
    <w:p w:rsidR="0069424F" w:rsidRPr="00A16D81" w:rsidRDefault="0069424F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六日　　　朝右豆・米・麦合せ</w:t>
      </w:r>
      <w:r w:rsidR="00E8115B" w:rsidRPr="00A16D81">
        <w:rPr>
          <w:rFonts w:ascii="ＭＳ 明朝" w:eastAsia="ＭＳ 明朝" w:hAnsi="ＭＳ 明朝" w:cs="ＭＳ 明朝" w:hint="eastAsia"/>
        </w:rPr>
        <w:t>被寝</w:t>
      </w:r>
      <w:r w:rsidR="009407D1" w:rsidRPr="00A16D81">
        <w:rPr>
          <w:rFonts w:ascii="ＭＳ 明朝" w:eastAsia="ＭＳ 明朝" w:hAnsi="ＭＳ 明朝" w:cs="ＭＳ 明朝" w:hint="eastAsia"/>
        </w:rPr>
        <w:t>秤</w:t>
      </w:r>
      <w:r w:rsidRPr="00A16D81">
        <w:rPr>
          <w:rFonts w:ascii="ＭＳ 明朝" w:eastAsia="ＭＳ 明朝" w:hAnsi="ＭＳ 明朝" w:cs="ＭＳ 明朝" w:hint="eastAsia"/>
        </w:rPr>
        <w:t>物〆四斗五升</w:t>
      </w:r>
    </w:p>
    <w:p w:rsidR="0069424F" w:rsidRPr="00A16D81" w:rsidRDefault="00406CFF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同日　　　右</w:t>
      </w:r>
      <w:r w:rsidR="009407D1" w:rsidRPr="00A16D81">
        <w:rPr>
          <w:rFonts w:ascii="ＭＳ 明朝" w:eastAsia="ＭＳ 明朝" w:hAnsi="ＭＳ 明朝" w:cs="ＭＳ 明朝" w:hint="eastAsia"/>
        </w:rPr>
        <w:t>将</w:t>
      </w:r>
      <w:r w:rsidRPr="00A16D81">
        <w:rPr>
          <w:rFonts w:ascii="ＭＳ 明朝" w:eastAsia="ＭＳ 明朝" w:hAnsi="ＭＳ 明朝" w:cs="ＭＳ 明朝" w:hint="eastAsia"/>
        </w:rPr>
        <w:t>油方江塩三</w:t>
      </w:r>
      <w:r w:rsidR="009407D1" w:rsidRPr="00A16D81">
        <w:rPr>
          <w:rFonts w:ascii="ＭＳ 明朝" w:eastAsia="ＭＳ 明朝" w:hAnsi="ＭＳ 明朝" w:cs="ＭＳ 明朝" w:hint="eastAsia"/>
        </w:rPr>
        <w:t>表</w:t>
      </w:r>
      <w:r w:rsidRPr="00A16D81">
        <w:rPr>
          <w:rFonts w:ascii="ＭＳ 明朝" w:eastAsia="ＭＳ 明朝" w:hAnsi="ＭＳ 明朝" w:cs="ＭＳ 明朝" w:hint="eastAsia"/>
        </w:rPr>
        <w:t>儀兵衛方ニ而需メ</w:t>
      </w:r>
      <w:r w:rsidR="009407D1" w:rsidRPr="00A16D81">
        <w:rPr>
          <w:rFonts w:ascii="ＭＳ 明朝" w:eastAsia="ＭＳ 明朝" w:hAnsi="ＭＳ 明朝" w:cs="ＭＳ 明朝" w:hint="eastAsia"/>
        </w:rPr>
        <w:t>、三表</w:t>
      </w:r>
      <w:r w:rsidRPr="00A16D81">
        <w:rPr>
          <w:rFonts w:ascii="ＭＳ 明朝" w:eastAsia="ＭＳ 明朝" w:hAnsi="ＭＳ 明朝" w:cs="ＭＳ 明朝" w:hint="eastAsia"/>
        </w:rPr>
        <w:t>代百五拾八匁、喜兵衛</w:t>
      </w:r>
    </w:p>
    <w:p w:rsidR="009B490F" w:rsidRPr="00A16D81" w:rsidRDefault="00F17825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八日　　　昼前苗代〆昼後種入</w:t>
      </w:r>
    </w:p>
    <w:p w:rsidR="00F17825" w:rsidRPr="00A16D81" w:rsidRDefault="00F17825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九日　　　出福</w:t>
      </w:r>
      <w:r w:rsidR="009407D1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天井行</w:t>
      </w:r>
      <w:r w:rsidR="009407D1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昼弁当た</w:t>
      </w:r>
      <w:r w:rsidR="009407D1" w:rsidRPr="00A16D81">
        <w:rPr>
          <w:rFonts w:ascii="ＭＳ 明朝" w:eastAsia="ＭＳ 明朝" w:hAnsi="ＭＳ 明朝" w:cs="ＭＳ 明朝" w:hint="eastAsia"/>
        </w:rPr>
        <w:t>へ</w:t>
      </w:r>
      <w:r w:rsidRPr="00A16D81">
        <w:rPr>
          <w:rFonts w:ascii="ＭＳ 明朝" w:eastAsia="ＭＳ 明朝" w:hAnsi="ＭＳ 明朝" w:cs="ＭＳ 明朝" w:hint="eastAsia"/>
        </w:rPr>
        <w:t>村松へ寄晩方帰村</w:t>
      </w:r>
    </w:p>
    <w:p w:rsidR="00F17825" w:rsidRPr="00A16D81" w:rsidRDefault="009407D1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十三日　　昼四ツ時∂大</w:t>
      </w:r>
      <w:r w:rsidR="000345F7" w:rsidRPr="00A16D81">
        <w:rPr>
          <w:rFonts w:ascii="ＭＳ 明朝" w:eastAsia="ＭＳ 明朝" w:hAnsi="ＭＳ 明朝" w:cs="ＭＳ 明朝" w:hint="eastAsia"/>
        </w:rPr>
        <w:t>牧</w:t>
      </w:r>
      <w:r w:rsidR="00F17825" w:rsidRPr="00A16D81">
        <w:rPr>
          <w:rFonts w:ascii="ＭＳ 明朝" w:eastAsia="ＭＳ 明朝" w:hAnsi="ＭＳ 明朝" w:cs="ＭＳ 明朝" w:hint="eastAsia"/>
        </w:rPr>
        <w:t>仁兵衛方江嘉兵衛祝</w:t>
      </w:r>
      <w:r w:rsidR="000345F7" w:rsidRPr="00A16D81">
        <w:rPr>
          <w:rFonts w:ascii="ＭＳ 明朝" w:eastAsia="ＭＳ 明朝" w:hAnsi="ＭＳ 明朝" w:cs="ＭＳ 明朝" w:hint="eastAsia"/>
        </w:rPr>
        <w:t>儀</w:t>
      </w:r>
      <w:r w:rsidR="00F17825" w:rsidRPr="00A16D81">
        <w:rPr>
          <w:rFonts w:ascii="ＭＳ 明朝" w:eastAsia="ＭＳ 明朝" w:hAnsi="ＭＳ 明朝" w:cs="ＭＳ 明朝" w:hint="eastAsia"/>
        </w:rPr>
        <w:t>結納持参</w:t>
      </w:r>
    </w:p>
    <w:p w:rsidR="00F17825" w:rsidRPr="00A16D81" w:rsidRDefault="00F17825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因ニ記ス、嘉兵衛∂結納金十五両帯料・</w:t>
      </w:r>
      <w:r w:rsidR="0085488B" w:rsidRPr="00A16D81">
        <w:rPr>
          <w:rFonts w:ascii="ＭＳ 明朝" w:eastAsia="ＭＳ 明朝" w:hAnsi="ＭＳ 明朝" w:cs="ＭＳ 明朝" w:hint="eastAsia"/>
        </w:rPr>
        <w:t>弐</w:t>
      </w:r>
      <w:r w:rsidRPr="00A16D81">
        <w:rPr>
          <w:rFonts w:ascii="ＭＳ 明朝" w:eastAsia="ＭＳ 明朝" w:hAnsi="ＭＳ 明朝" w:cs="ＭＳ 明朝" w:hint="eastAsia"/>
        </w:rPr>
        <w:t>百匁するめ</w:t>
      </w:r>
    </w:p>
    <w:p w:rsidR="00F17825" w:rsidRPr="00A16D81" w:rsidRDefault="00F17825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</w:t>
      </w:r>
      <w:r w:rsidR="0085488B" w:rsidRPr="00A16D81">
        <w:rPr>
          <w:rFonts w:ascii="ＭＳ 明朝" w:eastAsia="ＭＳ 明朝" w:hAnsi="ＭＳ 明朝" w:cs="ＭＳ 明朝" w:hint="eastAsia"/>
        </w:rPr>
        <w:t>弐</w:t>
      </w:r>
      <w:r w:rsidRPr="00A16D81">
        <w:rPr>
          <w:rFonts w:ascii="ＭＳ 明朝" w:eastAsia="ＭＳ 明朝" w:hAnsi="ＭＳ 明朝" w:cs="ＭＳ 明朝" w:hint="eastAsia"/>
        </w:rPr>
        <w:t>百匁かつ</w:t>
      </w:r>
      <w:r w:rsidR="0085488B" w:rsidRPr="00A16D81">
        <w:rPr>
          <w:rFonts w:ascii="ＭＳ 明朝" w:eastAsia="ＭＳ 明朝" w:hAnsi="ＭＳ 明朝" w:cs="ＭＳ 明朝" w:hint="eastAsia"/>
        </w:rPr>
        <w:t>ほ</w:t>
      </w:r>
      <w:r w:rsidRPr="00A16D81">
        <w:rPr>
          <w:rFonts w:ascii="ＭＳ 明朝" w:eastAsia="ＭＳ 明朝" w:hAnsi="ＭＳ 明朝" w:cs="ＭＳ 明朝" w:hint="eastAsia"/>
        </w:rPr>
        <w:t>・</w:t>
      </w:r>
      <w:r w:rsidR="0085488B" w:rsidRPr="00A16D81">
        <w:rPr>
          <w:rFonts w:ascii="ＭＳ 明朝" w:eastAsia="ＭＳ 明朝" w:hAnsi="ＭＳ 明朝" w:cs="ＭＳ 明朝" w:hint="eastAsia"/>
        </w:rPr>
        <w:t>弐</w:t>
      </w:r>
      <w:r w:rsidRPr="00A16D81">
        <w:rPr>
          <w:rFonts w:ascii="ＭＳ 明朝" w:eastAsia="ＭＳ 明朝" w:hAnsi="ＭＳ 明朝" w:cs="ＭＳ 明朝" w:hint="eastAsia"/>
        </w:rPr>
        <w:t>百匁こんふ・</w:t>
      </w:r>
      <w:r w:rsidR="0085488B" w:rsidRPr="00A16D81">
        <w:rPr>
          <w:rFonts w:ascii="ＭＳ 明朝" w:eastAsia="ＭＳ 明朝" w:hAnsi="ＭＳ 明朝" w:cs="ＭＳ 明朝" w:hint="eastAsia"/>
        </w:rPr>
        <w:t>弐</w:t>
      </w:r>
      <w:r w:rsidRPr="00A16D81">
        <w:rPr>
          <w:rFonts w:ascii="ＭＳ 明朝" w:eastAsia="ＭＳ 明朝" w:hAnsi="ＭＳ 明朝" w:cs="ＭＳ 明朝" w:hint="eastAsia"/>
        </w:rPr>
        <w:t>百匁たる〆五品</w:t>
      </w:r>
    </w:p>
    <w:p w:rsidR="00F17825" w:rsidRPr="00A16D81" w:rsidRDefault="00F17825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次郎兵衛同道供喜兵衛夕方帰村</w:t>
      </w:r>
    </w:p>
    <w:p w:rsidR="00F17825" w:rsidRPr="00A16D81" w:rsidRDefault="00F17825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十六日　　嘉兵衛嫁取ニ付朝∂行</w:t>
      </w:r>
      <w:r w:rsidR="00ED03D2" w:rsidRPr="00A16D81">
        <w:rPr>
          <w:rFonts w:ascii="ＭＳ 明朝" w:eastAsia="ＭＳ 明朝" w:hAnsi="ＭＳ 明朝" w:cs="ＭＳ 明朝" w:hint="eastAsia"/>
        </w:rPr>
        <w:t>、取持いた</w:t>
      </w:r>
      <w:r w:rsidRPr="00A16D81">
        <w:rPr>
          <w:rFonts w:ascii="ＭＳ 明朝" w:eastAsia="ＭＳ 明朝" w:hAnsi="ＭＳ 明朝" w:cs="ＭＳ 明朝" w:hint="eastAsia"/>
        </w:rPr>
        <w:t>し部屋見廻</w:t>
      </w:r>
      <w:r w:rsidR="0085488B" w:rsidRPr="00A16D81">
        <w:rPr>
          <w:rFonts w:ascii="ＭＳ 明朝" w:eastAsia="ＭＳ 明朝" w:hAnsi="ＭＳ 明朝" w:cs="ＭＳ 明朝" w:hint="eastAsia"/>
        </w:rPr>
        <w:t>弐</w:t>
      </w:r>
      <w:r w:rsidRPr="00A16D81">
        <w:rPr>
          <w:rFonts w:ascii="ＭＳ 明朝" w:eastAsia="ＭＳ 明朝" w:hAnsi="ＭＳ 明朝" w:cs="ＭＳ 明朝" w:hint="eastAsia"/>
        </w:rPr>
        <w:t>百匁致</w:t>
      </w:r>
    </w:p>
    <w:p w:rsidR="00F17825" w:rsidRPr="00A16D81" w:rsidRDefault="00F17825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十七日　　村女客ニ付おはる嫁連テ直り</w:t>
      </w:r>
      <w:r w:rsidR="00ED03D2" w:rsidRPr="00A16D81">
        <w:rPr>
          <w:rFonts w:ascii="ＭＳ 明朝" w:eastAsia="ＭＳ 明朝" w:hAnsi="ＭＳ 明朝" w:cs="ＭＳ 明朝" w:hint="eastAsia"/>
        </w:rPr>
        <w:t>、か</w:t>
      </w:r>
      <w:r w:rsidR="00F67B70" w:rsidRPr="00A16D81">
        <w:rPr>
          <w:rFonts w:ascii="ＭＳ 明朝" w:eastAsia="ＭＳ 明朝" w:hAnsi="ＭＳ 明朝" w:cs="ＭＳ 明朝" w:hint="eastAsia"/>
        </w:rPr>
        <w:t>し物火</w:t>
      </w:r>
      <w:r w:rsidR="00ED03D2" w:rsidRPr="00A16D81">
        <w:rPr>
          <w:rFonts w:ascii="ＭＳ 明朝" w:eastAsia="ＭＳ 明朝" w:hAnsi="ＭＳ 明朝" w:cs="ＭＳ 明朝" w:hint="eastAsia"/>
        </w:rPr>
        <w:t>は</w:t>
      </w:r>
      <w:r w:rsidR="00F67B70" w:rsidRPr="00A16D81">
        <w:rPr>
          <w:rFonts w:ascii="ＭＳ 明朝" w:eastAsia="ＭＳ 明朝" w:hAnsi="ＭＳ 明朝" w:cs="ＭＳ 明朝" w:hint="eastAsia"/>
        </w:rPr>
        <w:t>ち四ツ・火箸四ぜん</w:t>
      </w:r>
    </w:p>
    <w:p w:rsidR="00F67B70" w:rsidRPr="00A16D81" w:rsidRDefault="000345F7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燭</w:t>
      </w:r>
      <w:r w:rsidR="0085488B" w:rsidRPr="00A16D81">
        <w:rPr>
          <w:rFonts w:ascii="ＭＳ 明朝" w:eastAsia="ＭＳ 明朝" w:hAnsi="ＭＳ 明朝" w:cs="ＭＳ 明朝" w:hint="eastAsia"/>
        </w:rPr>
        <w:t>台</w:t>
      </w:r>
      <w:r w:rsidR="00ED03D2" w:rsidRPr="00A16D81">
        <w:rPr>
          <w:rFonts w:ascii="ＭＳ 明朝" w:eastAsia="ＭＳ 明朝" w:hAnsi="ＭＳ 明朝" w:cs="ＭＳ 明朝" w:hint="eastAsia"/>
        </w:rPr>
        <w:t>弐</w:t>
      </w:r>
      <w:r w:rsidR="00F67B70" w:rsidRPr="00A16D81">
        <w:rPr>
          <w:rFonts w:ascii="ＭＳ 明朝" w:eastAsia="ＭＳ 明朝" w:hAnsi="ＭＳ 明朝" w:cs="ＭＳ 明朝" w:hint="eastAsia"/>
        </w:rPr>
        <w:t>本・二枚折屏風・会席盆五枚・盃台一ツ・急須</w:t>
      </w:r>
      <w:r w:rsidR="00ED03D2" w:rsidRPr="00A16D81">
        <w:rPr>
          <w:rFonts w:ascii="ＭＳ 明朝" w:eastAsia="ＭＳ 明朝" w:hAnsi="ＭＳ 明朝" w:cs="ＭＳ 明朝" w:hint="eastAsia"/>
        </w:rPr>
        <w:t>弐</w:t>
      </w:r>
      <w:r w:rsidR="00F67B70" w:rsidRPr="00A16D81">
        <w:rPr>
          <w:rFonts w:ascii="ＭＳ 明朝" w:eastAsia="ＭＳ 明朝" w:hAnsi="ＭＳ 明朝" w:cs="ＭＳ 明朝" w:hint="eastAsia"/>
        </w:rPr>
        <w:t>ツ</w:t>
      </w:r>
    </w:p>
    <w:p w:rsidR="00F67B70" w:rsidRPr="00A16D81" w:rsidRDefault="00F67B70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五徳</w:t>
      </w:r>
      <w:r w:rsidR="00ED03D2" w:rsidRPr="00A16D81">
        <w:rPr>
          <w:rFonts w:ascii="ＭＳ 明朝" w:eastAsia="ＭＳ 明朝" w:hAnsi="ＭＳ 明朝" w:cs="ＭＳ 明朝" w:hint="eastAsia"/>
        </w:rPr>
        <w:t>壱</w:t>
      </w:r>
      <w:r w:rsidRPr="00A16D81">
        <w:rPr>
          <w:rFonts w:ascii="ＭＳ 明朝" w:eastAsia="ＭＳ 明朝" w:hAnsi="ＭＳ 明朝" w:cs="ＭＳ 明朝" w:hint="eastAsia"/>
        </w:rPr>
        <w:t>ツ・障子</w:t>
      </w:r>
      <w:r w:rsidR="00ED03D2" w:rsidRPr="00A16D81">
        <w:rPr>
          <w:rFonts w:ascii="ＭＳ 明朝" w:eastAsia="ＭＳ 明朝" w:hAnsi="ＭＳ 明朝" w:cs="ＭＳ 明朝" w:hint="eastAsia"/>
        </w:rPr>
        <w:t>弐</w:t>
      </w:r>
      <w:r w:rsidRPr="00A16D81">
        <w:rPr>
          <w:rFonts w:ascii="ＭＳ 明朝" w:eastAsia="ＭＳ 明朝" w:hAnsi="ＭＳ 明朝" w:cs="ＭＳ 明朝" w:hint="eastAsia"/>
        </w:rPr>
        <w:t>本・碗</w:t>
      </w:r>
      <w:r w:rsidR="00ED03D2" w:rsidRPr="00A16D81">
        <w:rPr>
          <w:rFonts w:ascii="ＭＳ 明朝" w:eastAsia="ＭＳ 明朝" w:hAnsi="ＭＳ 明朝" w:cs="ＭＳ 明朝" w:hint="eastAsia"/>
        </w:rPr>
        <w:t>廿</w:t>
      </w:r>
      <w:r w:rsidRPr="00A16D81">
        <w:rPr>
          <w:rFonts w:ascii="ＭＳ 明朝" w:eastAsia="ＭＳ 明朝" w:hAnsi="ＭＳ 明朝" w:cs="ＭＳ 明朝" w:hint="eastAsia"/>
        </w:rPr>
        <w:t>五人前・猪口十・ひ</w:t>
      </w:r>
      <w:r w:rsidR="00ED03D2" w:rsidRPr="00A16D81">
        <w:rPr>
          <w:rFonts w:ascii="ＭＳ 明朝" w:eastAsia="ＭＳ 明朝" w:hAnsi="ＭＳ 明朝" w:cs="ＭＳ 明朝" w:hint="eastAsia"/>
        </w:rPr>
        <w:t>つ</w:t>
      </w:r>
      <w:r w:rsidRPr="00A16D81">
        <w:rPr>
          <w:rFonts w:ascii="ＭＳ 明朝" w:eastAsia="ＭＳ 明朝" w:hAnsi="ＭＳ 明朝" w:cs="ＭＳ 明朝" w:hint="eastAsia"/>
        </w:rPr>
        <w:t>六ツ・茶わん七ツ</w:t>
      </w:r>
    </w:p>
    <w:p w:rsidR="00F67B70" w:rsidRPr="00A16D81" w:rsidRDefault="00F67B70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煎茶</w:t>
      </w:r>
      <w:r w:rsidR="000345F7" w:rsidRPr="00A16D81">
        <w:rPr>
          <w:rFonts w:ascii="ＭＳ 明朝" w:eastAsia="ＭＳ 明朝" w:hAnsi="ＭＳ 明朝" w:cs="ＭＳ 明朝" w:hint="eastAsia"/>
        </w:rPr>
        <w:t>々</w:t>
      </w:r>
      <w:r w:rsidRPr="00A16D81">
        <w:rPr>
          <w:rFonts w:ascii="ＭＳ 明朝" w:eastAsia="ＭＳ 明朝" w:hAnsi="ＭＳ 明朝" w:cs="ＭＳ 明朝" w:hint="eastAsia"/>
        </w:rPr>
        <w:t>碗小五ツ</w:t>
      </w:r>
      <w:r w:rsidR="000345F7" w:rsidRPr="00A16D81">
        <w:rPr>
          <w:rFonts w:ascii="ＭＳ 明朝" w:eastAsia="ＭＳ 明朝" w:hAnsi="ＭＳ 明朝" w:cs="ＭＳ 明朝" w:hint="eastAsia"/>
        </w:rPr>
        <w:t>・同盆壱枚・茶</w:t>
      </w:r>
      <w:r w:rsidR="0085488B" w:rsidRPr="00A16D81">
        <w:rPr>
          <w:rFonts w:ascii="ＭＳ 明朝" w:eastAsia="ＭＳ 明朝" w:hAnsi="ＭＳ 明朝" w:cs="ＭＳ 明朝" w:hint="eastAsia"/>
        </w:rPr>
        <w:t>□</w:t>
      </w:r>
      <w:r w:rsidR="000345F7" w:rsidRPr="00A16D81">
        <w:rPr>
          <w:rFonts w:ascii="ＭＳ 明朝" w:eastAsia="ＭＳ 明朝" w:hAnsi="ＭＳ 明朝" w:cs="ＭＳ 明朝" w:hint="eastAsia"/>
        </w:rPr>
        <w:t>壱ツ・鍋三枚・三組蘭</w:t>
      </w:r>
      <w:r w:rsidR="00962776" w:rsidRPr="00A16D81">
        <w:rPr>
          <w:rFonts w:ascii="ＭＳ 明朝" w:eastAsia="ＭＳ 明朝" w:hAnsi="ＭＳ 明朝" w:cs="ＭＳ 明朝" w:hint="eastAsia"/>
        </w:rPr>
        <w:t>絵盆壱組</w:t>
      </w:r>
    </w:p>
    <w:p w:rsidR="00962776" w:rsidRPr="00A16D81" w:rsidRDefault="00962776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重蒔絵四ツ・黒重四ツ・墨</w:t>
      </w:r>
      <w:r w:rsidR="00ED03D2" w:rsidRPr="00A16D81">
        <w:rPr>
          <w:rFonts w:ascii="ＭＳ 明朝" w:eastAsia="ＭＳ 明朝" w:hAnsi="ＭＳ 明朝" w:cs="ＭＳ 明朝" w:hint="eastAsia"/>
        </w:rPr>
        <w:t>壱</w:t>
      </w:r>
      <w:r w:rsidRPr="00A16D81">
        <w:rPr>
          <w:rFonts w:ascii="ＭＳ 明朝" w:eastAsia="ＭＳ 明朝" w:hAnsi="ＭＳ 明朝" w:cs="ＭＳ 明朝" w:hint="eastAsia"/>
        </w:rPr>
        <w:t>丁・小皿四十・かけあんと</w:t>
      </w:r>
      <w:r w:rsidR="009E655A" w:rsidRPr="00A16D81">
        <w:rPr>
          <w:rFonts w:ascii="ＭＳ 明朝" w:eastAsia="ＭＳ 明朝" w:hAnsi="ＭＳ 明朝" w:cs="ＭＳ 明朝" w:hint="eastAsia"/>
        </w:rPr>
        <w:t>う</w:t>
      </w:r>
      <w:r w:rsidRPr="00A16D81">
        <w:rPr>
          <w:rFonts w:ascii="ＭＳ 明朝" w:eastAsia="ＭＳ 明朝" w:hAnsi="ＭＳ 明朝" w:cs="ＭＳ 明朝" w:hint="eastAsia"/>
        </w:rPr>
        <w:t>弐ツ</w:t>
      </w:r>
    </w:p>
    <w:p w:rsidR="00962776" w:rsidRPr="00A16D81" w:rsidRDefault="00962776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櫃六ツ・銚子二ツ・屏風をさ</w:t>
      </w:r>
      <w:r w:rsidR="00275308" w:rsidRPr="00A16D81">
        <w:rPr>
          <w:rFonts w:ascii="ＭＳ 明朝" w:eastAsia="ＭＳ 明朝" w:hAnsi="ＭＳ 明朝" w:cs="ＭＳ 明朝" w:hint="eastAsia"/>
        </w:rPr>
        <w:t>ゑ竹五本</w:t>
      </w:r>
    </w:p>
    <w:p w:rsidR="00275308" w:rsidRPr="00A16D81" w:rsidRDefault="00275308" w:rsidP="002A6BC5">
      <w:pPr>
        <w:rPr>
          <w:rFonts w:ascii="ＭＳ 明朝" w:eastAsia="ＭＳ 明朝" w:hAnsi="ＭＳ 明朝" w:cs="ＭＳ 明朝"/>
        </w:rPr>
      </w:pPr>
    </w:p>
    <w:p w:rsidR="00275308" w:rsidRPr="00A16D81" w:rsidRDefault="00275308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（五）</w:t>
      </w:r>
    </w:p>
    <w:p w:rsidR="00275308" w:rsidRPr="00A16D81" w:rsidRDefault="00ED03D2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十九日　　昼後波寄・川は</w:t>
      </w:r>
      <w:r w:rsidR="00275308" w:rsidRPr="00A16D81">
        <w:rPr>
          <w:rFonts w:ascii="ＭＳ 明朝" w:eastAsia="ＭＳ 明朝" w:hAnsi="ＭＳ 明朝" w:cs="ＭＳ 明朝" w:hint="eastAsia"/>
        </w:rPr>
        <w:t>た隠居来り、酒出そば切進メ、土産なし</w:t>
      </w:r>
    </w:p>
    <w:p w:rsidR="00275308" w:rsidRPr="00A16D81" w:rsidRDefault="00275308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晩帰村致ス、同日夜糸崎</w:t>
      </w:r>
      <w:r w:rsidR="004C2E19" w:rsidRPr="00A16D81">
        <w:rPr>
          <w:rFonts w:ascii="ＭＳ 明朝" w:eastAsia="ＭＳ 明朝" w:hAnsi="ＭＳ 明朝" w:cs="ＭＳ 明朝" w:hint="eastAsia"/>
        </w:rPr>
        <w:t>家内よび</w:t>
      </w:r>
    </w:p>
    <w:p w:rsidR="004C2E19" w:rsidRPr="00A16D81" w:rsidRDefault="004C2E19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廿日　　　昼時野中利兵衛来</w:t>
      </w:r>
      <w:r w:rsidR="009E655A" w:rsidRPr="00A16D81">
        <w:rPr>
          <w:rFonts w:ascii="ＭＳ 明朝" w:eastAsia="ＭＳ 明朝" w:hAnsi="ＭＳ 明朝" w:cs="ＭＳ 明朝" w:hint="eastAsia"/>
        </w:rPr>
        <w:t>り、当年初而</w:t>
      </w:r>
      <w:r w:rsidRPr="00A16D81">
        <w:rPr>
          <w:rFonts w:ascii="ＭＳ 明朝" w:eastAsia="ＭＳ 明朝" w:hAnsi="ＭＳ 明朝" w:cs="ＭＳ 明朝" w:hint="eastAsia"/>
        </w:rPr>
        <w:t>来り、泊り</w:t>
      </w:r>
    </w:p>
    <w:p w:rsidR="004C2E19" w:rsidRPr="00A16D81" w:rsidRDefault="004C2E19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廿二日　　朝飯後利兵衛帰村致ス、祭礼ニ付赤飯壱重送る</w:t>
      </w:r>
    </w:p>
    <w:p w:rsidR="004C2E19" w:rsidRPr="00A16D81" w:rsidRDefault="004C2E19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廿五日　　昼時野中五左衛門来り、昼飯たへ福井へ行キ</w:t>
      </w:r>
    </w:p>
    <w:p w:rsidR="004C2E19" w:rsidRPr="00A16D81" w:rsidRDefault="00B555E7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廿九日　　三昧越わたまき昼後</w:t>
      </w:r>
    </w:p>
    <w:p w:rsidR="00B555E7" w:rsidRPr="00A16D81" w:rsidRDefault="009E655A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閏四月一日　昼前∂亀か</w:t>
      </w:r>
      <w:r w:rsidR="00B555E7" w:rsidRPr="00A16D81">
        <w:rPr>
          <w:rFonts w:ascii="ＭＳ 明朝" w:eastAsia="ＭＳ 明朝" w:hAnsi="ＭＳ 明朝" w:cs="ＭＳ 明朝" w:hint="eastAsia"/>
        </w:rPr>
        <w:t>渕わたまき</w:t>
      </w:r>
    </w:p>
    <w:p w:rsidR="00B555E7" w:rsidRPr="00A16D81" w:rsidRDefault="00B555E7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　野中五左衛門家内おまさ・多助・さと昼時来り</w:t>
      </w:r>
    </w:p>
    <w:p w:rsidR="00B555E7" w:rsidRPr="00A16D81" w:rsidRDefault="00B555E7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二日　　　野中おひろ并おはる同道出福、晩方帰村</w:t>
      </w:r>
    </w:p>
    <w:p w:rsidR="00B555E7" w:rsidRPr="00A16D81" w:rsidRDefault="00B555E7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三日　　　昼過おひろ并おまさ下男下女共〆四人帰り</w:t>
      </w:r>
    </w:p>
    <w:p w:rsidR="00B555E7" w:rsidRPr="00A16D81" w:rsidRDefault="00C64DAB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五日六日　両日南大平屋根ふき</w:t>
      </w:r>
    </w:p>
    <w:p w:rsidR="00C64DAB" w:rsidRPr="00A16D81" w:rsidRDefault="009E655A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六日　　　村松藤右衛門・鷲塚嘉右衛門両人来り、昼寝後帰る</w:t>
      </w:r>
    </w:p>
    <w:p w:rsidR="00ED03D2" w:rsidRPr="00A16D81" w:rsidRDefault="009E655A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同日　　　新保おふミ</w:t>
      </w:r>
      <w:r w:rsidR="00C64DAB" w:rsidRPr="00A16D81">
        <w:rPr>
          <w:rFonts w:ascii="ＭＳ 明朝" w:eastAsia="ＭＳ 明朝" w:hAnsi="ＭＳ 明朝" w:cs="ＭＳ 明朝" w:hint="eastAsia"/>
        </w:rPr>
        <w:t>小</w:t>
      </w:r>
      <w:r w:rsidR="0085488B" w:rsidRPr="00A16D81">
        <w:rPr>
          <w:rFonts w:ascii="ＭＳ 明朝" w:eastAsia="ＭＳ 明朝" w:hAnsi="ＭＳ 明朝" w:cs="ＭＳ 明朝" w:hint="eastAsia"/>
        </w:rPr>
        <w:t>鶴</w:t>
      </w:r>
      <w:r w:rsidR="00C64DAB" w:rsidRPr="00A16D81">
        <w:rPr>
          <w:rFonts w:ascii="ＭＳ 明朝" w:eastAsia="ＭＳ 明朝" w:hAnsi="ＭＳ 明朝" w:cs="ＭＳ 明朝" w:hint="eastAsia"/>
        </w:rPr>
        <w:t>屋∂おさと貰度旨申来り</w:t>
      </w:r>
    </w:p>
    <w:p w:rsidR="00C64DAB" w:rsidRPr="00A16D81" w:rsidRDefault="00C64DAB" w:rsidP="00ED03D2">
      <w:pPr>
        <w:ind w:firstLineChars="498" w:firstLine="960"/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直ニ帰り</w:t>
      </w:r>
    </w:p>
    <w:p w:rsidR="00C64DAB" w:rsidRPr="00A16D81" w:rsidRDefault="00C64DAB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八日　　　</w:t>
      </w:r>
      <w:r w:rsidR="00ED03D2" w:rsidRPr="00A16D81">
        <w:rPr>
          <w:rFonts w:ascii="ＭＳ 明朝" w:eastAsia="ＭＳ 明朝" w:hAnsi="ＭＳ 明朝" w:cs="ＭＳ 明朝" w:hint="eastAsia"/>
        </w:rPr>
        <w:t>昼前</w:t>
      </w:r>
      <w:r w:rsidRPr="00A16D81">
        <w:rPr>
          <w:rFonts w:ascii="ＭＳ 明朝" w:eastAsia="ＭＳ 明朝" w:hAnsi="ＭＳ 明朝" w:cs="ＭＳ 明朝" w:hint="eastAsia"/>
        </w:rPr>
        <w:t>波寄川はた行、昼後杉田仙十郎江立寄夕方</w:t>
      </w:r>
      <w:r w:rsidR="002472A2" w:rsidRPr="00A16D81">
        <w:rPr>
          <w:rFonts w:ascii="ＭＳ 明朝" w:eastAsia="ＭＳ 明朝" w:hAnsi="ＭＳ 明朝" w:cs="ＭＳ 明朝" w:hint="eastAsia"/>
        </w:rPr>
        <w:t>帰村</w:t>
      </w:r>
    </w:p>
    <w:p w:rsidR="002472A2" w:rsidRPr="00A16D81" w:rsidRDefault="002472A2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十三日　　朝出福</w:t>
      </w:r>
      <w:r w:rsidR="00ED03D2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井原へ行昼飯いたし同所江黒豆壱升持参</w:t>
      </w:r>
    </w:p>
    <w:p w:rsidR="002472A2" w:rsidRPr="00A16D81" w:rsidRDefault="002472A2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同所∂かけ物</w:t>
      </w:r>
      <w:r w:rsidR="00ED03D2" w:rsidRPr="00A16D81">
        <w:rPr>
          <w:rFonts w:ascii="ＭＳ 明朝" w:eastAsia="ＭＳ 明朝" w:hAnsi="ＭＳ 明朝" w:cs="ＭＳ 明朝" w:hint="eastAsia"/>
        </w:rPr>
        <w:t>弐</w:t>
      </w:r>
      <w:r w:rsidR="009E655A" w:rsidRPr="00A16D81">
        <w:rPr>
          <w:rFonts w:ascii="ＭＳ 明朝" w:eastAsia="ＭＳ 明朝" w:hAnsi="ＭＳ 明朝" w:cs="ＭＳ 明朝" w:hint="eastAsia"/>
        </w:rPr>
        <w:t>ふくかり天井へ寄夫</w:t>
      </w:r>
      <w:r w:rsidRPr="00A16D81">
        <w:rPr>
          <w:rFonts w:ascii="ＭＳ 明朝" w:eastAsia="ＭＳ 明朝" w:hAnsi="ＭＳ 明朝" w:cs="ＭＳ 明朝" w:hint="eastAsia"/>
        </w:rPr>
        <w:t>∂帰村</w:t>
      </w:r>
    </w:p>
    <w:p w:rsidR="002472A2" w:rsidRPr="00A16D81" w:rsidRDefault="002472A2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戻り</w:t>
      </w:r>
      <w:r w:rsidR="00ED03D2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さかな屋清三郎江寄酒</w:t>
      </w:r>
      <w:r w:rsidR="00ED03D2" w:rsidRPr="00A16D81">
        <w:rPr>
          <w:rFonts w:ascii="ＭＳ 明朝" w:eastAsia="ＭＳ 明朝" w:hAnsi="ＭＳ 明朝" w:cs="ＭＳ 明朝" w:hint="eastAsia"/>
        </w:rPr>
        <w:t>弐</w:t>
      </w:r>
      <w:r w:rsidRPr="00A16D81">
        <w:rPr>
          <w:rFonts w:ascii="ＭＳ 明朝" w:eastAsia="ＭＳ 明朝" w:hAnsi="ＭＳ 明朝" w:cs="ＭＳ 明朝" w:hint="eastAsia"/>
        </w:rPr>
        <w:t>合、鯛サシミ少々・いり身少々〆二品ニ而呑、払不為</w:t>
      </w:r>
    </w:p>
    <w:p w:rsidR="002472A2" w:rsidRPr="00A16D81" w:rsidRDefault="002472A2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十五日　　いわし弐百七十五こぬか漬ニ致ス</w:t>
      </w:r>
      <w:r w:rsidR="00A15A6C" w:rsidRPr="00A16D81">
        <w:rPr>
          <w:rFonts w:ascii="ＭＳ 明朝" w:eastAsia="ＭＳ 明朝" w:hAnsi="ＭＳ 明朝" w:cs="ＭＳ 明朝" w:hint="eastAsia"/>
        </w:rPr>
        <w:t>、一ツ四分五</w:t>
      </w:r>
      <w:r w:rsidR="0085488B" w:rsidRPr="00A16D81">
        <w:rPr>
          <w:rFonts w:ascii="ＭＳ 明朝" w:eastAsia="ＭＳ 明朝" w:hAnsi="ＭＳ 明朝" w:cs="ＭＳ 明朝" w:hint="eastAsia"/>
        </w:rPr>
        <w:t>厘</w:t>
      </w:r>
      <w:r w:rsidR="00A15A6C" w:rsidRPr="00A16D81">
        <w:rPr>
          <w:rFonts w:ascii="ＭＳ 明朝" w:eastAsia="ＭＳ 明朝" w:hAnsi="ＭＳ 明朝" w:cs="ＭＳ 明朝" w:hint="eastAsia"/>
        </w:rPr>
        <w:t>ツヽ、塩半表儀兵衛∂</w:t>
      </w:r>
    </w:p>
    <w:p w:rsidR="00A15A6C" w:rsidRPr="00A16D81" w:rsidRDefault="00A15A6C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</w:t>
      </w:r>
      <w:r w:rsidR="00ED03D2" w:rsidRPr="00A16D81">
        <w:rPr>
          <w:rFonts w:ascii="ＭＳ 明朝" w:eastAsia="ＭＳ 明朝" w:hAnsi="ＭＳ 明朝" w:cs="ＭＳ 明朝" w:hint="eastAsia"/>
        </w:rPr>
        <w:t>需メ</w:t>
      </w:r>
      <w:r w:rsidRPr="00A16D81">
        <w:rPr>
          <w:rFonts w:ascii="ＭＳ 明朝" w:eastAsia="ＭＳ 明朝" w:hAnsi="ＭＳ 明朝" w:cs="ＭＳ 明朝" w:hint="eastAsia"/>
        </w:rPr>
        <w:t>半表弐拾八匁</w:t>
      </w:r>
    </w:p>
    <w:p w:rsidR="00A15A6C" w:rsidRPr="00A16D81" w:rsidRDefault="00A15A6C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lastRenderedPageBreak/>
        <w:t>十七日　　井原悠廉隠居・天王町三浦松左衛門両人来り</w:t>
      </w:r>
      <w:r w:rsidR="00677BBB" w:rsidRPr="00A16D81">
        <w:rPr>
          <w:rFonts w:ascii="ＭＳ 明朝" w:eastAsia="ＭＳ 明朝" w:hAnsi="ＭＳ 明朝" w:cs="ＭＳ 明朝" w:hint="eastAsia"/>
        </w:rPr>
        <w:t>、庭</w:t>
      </w:r>
    </w:p>
    <w:p w:rsidR="00A15A6C" w:rsidRPr="00A16D81" w:rsidRDefault="00A15A6C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梅もとき并モクコク新四郎方∂もらひ梅の株壱本</w:t>
      </w:r>
    </w:p>
    <w:p w:rsidR="00A15A6C" w:rsidRPr="00A16D81" w:rsidRDefault="00A15A6C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〆三本同人</w:t>
      </w:r>
      <w:r w:rsidR="005A3A67" w:rsidRPr="00A16D81">
        <w:rPr>
          <w:rFonts w:ascii="ＭＳ 明朝" w:eastAsia="ＭＳ 明朝" w:hAnsi="ＭＳ 明朝" w:cs="ＭＳ 明朝" w:hint="eastAsia"/>
        </w:rPr>
        <w:t>差図</w:t>
      </w:r>
      <w:r w:rsidRPr="00A16D81">
        <w:rPr>
          <w:rFonts w:ascii="ＭＳ 明朝" w:eastAsia="ＭＳ 明朝" w:hAnsi="ＭＳ 明朝" w:cs="ＭＳ 明朝" w:hint="eastAsia"/>
        </w:rPr>
        <w:t>ニ而植右両人晩方帰福</w:t>
      </w:r>
    </w:p>
    <w:p w:rsidR="00A15A6C" w:rsidRPr="00A16D81" w:rsidRDefault="00A15A6C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井原隠居∂禅智書扇子壱本・細書</w:t>
      </w:r>
      <w:r w:rsidR="00677BBB" w:rsidRPr="00A16D81">
        <w:rPr>
          <w:rFonts w:ascii="ＭＳ 明朝" w:eastAsia="ＭＳ 明朝" w:hAnsi="ＭＳ 明朝" w:cs="ＭＳ 明朝" w:hint="eastAsia"/>
        </w:rPr>
        <w:t>筆</w:t>
      </w:r>
      <w:r w:rsidRPr="00A16D81">
        <w:rPr>
          <w:rFonts w:ascii="ＭＳ 明朝" w:eastAsia="ＭＳ 明朝" w:hAnsi="ＭＳ 明朝" w:cs="ＭＳ 明朝" w:hint="eastAsia"/>
        </w:rPr>
        <w:t>一本二品土産ニもらひ</w:t>
      </w:r>
    </w:p>
    <w:p w:rsidR="00A15A6C" w:rsidRPr="00A16D81" w:rsidRDefault="005A3A67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廿五日　　出福、井原行ねりようかん壱本代三拾弐</w:t>
      </w:r>
      <w:r w:rsidR="00A15A6C" w:rsidRPr="00A16D81">
        <w:rPr>
          <w:rFonts w:ascii="ＭＳ 明朝" w:eastAsia="ＭＳ 明朝" w:hAnsi="ＭＳ 明朝" w:cs="ＭＳ 明朝" w:hint="eastAsia"/>
        </w:rPr>
        <w:t>匁箱入隠居へ持参</w:t>
      </w:r>
    </w:p>
    <w:p w:rsidR="00A15A6C" w:rsidRPr="00A16D81" w:rsidRDefault="005A3A67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同所ニ而昼飯たべ</w:t>
      </w:r>
      <w:r w:rsidR="00A15A6C" w:rsidRPr="00A16D81">
        <w:rPr>
          <w:rFonts w:ascii="ＭＳ 明朝" w:eastAsia="ＭＳ 明朝" w:hAnsi="ＭＳ 明朝" w:cs="ＭＳ 明朝" w:hint="eastAsia"/>
        </w:rPr>
        <w:t>禅ちかけ物壱</w:t>
      </w:r>
      <w:r w:rsidR="00677BBB" w:rsidRPr="00A16D81">
        <w:rPr>
          <w:rFonts w:ascii="ＭＳ 明朝" w:eastAsia="ＭＳ 明朝" w:hAnsi="ＭＳ 明朝" w:cs="ＭＳ 明朝" w:hint="eastAsia"/>
        </w:rPr>
        <w:t>ふく</w:t>
      </w:r>
      <w:r w:rsidR="00A15A6C" w:rsidRPr="00A16D81">
        <w:rPr>
          <w:rFonts w:ascii="ＭＳ 明朝" w:eastAsia="ＭＳ 明朝" w:hAnsi="ＭＳ 明朝" w:cs="ＭＳ 明朝" w:hint="eastAsia"/>
        </w:rPr>
        <w:t>并</w:t>
      </w:r>
      <w:r w:rsidRPr="00A16D81">
        <w:rPr>
          <w:rFonts w:ascii="ＭＳ 明朝" w:eastAsia="ＭＳ 明朝" w:hAnsi="ＭＳ 明朝" w:cs="ＭＳ 明朝" w:hint="eastAsia"/>
        </w:rPr>
        <w:t>俑画</w:t>
      </w:r>
      <w:r w:rsidR="00A15A6C" w:rsidRPr="00A16D81">
        <w:rPr>
          <w:rFonts w:ascii="ＭＳ 明朝" w:eastAsia="ＭＳ 明朝" w:hAnsi="ＭＳ 明朝" w:cs="ＭＳ 明朝" w:hint="eastAsia"/>
        </w:rPr>
        <w:t>一ふく借用致</w:t>
      </w:r>
    </w:p>
    <w:p w:rsidR="00A15A6C" w:rsidRPr="00A16D81" w:rsidRDefault="00A15A6C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禅ちは銀</w:t>
      </w:r>
      <w:r w:rsidR="00677BBB" w:rsidRPr="00A16D81">
        <w:rPr>
          <w:rFonts w:ascii="ＭＳ 明朝" w:eastAsia="ＭＳ 明朝" w:hAnsi="ＭＳ 明朝" w:cs="ＭＳ 明朝" w:hint="eastAsia"/>
        </w:rPr>
        <w:t>弐</w:t>
      </w:r>
      <w:r w:rsidRPr="00A16D81">
        <w:rPr>
          <w:rFonts w:ascii="ＭＳ 明朝" w:eastAsia="ＭＳ 明朝" w:hAnsi="ＭＳ 明朝" w:cs="ＭＳ 明朝" w:hint="eastAsia"/>
        </w:rPr>
        <w:t>百匁ニ而求</w:t>
      </w:r>
      <w:r w:rsidR="00677BBB" w:rsidRPr="00A16D81">
        <w:rPr>
          <w:rFonts w:ascii="ＭＳ 明朝" w:eastAsia="ＭＳ 明朝" w:hAnsi="ＭＳ 明朝" w:cs="ＭＳ 明朝" w:hint="eastAsia"/>
        </w:rPr>
        <w:t>る</w:t>
      </w:r>
      <w:r w:rsidR="005A3A67" w:rsidRPr="00A16D81">
        <w:rPr>
          <w:rFonts w:ascii="ＭＳ 明朝" w:eastAsia="ＭＳ 明朝" w:hAnsi="ＭＳ 明朝" w:cs="ＭＳ 明朝" w:hint="eastAsia"/>
        </w:rPr>
        <w:t>約定、</w:t>
      </w:r>
      <w:r w:rsidRPr="00A16D81">
        <w:rPr>
          <w:rFonts w:ascii="ＭＳ 明朝" w:eastAsia="ＭＳ 明朝" w:hAnsi="ＭＳ 明朝" w:cs="ＭＳ 明朝" w:hint="eastAsia"/>
        </w:rPr>
        <w:t>茶少</w:t>
      </w:r>
      <w:r w:rsidR="00FE2860" w:rsidRPr="00A16D81">
        <w:rPr>
          <w:rFonts w:ascii="ＭＳ 明朝" w:eastAsia="ＭＳ 明朝" w:hAnsi="ＭＳ 明朝" w:cs="ＭＳ 明朝" w:hint="eastAsia"/>
        </w:rPr>
        <w:t>々、</w:t>
      </w:r>
      <w:r w:rsidRPr="00A16D81">
        <w:rPr>
          <w:rFonts w:ascii="ＭＳ 明朝" w:eastAsia="ＭＳ 明朝" w:hAnsi="ＭＳ 明朝" w:cs="ＭＳ 明朝" w:hint="eastAsia"/>
        </w:rPr>
        <w:t>唐画まくり壱枚もらひ</w:t>
      </w:r>
    </w:p>
    <w:p w:rsidR="002E185E" w:rsidRPr="00A16D81" w:rsidRDefault="002E185E" w:rsidP="002A6BC5">
      <w:pPr>
        <w:rPr>
          <w:rFonts w:ascii="ＭＳ 明朝" w:eastAsia="ＭＳ 明朝" w:hAnsi="ＭＳ 明朝" w:cs="ＭＳ 明朝"/>
        </w:rPr>
      </w:pPr>
    </w:p>
    <w:p w:rsidR="002E185E" w:rsidRPr="00A16D81" w:rsidRDefault="002E185E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（六）</w:t>
      </w:r>
    </w:p>
    <w:p w:rsidR="002E185E" w:rsidRPr="00A16D81" w:rsidRDefault="002E185E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廿五日　　晩牧安へ行、泊り夕飯∂</w:t>
      </w:r>
    </w:p>
    <w:p w:rsidR="002E185E" w:rsidRPr="00A16D81" w:rsidRDefault="002E185E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廿六日　　昼時前牧安ニ而酒呑、鯛のさし身少々斗ニ而一提子呑</w:t>
      </w:r>
    </w:p>
    <w:p w:rsidR="002E185E" w:rsidRPr="00A16D81" w:rsidRDefault="002E185E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昼飯後</w:t>
      </w:r>
      <w:r w:rsidR="00E138C3" w:rsidRPr="00A16D81">
        <w:rPr>
          <w:rFonts w:ascii="ＭＳ 明朝" w:eastAsia="ＭＳ 明朝" w:hAnsi="ＭＳ 明朝" w:cs="ＭＳ 明朝" w:hint="eastAsia"/>
        </w:rPr>
        <w:t>牧安を出米善へ立寄晩方帰村</w:t>
      </w:r>
    </w:p>
    <w:p w:rsidR="00E138C3" w:rsidRPr="00A16D81" w:rsidRDefault="00E138C3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五月十一日　丸岡おこの∂およき江使到来</w:t>
      </w:r>
      <w:r w:rsidR="008F6B14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品物わらひ・青梅・</w:t>
      </w:r>
    </w:p>
    <w:p w:rsidR="00E138C3" w:rsidRPr="00A16D81" w:rsidRDefault="00E138C3" w:rsidP="00E138C3">
      <w:pPr>
        <w:ind w:firstLineChars="597" w:firstLine="1151"/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煎餅〆三品もらひ、</w:t>
      </w:r>
      <w:r w:rsidR="008F6B14" w:rsidRPr="00A16D81">
        <w:rPr>
          <w:rFonts w:ascii="ＭＳ 明朝" w:eastAsia="ＭＳ 明朝" w:hAnsi="ＭＳ 明朝" w:cs="ＭＳ 明朝" w:hint="eastAsia"/>
        </w:rPr>
        <w:t>此方</w:t>
      </w:r>
      <w:r w:rsidRPr="00A16D81">
        <w:rPr>
          <w:rFonts w:ascii="ＭＳ 明朝" w:eastAsia="ＭＳ 明朝" w:hAnsi="ＭＳ 明朝" w:cs="ＭＳ 明朝" w:hint="eastAsia"/>
        </w:rPr>
        <w:t>∂豆弐升</w:t>
      </w:r>
      <w:r w:rsidR="0058255A" w:rsidRPr="00A16D81">
        <w:rPr>
          <w:rFonts w:ascii="ＭＳ 明朝" w:eastAsia="ＭＳ 明朝" w:hAnsi="ＭＳ 明朝" w:cs="ＭＳ 明朝" w:hint="eastAsia"/>
        </w:rPr>
        <w:t>遣ス、御引五匁</w:t>
      </w:r>
    </w:p>
    <w:p w:rsidR="0058255A" w:rsidRPr="00A16D81" w:rsidRDefault="0058255A" w:rsidP="0058255A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同十四日　多蔵三国加藤へ行、同日晩帰村</w:t>
      </w:r>
    </w:p>
    <w:p w:rsidR="0058255A" w:rsidRPr="00A16D81" w:rsidRDefault="0058255A" w:rsidP="0058255A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同廿三日　野中小嶋江同人招使手紙持参</w:t>
      </w:r>
      <w:r w:rsidR="00BE13E9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おきの行昼後帰村</w:t>
      </w:r>
    </w:p>
    <w:p w:rsidR="00BE13E9" w:rsidRPr="00A16D81" w:rsidRDefault="00BE13E9" w:rsidP="0058255A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同廿八日　晩方野中利兵衛来り泊ル、素麺二玉持来り</w:t>
      </w:r>
    </w:p>
    <w:p w:rsidR="00A15A6C" w:rsidRPr="00A16D81" w:rsidRDefault="00CA077E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同廿九日　</w:t>
      </w:r>
      <w:r w:rsidR="009F0684" w:rsidRPr="00A16D81">
        <w:rPr>
          <w:rFonts w:ascii="ＭＳ 明朝" w:eastAsia="ＭＳ 明朝" w:hAnsi="ＭＳ 明朝" w:cs="ＭＳ 明朝" w:hint="eastAsia"/>
        </w:rPr>
        <w:t>昼後利兵衛帰宅致ス、此方∂だこ十五・鯛壱枚</w:t>
      </w:r>
    </w:p>
    <w:p w:rsidR="00CA077E" w:rsidRPr="00A16D81" w:rsidRDefault="00CA077E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焼さば二ツ</w:t>
      </w:r>
      <w:r w:rsidR="009F0684" w:rsidRPr="00A16D81">
        <w:rPr>
          <w:rFonts w:ascii="ＭＳ 明朝" w:eastAsia="ＭＳ 明朝" w:hAnsi="ＭＳ 明朝" w:cs="ＭＳ 明朝" w:hint="eastAsia"/>
        </w:rPr>
        <w:t>・</w:t>
      </w:r>
      <w:r w:rsidRPr="00A16D81">
        <w:rPr>
          <w:rFonts w:ascii="ＭＳ 明朝" w:eastAsia="ＭＳ 明朝" w:hAnsi="ＭＳ 明朝" w:cs="ＭＳ 明朝" w:hint="eastAsia"/>
        </w:rPr>
        <w:t>扇子壱本同人帰之節遣ス</w:t>
      </w:r>
    </w:p>
    <w:p w:rsidR="00CA077E" w:rsidRPr="00A16D81" w:rsidRDefault="00CA077E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同晦日　　野中内願一件ニ付出福、井原へ着、供もと連行キ</w:t>
      </w:r>
    </w:p>
    <w:p w:rsidR="00CA077E" w:rsidRPr="00A16D81" w:rsidRDefault="00CA077E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井原隠居へ頼ミ添書相</w:t>
      </w:r>
      <w:r w:rsidR="005A3A67" w:rsidRPr="00A16D81">
        <w:rPr>
          <w:rFonts w:ascii="ＭＳ 明朝" w:eastAsia="ＭＳ 明朝" w:hAnsi="ＭＳ 明朝" w:cs="ＭＳ 明朝" w:hint="eastAsia"/>
        </w:rPr>
        <w:t>願</w:t>
      </w:r>
      <w:r w:rsidRPr="00A16D81">
        <w:rPr>
          <w:rFonts w:ascii="ＭＳ 明朝" w:eastAsia="ＭＳ 明朝" w:hAnsi="ＭＳ 明朝" w:cs="ＭＳ 明朝" w:hint="eastAsia"/>
        </w:rPr>
        <w:t>持参、小道具町西尾</w:t>
      </w:r>
    </w:p>
    <w:p w:rsidR="008F6B14" w:rsidRPr="00A16D81" w:rsidRDefault="008F6B14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井原ニ而</w:t>
      </w:r>
      <w:r w:rsidR="0085488B" w:rsidRPr="00A16D81">
        <w:rPr>
          <w:rFonts w:ascii="ＭＳ 明朝" w:eastAsia="ＭＳ 明朝" w:hAnsi="ＭＳ 明朝" w:cs="ＭＳ 明朝" w:hint="eastAsia"/>
        </w:rPr>
        <w:t>□</w:t>
      </w:r>
      <w:r w:rsidRPr="00A16D81">
        <w:rPr>
          <w:rFonts w:ascii="ＭＳ 明朝" w:eastAsia="ＭＳ 明朝" w:hAnsi="ＭＳ 明朝" w:cs="ＭＳ 明朝" w:hint="eastAsia"/>
        </w:rPr>
        <w:t>後中飯致ス</w:t>
      </w:r>
    </w:p>
    <w:p w:rsidR="003D792E" w:rsidRPr="00A16D81" w:rsidRDefault="003D792E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一松ト共隠居へ行、此人は出</w:t>
      </w:r>
      <w:r w:rsidR="005A3A67" w:rsidRPr="00A16D81">
        <w:rPr>
          <w:rFonts w:ascii="ＭＳ 明朝" w:eastAsia="ＭＳ 明朝" w:hAnsi="ＭＳ 明朝" w:cs="ＭＳ 明朝" w:hint="eastAsia"/>
        </w:rPr>
        <w:t>渕</w:t>
      </w:r>
      <w:r w:rsidRPr="00A16D81">
        <w:rPr>
          <w:rFonts w:ascii="ＭＳ 明朝" w:eastAsia="ＭＳ 明朝" w:hAnsi="ＭＳ 明朝" w:cs="ＭＳ 明朝" w:hint="eastAsia"/>
        </w:rPr>
        <w:t>伝之丞ト申人之兄ニ</w:t>
      </w:r>
    </w:p>
    <w:p w:rsidR="009F0684" w:rsidRPr="00A16D81" w:rsidRDefault="009F0684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御さ候、右人江添書出シ相願込候、ねりようかん五拾匁持</w:t>
      </w:r>
    </w:p>
    <w:p w:rsidR="009F0684" w:rsidRPr="00A16D81" w:rsidRDefault="009F0684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参致候得共不受、夫∂引取牧安へ行、夕飯∂泊り</w:t>
      </w:r>
    </w:p>
    <w:p w:rsidR="009F0684" w:rsidRPr="00A16D81" w:rsidRDefault="009F0684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六月朔日　朝飯前辻へ行候</w:t>
      </w:r>
      <w:r w:rsidR="005A3A67" w:rsidRPr="00A16D81">
        <w:rPr>
          <w:rFonts w:ascii="ＭＳ 明朝" w:eastAsia="ＭＳ 明朝" w:hAnsi="ＭＳ 明朝" w:cs="ＭＳ 明朝" w:hint="eastAsia"/>
        </w:rPr>
        <w:t>所</w:t>
      </w:r>
      <w:r w:rsidRPr="00A16D81">
        <w:rPr>
          <w:rFonts w:ascii="ＭＳ 明朝" w:eastAsia="ＭＳ 明朝" w:hAnsi="ＭＳ 明朝" w:cs="ＭＳ 明朝" w:hint="eastAsia"/>
        </w:rPr>
        <w:t>不面会、夫∂毛屋本多武</w:t>
      </w:r>
      <w:r w:rsidR="0085488B" w:rsidRPr="00A16D81">
        <w:rPr>
          <w:rFonts w:ascii="ＭＳ 明朝" w:eastAsia="ＭＳ 明朝" w:hAnsi="ＭＳ 明朝" w:cs="ＭＳ 明朝" w:hint="eastAsia"/>
        </w:rPr>
        <w:t>太</w:t>
      </w:r>
      <w:r w:rsidRPr="00A16D81">
        <w:rPr>
          <w:rFonts w:ascii="ＭＳ 明朝" w:eastAsia="ＭＳ 明朝" w:hAnsi="ＭＳ 明朝" w:cs="ＭＳ 明朝" w:hint="eastAsia"/>
        </w:rPr>
        <w:t>夫様へ行候</w:t>
      </w:r>
    </w:p>
    <w:p w:rsidR="009F0684" w:rsidRPr="00A16D81" w:rsidRDefault="009F0684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所此人不快ニ而不能面会</w:t>
      </w:r>
      <w:r w:rsidR="008F6B14" w:rsidRPr="00A16D81">
        <w:rPr>
          <w:rFonts w:ascii="ＭＳ 明朝" w:eastAsia="ＭＳ 明朝" w:hAnsi="ＭＳ 明朝" w:cs="ＭＳ 明朝" w:hint="eastAsia"/>
        </w:rPr>
        <w:t>ニ</w:t>
      </w:r>
      <w:r w:rsidRPr="00A16D81">
        <w:rPr>
          <w:rFonts w:ascii="ＭＳ 明朝" w:eastAsia="ＭＳ 明朝" w:hAnsi="ＭＳ 明朝" w:cs="ＭＳ 明朝" w:hint="eastAsia"/>
        </w:rPr>
        <w:t>、牧安へ帰り昼飯前又</w:t>
      </w:r>
    </w:p>
    <w:p w:rsidR="009F0684" w:rsidRPr="00A16D81" w:rsidRDefault="009F0684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辻へ行面会</w:t>
      </w:r>
      <w:r w:rsidR="008F6B14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右</w:t>
      </w:r>
      <w:r w:rsidR="0085488B" w:rsidRPr="00A16D81">
        <w:rPr>
          <w:rFonts w:ascii="ＭＳ 明朝" w:eastAsia="ＭＳ 明朝" w:hAnsi="ＭＳ 明朝" w:cs="ＭＳ 明朝" w:hint="eastAsia"/>
        </w:rPr>
        <w:t>之</w:t>
      </w:r>
      <w:r w:rsidRPr="00A16D81">
        <w:rPr>
          <w:rFonts w:ascii="ＭＳ 明朝" w:eastAsia="ＭＳ 明朝" w:hAnsi="ＭＳ 明朝" w:cs="ＭＳ 明朝" w:hint="eastAsia"/>
        </w:rPr>
        <w:t>野中一件咄込候所外人参り候ニ付</w:t>
      </w:r>
    </w:p>
    <w:p w:rsidR="009F0684" w:rsidRPr="00A16D81" w:rsidRDefault="009F0684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引取り嶋崎へ行</w:t>
      </w:r>
      <w:r w:rsidR="008F6B14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夫∂米屋儀介方へ行、休息致</w:t>
      </w:r>
      <w:r w:rsidR="0085488B" w:rsidRPr="00A16D81">
        <w:rPr>
          <w:rFonts w:ascii="ＭＳ 明朝" w:eastAsia="ＭＳ 明朝" w:hAnsi="ＭＳ 明朝" w:cs="ＭＳ 明朝" w:hint="eastAsia"/>
        </w:rPr>
        <w:t>シ</w:t>
      </w:r>
    </w:p>
    <w:p w:rsidR="009F0684" w:rsidRPr="00A16D81" w:rsidRDefault="00A11C79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又辻へ行候所留主</w:t>
      </w:r>
      <w:r w:rsidR="009F0684" w:rsidRPr="00A16D81">
        <w:rPr>
          <w:rFonts w:ascii="ＭＳ 明朝" w:eastAsia="ＭＳ 明朝" w:hAnsi="ＭＳ 明朝" w:cs="ＭＳ 明朝" w:hint="eastAsia"/>
        </w:rPr>
        <w:t>ニ成面会</w:t>
      </w:r>
      <w:r w:rsidR="008F6B14" w:rsidRPr="00A16D81">
        <w:rPr>
          <w:rFonts w:ascii="ＭＳ 明朝" w:eastAsia="ＭＳ 明朝" w:hAnsi="ＭＳ 明朝" w:cs="ＭＳ 明朝" w:hint="eastAsia"/>
        </w:rPr>
        <w:t>ニ</w:t>
      </w:r>
      <w:r w:rsidR="009F0684" w:rsidRPr="00A16D81">
        <w:rPr>
          <w:rFonts w:ascii="ＭＳ 明朝" w:eastAsia="ＭＳ 明朝" w:hAnsi="ＭＳ 明朝" w:cs="ＭＳ 明朝" w:hint="eastAsia"/>
        </w:rPr>
        <w:t>不能、辻家内へ委</w:t>
      </w:r>
      <w:r w:rsidR="0085488B" w:rsidRPr="00A16D81">
        <w:rPr>
          <w:rFonts w:ascii="ＭＳ 明朝" w:eastAsia="ＭＳ 明朝" w:hAnsi="ＭＳ 明朝" w:cs="ＭＳ 明朝" w:hint="eastAsia"/>
        </w:rPr>
        <w:t>曲</w:t>
      </w:r>
    </w:p>
    <w:p w:rsidR="009F0684" w:rsidRPr="00A16D81" w:rsidRDefault="00A24C7B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咄置ようかん一・かつほふし弐本差出シ留主</w:t>
      </w:r>
      <w:r w:rsidR="009F0684" w:rsidRPr="00A16D81">
        <w:rPr>
          <w:rFonts w:ascii="ＭＳ 明朝" w:eastAsia="ＭＳ 明朝" w:hAnsi="ＭＳ 明朝" w:cs="ＭＳ 明朝" w:hint="eastAsia"/>
        </w:rPr>
        <w:t>中之</w:t>
      </w:r>
    </w:p>
    <w:p w:rsidR="009F0684" w:rsidRPr="00A16D81" w:rsidRDefault="009F0684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家内</w:t>
      </w:r>
      <w:r w:rsidR="008E3E19" w:rsidRPr="00A16D81">
        <w:rPr>
          <w:rFonts w:ascii="ＭＳ 明朝" w:eastAsia="ＭＳ 明朝" w:hAnsi="ＭＳ 明朝" w:cs="ＭＳ 明朝" w:hint="eastAsia"/>
        </w:rPr>
        <w:t>へ進シ帰り</w:t>
      </w:r>
      <w:r w:rsidR="008F6B14" w:rsidRPr="00A16D81">
        <w:rPr>
          <w:rFonts w:ascii="ＭＳ 明朝" w:eastAsia="ＭＳ 明朝" w:hAnsi="ＭＳ 明朝" w:cs="ＭＳ 明朝" w:hint="eastAsia"/>
        </w:rPr>
        <w:t>、</w:t>
      </w:r>
      <w:r w:rsidR="008E3E19" w:rsidRPr="00A16D81">
        <w:rPr>
          <w:rFonts w:ascii="ＭＳ 明朝" w:eastAsia="ＭＳ 明朝" w:hAnsi="ＭＳ 明朝" w:cs="ＭＳ 明朝" w:hint="eastAsia"/>
        </w:rPr>
        <w:t>牧安ニ而中飯、夫∂村松へ行泊り</w:t>
      </w:r>
    </w:p>
    <w:p w:rsidR="008E3E19" w:rsidRPr="00A16D81" w:rsidRDefault="008E3E19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二日　　　朝飯過村松を出牧安へ行夫∂</w:t>
      </w:r>
      <w:r w:rsidR="008F6B14" w:rsidRPr="00A16D81">
        <w:rPr>
          <w:rFonts w:ascii="ＭＳ 明朝" w:eastAsia="ＭＳ 明朝" w:hAnsi="ＭＳ 明朝" w:cs="ＭＳ 明朝" w:hint="eastAsia"/>
        </w:rPr>
        <w:t>米善へそうめん二</w:t>
      </w:r>
    </w:p>
    <w:p w:rsidR="008E3E19" w:rsidRPr="00A16D81" w:rsidRDefault="008E3E19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持参</w:t>
      </w:r>
      <w:r w:rsidR="008F6B14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此所ニ而中飯致し帰村</w:t>
      </w:r>
    </w:p>
    <w:p w:rsidR="008E3E19" w:rsidRPr="00A16D81" w:rsidRDefault="008E3E19" w:rsidP="002A6BC5">
      <w:pPr>
        <w:rPr>
          <w:rFonts w:ascii="ＭＳ 明朝" w:eastAsia="ＭＳ 明朝" w:hAnsi="ＭＳ 明朝" w:cs="ＭＳ 明朝"/>
        </w:rPr>
      </w:pPr>
    </w:p>
    <w:p w:rsidR="008E3E19" w:rsidRPr="00A16D81" w:rsidRDefault="008E3E19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（七）</w:t>
      </w:r>
    </w:p>
    <w:p w:rsidR="008E3E19" w:rsidRPr="00A16D81" w:rsidRDefault="008E3E19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三日　　　大嶋返シ手本弐冊牧安へ預ケ大嶋へ返呉候様頼込</w:t>
      </w:r>
    </w:p>
    <w:p w:rsidR="008E3E19" w:rsidRPr="00A16D81" w:rsidRDefault="008E3E19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帰村</w:t>
      </w:r>
    </w:p>
    <w:p w:rsidR="008E3E19" w:rsidRPr="00A16D81" w:rsidRDefault="008E3E19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四日　　　野中利兵衛来り、昼寝後帰村</w:t>
      </w:r>
    </w:p>
    <w:p w:rsidR="008E3E19" w:rsidRPr="00A16D81" w:rsidRDefault="00A24C7B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八日　　　出麦、</w:t>
      </w:r>
      <w:r w:rsidR="008E3E19" w:rsidRPr="00A16D81">
        <w:rPr>
          <w:rFonts w:ascii="ＭＳ 明朝" w:eastAsia="ＭＳ 明朝" w:hAnsi="ＭＳ 明朝" w:cs="ＭＳ 明朝" w:hint="eastAsia"/>
        </w:rPr>
        <w:t>二番麦弐升三合庄や</w:t>
      </w:r>
      <w:r w:rsidR="000728C0" w:rsidRPr="00A16D81">
        <w:rPr>
          <w:rFonts w:ascii="ＭＳ 明朝" w:eastAsia="ＭＳ 明朝" w:hAnsi="ＭＳ 明朝" w:cs="ＭＳ 明朝" w:hint="eastAsia"/>
        </w:rPr>
        <w:t>嘉右衛門へ、使もと</w:t>
      </w:r>
    </w:p>
    <w:p w:rsidR="000728C0" w:rsidRPr="00A16D81" w:rsidRDefault="000728C0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lastRenderedPageBreak/>
        <w:t>七日　　　府中暑気見舞多蔵出府、種屋ニ泊り、宿料</w:t>
      </w:r>
    </w:p>
    <w:p w:rsidR="000728C0" w:rsidRPr="00A16D81" w:rsidRDefault="000728C0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酒共四拾八匁多蔵現銀払、藤田文内殿を指彼方へ</w:t>
      </w:r>
    </w:p>
    <w:p w:rsidR="000728C0" w:rsidRPr="00A16D81" w:rsidRDefault="000728C0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行指図を受廻り候様申付遣し候処</w:t>
      </w:r>
      <w:r w:rsidR="008F6B14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秋月江参り候様</w:t>
      </w:r>
    </w:p>
    <w:p w:rsidR="000728C0" w:rsidRPr="00A16D81" w:rsidRDefault="000728C0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多蔵へ藤田申候ニ付秋月</w:t>
      </w:r>
      <w:r w:rsidR="00FE4619" w:rsidRPr="00A16D81">
        <w:rPr>
          <w:rFonts w:ascii="ＭＳ 明朝" w:eastAsia="ＭＳ 明朝" w:hAnsi="ＭＳ 明朝" w:cs="ＭＳ 明朝" w:hint="eastAsia"/>
        </w:rPr>
        <w:t>江行書付もらひ廻り候様</w:t>
      </w:r>
    </w:p>
    <w:p w:rsidR="000728C0" w:rsidRPr="00A16D81" w:rsidRDefault="000728C0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多蔵申</w:t>
      </w:r>
      <w:r w:rsidR="0085488B" w:rsidRPr="00A16D81">
        <w:rPr>
          <w:rFonts w:ascii="ＭＳ 明朝" w:eastAsia="ＭＳ 明朝" w:hAnsi="ＭＳ 明朝" w:cs="ＭＳ 明朝" w:hint="eastAsia"/>
        </w:rPr>
        <w:t>之別</w:t>
      </w:r>
      <w:r w:rsidR="00FE4619" w:rsidRPr="00A16D81">
        <w:rPr>
          <w:rFonts w:ascii="ＭＳ 明朝" w:eastAsia="ＭＳ 明朝" w:hAnsi="ＭＳ 明朝" w:cs="ＭＳ 明朝" w:hint="eastAsia"/>
        </w:rPr>
        <w:t>紙秋月∂もらひ申候書付有之</w:t>
      </w:r>
    </w:p>
    <w:p w:rsidR="00FE4619" w:rsidRPr="00A16D81" w:rsidRDefault="00FE4619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八日　　　七ツ時帰村</w:t>
      </w:r>
    </w:p>
    <w:p w:rsidR="002B2C70" w:rsidRPr="00A16D81" w:rsidRDefault="00FE4619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八日　　　昼前喜兵衛</w:t>
      </w:r>
      <w:r w:rsidR="002B2C70" w:rsidRPr="00A16D81">
        <w:rPr>
          <w:rFonts w:ascii="ＭＳ 明朝" w:eastAsia="ＭＳ 明朝" w:hAnsi="ＭＳ 明朝" w:cs="ＭＳ 明朝" w:hint="eastAsia"/>
        </w:rPr>
        <w:t>三国へ</w:t>
      </w:r>
      <w:r w:rsidR="0085488B" w:rsidRPr="00A16D81">
        <w:rPr>
          <w:rFonts w:ascii="ＭＳ 明朝" w:eastAsia="ＭＳ 明朝" w:hAnsi="ＭＳ 明朝" w:cs="ＭＳ 明朝" w:hint="eastAsia"/>
        </w:rPr>
        <w:t>素</w:t>
      </w:r>
      <w:r w:rsidR="002B2C70" w:rsidRPr="00A16D81">
        <w:rPr>
          <w:rFonts w:ascii="ＭＳ 明朝" w:eastAsia="ＭＳ 明朝" w:hAnsi="ＭＳ 明朝" w:cs="ＭＳ 明朝" w:hint="eastAsia"/>
        </w:rPr>
        <w:t>めん・にしん買ニ行、昼後帰村</w:t>
      </w:r>
    </w:p>
    <w:p w:rsidR="002B2C70" w:rsidRPr="00A16D81" w:rsidRDefault="002B2C70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廿一日　　早天野中小嶋へ行、但野中小嶋大庄屋役蒙り祝ニ付酒ニよひ度</w:t>
      </w:r>
    </w:p>
    <w:p w:rsidR="002B2C70" w:rsidRPr="00A16D81" w:rsidRDefault="002B2C70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旨申ニ付自分行泊り</w:t>
      </w:r>
      <w:r w:rsidR="008F6B14" w:rsidRPr="00A16D81">
        <w:rPr>
          <w:rFonts w:ascii="ＭＳ 明朝" w:eastAsia="ＭＳ 明朝" w:hAnsi="ＭＳ 明朝" w:cs="ＭＳ 明朝" w:hint="eastAsia"/>
        </w:rPr>
        <w:t>、</w:t>
      </w:r>
      <w:r w:rsidR="006A008B" w:rsidRPr="00A16D81">
        <w:rPr>
          <w:rFonts w:ascii="ＭＳ 明朝" w:eastAsia="ＭＳ 明朝" w:hAnsi="ＭＳ 明朝" w:cs="ＭＳ 明朝" w:hint="eastAsia"/>
        </w:rPr>
        <w:t>祝五拾匁持参</w:t>
      </w:r>
    </w:p>
    <w:p w:rsidR="006A008B" w:rsidRPr="00A16D81" w:rsidRDefault="006A008B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廿二日　　晩方野中∂帰村</w:t>
      </w:r>
      <w:r w:rsidR="008F6B14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留主中福井茶次郎∂三</w:t>
      </w:r>
      <w:r w:rsidR="00BF361C" w:rsidRPr="00A16D81">
        <w:rPr>
          <w:rFonts w:ascii="ＭＳ 明朝" w:eastAsia="ＭＳ 明朝" w:hAnsi="ＭＳ 明朝" w:cs="ＭＳ 明朝" w:hint="eastAsia"/>
        </w:rPr>
        <w:t>幅対かけ物</w:t>
      </w:r>
    </w:p>
    <w:p w:rsidR="00BF361C" w:rsidRPr="00A16D81" w:rsidRDefault="00BF361C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来り</w:t>
      </w:r>
    </w:p>
    <w:p w:rsidR="00BF361C" w:rsidRPr="00A16D81" w:rsidRDefault="00BF361C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廿三日　　使源太郎を以茶次郎江かけ物返却</w:t>
      </w:r>
    </w:p>
    <w:p w:rsidR="00BF361C" w:rsidRPr="00A16D81" w:rsidRDefault="00BF361C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廿五日　　</w:t>
      </w:r>
      <w:r w:rsidR="001F5517" w:rsidRPr="00A16D81">
        <w:rPr>
          <w:rFonts w:ascii="ＭＳ 明朝" w:eastAsia="ＭＳ 明朝" w:hAnsi="ＭＳ 明朝" w:cs="ＭＳ 明朝" w:hint="eastAsia"/>
        </w:rPr>
        <w:t>長浜屋へ茶買亀次郎出福、昼後帰村</w:t>
      </w:r>
    </w:p>
    <w:p w:rsidR="001F5517" w:rsidRPr="00A16D81" w:rsidRDefault="001F5517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昼後高江村三右衛門へ丸岡皇太子様御出ニ付昼後参り</w:t>
      </w:r>
    </w:p>
    <w:p w:rsidR="001F5517" w:rsidRPr="00A16D81" w:rsidRDefault="001F5517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平右衛門へ寄馳走ニ成夕方喜兵衛</w:t>
      </w:r>
      <w:r w:rsidR="008F6B14" w:rsidRPr="00A16D81">
        <w:rPr>
          <w:rFonts w:ascii="ＭＳ 明朝" w:eastAsia="ＭＳ 明朝" w:hAnsi="ＭＳ 明朝" w:cs="ＭＳ 明朝" w:hint="eastAsia"/>
        </w:rPr>
        <w:t>迎え見え</w:t>
      </w:r>
      <w:r w:rsidRPr="00A16D81">
        <w:rPr>
          <w:rFonts w:ascii="ＭＳ 明朝" w:eastAsia="ＭＳ 明朝" w:hAnsi="ＭＳ 明朝" w:cs="ＭＳ 明朝" w:hint="eastAsia"/>
        </w:rPr>
        <w:t>帰村</w:t>
      </w:r>
    </w:p>
    <w:p w:rsidR="001F5517" w:rsidRPr="00A16D81" w:rsidRDefault="00F10310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銀五匁</w:t>
      </w:r>
      <w:r w:rsidR="0085488B" w:rsidRPr="00A16D81">
        <w:rPr>
          <w:rFonts w:ascii="ＭＳ 明朝" w:eastAsia="ＭＳ 明朝" w:hAnsi="ＭＳ 明朝" w:cs="ＭＳ 明朝" w:hint="eastAsia"/>
        </w:rPr>
        <w:t>太</w:t>
      </w:r>
      <w:r w:rsidRPr="00A16D81">
        <w:rPr>
          <w:rFonts w:ascii="ＭＳ 明朝" w:eastAsia="ＭＳ 明朝" w:hAnsi="ＭＳ 明朝" w:cs="ＭＳ 明朝" w:hint="eastAsia"/>
        </w:rPr>
        <w:t>子</w:t>
      </w:r>
      <w:r w:rsidR="001F5517" w:rsidRPr="00A16D81">
        <w:rPr>
          <w:rFonts w:ascii="ＭＳ 明朝" w:eastAsia="ＭＳ 明朝" w:hAnsi="ＭＳ 明朝" w:cs="ＭＳ 明朝" w:hint="eastAsia"/>
        </w:rPr>
        <w:t>様江上ケ</w:t>
      </w:r>
    </w:p>
    <w:p w:rsidR="001F5517" w:rsidRPr="00A16D81" w:rsidRDefault="001F5517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廿七日　　来ル朔日朝六ツ時</w:t>
      </w:r>
      <w:r w:rsidR="003D2B9C" w:rsidRPr="00A16D81">
        <w:rPr>
          <w:rFonts w:ascii="ＭＳ 明朝" w:eastAsia="ＭＳ 明朝" w:hAnsi="ＭＳ 明朝" w:cs="ＭＳ 明朝" w:hint="eastAsia"/>
        </w:rPr>
        <w:t>御前御出陣被成候条御目見百姓并</w:t>
      </w:r>
    </w:p>
    <w:p w:rsidR="003D2B9C" w:rsidRPr="00A16D81" w:rsidRDefault="003D2B9C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村々</w:t>
      </w:r>
      <w:r w:rsidR="008F6B14" w:rsidRPr="00A16D81">
        <w:rPr>
          <w:rFonts w:ascii="ＭＳ 明朝" w:eastAsia="ＭＳ 明朝" w:hAnsi="ＭＳ 明朝" w:cs="ＭＳ 明朝" w:hint="eastAsia"/>
        </w:rPr>
        <w:t>庄屋</w:t>
      </w:r>
      <w:r w:rsidRPr="00A16D81">
        <w:rPr>
          <w:rFonts w:ascii="ＭＳ 明朝" w:eastAsia="ＭＳ 明朝" w:hAnsi="ＭＳ 明朝" w:cs="ＭＳ 明朝" w:hint="eastAsia"/>
        </w:rPr>
        <w:t>壱人ツヽ勝手次第御目立ニ罷出候様被仰出</w:t>
      </w:r>
    </w:p>
    <w:p w:rsidR="003D2B9C" w:rsidRPr="00A16D81" w:rsidRDefault="003D2B9C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罷出候者は上下着用ニ而北府端へ</w:t>
      </w:r>
      <w:r w:rsidR="00514E26" w:rsidRPr="00A16D81">
        <w:rPr>
          <w:rFonts w:ascii="ＭＳ 明朝" w:eastAsia="ＭＳ 明朝" w:hAnsi="ＭＳ 明朝" w:cs="ＭＳ 明朝" w:hint="eastAsia"/>
        </w:rPr>
        <w:t>可被罷出候、為其</w:t>
      </w:r>
    </w:p>
    <w:p w:rsidR="00514E26" w:rsidRPr="00A16D81" w:rsidRDefault="00514E26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如是申遣候者也、六月廿五日三好惣左衛門・石本与喜右衛門</w:t>
      </w:r>
    </w:p>
    <w:p w:rsidR="00514E26" w:rsidRPr="00A16D81" w:rsidRDefault="00514E26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晦日　　　早天出府種屋へ着、議政所江罷出候処、</w:t>
      </w:r>
      <w:r w:rsidR="00992C18" w:rsidRPr="00A16D81">
        <w:rPr>
          <w:rFonts w:ascii="ＭＳ 明朝" w:eastAsia="ＭＳ 明朝" w:hAnsi="ＭＳ 明朝" w:cs="ＭＳ 明朝" w:hint="eastAsia"/>
        </w:rPr>
        <w:t>御前御</w:t>
      </w:r>
      <w:r w:rsidR="00413DD0" w:rsidRPr="00A16D81">
        <w:rPr>
          <w:rFonts w:ascii="ＭＳ 明朝" w:eastAsia="ＭＳ 明朝" w:hAnsi="ＭＳ 明朝" w:cs="ＭＳ 明朝" w:hint="eastAsia"/>
        </w:rPr>
        <w:t>立</w:t>
      </w:r>
    </w:p>
    <w:p w:rsidR="00413DD0" w:rsidRPr="00A16D81" w:rsidRDefault="00413DD0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二日ニ相成候様被申付</w:t>
      </w:r>
    </w:p>
    <w:p w:rsidR="00413DD0" w:rsidRPr="00A16D81" w:rsidRDefault="00413DD0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二日　　　種屋ニ滞留致シ広瀬光徳寺へ行</w:t>
      </w:r>
      <w:r w:rsidR="00F10310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菓子拾匁持参</w:t>
      </w:r>
    </w:p>
    <w:p w:rsidR="00413DD0" w:rsidRPr="00A16D81" w:rsidRDefault="00413DD0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同所ニ而中飯たべ夫∂池上村善光寺様参り帰り</w:t>
      </w:r>
    </w:p>
    <w:p w:rsidR="00393404" w:rsidRDefault="00393404" w:rsidP="00393404">
      <w:pPr>
        <w:rPr>
          <w:rFonts w:ascii="ＭＳ 明朝" w:eastAsia="ＭＳ 明朝" w:hAnsi="ＭＳ 明朝" w:cs="ＭＳ 明朝" w:hint="eastAsia"/>
        </w:rPr>
      </w:pPr>
    </w:p>
    <w:p w:rsidR="00393404" w:rsidRPr="00A16D81" w:rsidRDefault="00393404" w:rsidP="00393404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（八）</w:t>
      </w:r>
    </w:p>
    <w:p w:rsidR="00393404" w:rsidRPr="00A16D81" w:rsidRDefault="00393404" w:rsidP="00393404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馬　七拾三匁六分</w:t>
      </w:r>
    </w:p>
    <w:p w:rsidR="00393404" w:rsidRPr="00A16D81" w:rsidRDefault="00393404" w:rsidP="00393404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家　三拾八匁五分</w:t>
      </w:r>
    </w:p>
    <w:p w:rsidR="00413DD0" w:rsidRPr="00A16D81" w:rsidRDefault="00413DD0" w:rsidP="002A6BC5">
      <w:pPr>
        <w:rPr>
          <w:rFonts w:ascii="ＭＳ 明朝" w:eastAsia="ＭＳ 明朝" w:hAnsi="ＭＳ 明朝" w:cs="ＭＳ 明朝"/>
        </w:rPr>
      </w:pPr>
    </w:p>
    <w:p w:rsidR="00413DD0" w:rsidRPr="00A16D81" w:rsidRDefault="00413DD0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（</w:t>
      </w:r>
      <w:r w:rsidR="00F10310" w:rsidRPr="00A16D81">
        <w:rPr>
          <w:rFonts w:ascii="ＭＳ 明朝" w:eastAsia="ＭＳ 明朝" w:hAnsi="ＭＳ 明朝" w:cs="ＭＳ 明朝" w:hint="eastAsia"/>
        </w:rPr>
        <w:t>九</w:t>
      </w:r>
      <w:r w:rsidRPr="00A16D81">
        <w:rPr>
          <w:rFonts w:ascii="ＭＳ 明朝" w:eastAsia="ＭＳ 明朝" w:hAnsi="ＭＳ 明朝" w:cs="ＭＳ 明朝" w:hint="eastAsia"/>
        </w:rPr>
        <w:t>）</w:t>
      </w:r>
    </w:p>
    <w:p w:rsidR="00992008" w:rsidRPr="00A16D81" w:rsidRDefault="008F6B14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此時種屋</w:t>
      </w:r>
      <w:r w:rsidR="00992008" w:rsidRPr="00A16D81">
        <w:rPr>
          <w:rFonts w:ascii="ＭＳ 明朝" w:eastAsia="ＭＳ 明朝" w:hAnsi="ＭＳ 明朝" w:cs="ＭＳ 明朝" w:hint="eastAsia"/>
        </w:rPr>
        <w:t xml:space="preserve">　高瀬善兵衛へ立寄府中へ帰り、金弐両御前</w:t>
      </w:r>
      <w:r w:rsidR="00F10310" w:rsidRPr="00A16D81">
        <w:rPr>
          <w:rFonts w:ascii="ＭＳ 明朝" w:eastAsia="ＭＳ 明朝" w:hAnsi="ＭＳ 明朝" w:cs="ＭＳ 明朝" w:hint="eastAsia"/>
        </w:rPr>
        <w:t>御</w:t>
      </w:r>
      <w:r w:rsidR="00992008" w:rsidRPr="00A16D81">
        <w:rPr>
          <w:rFonts w:ascii="ＭＳ 明朝" w:eastAsia="ＭＳ 明朝" w:hAnsi="ＭＳ 明朝" w:cs="ＭＳ 明朝" w:hint="eastAsia"/>
        </w:rPr>
        <w:t>立</w:t>
      </w:r>
    </w:p>
    <w:p w:rsidR="00992008" w:rsidRPr="00A16D81" w:rsidRDefault="008F6B14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払不為　</w:t>
      </w:r>
      <w:r w:rsidR="00992008" w:rsidRPr="00A16D81">
        <w:rPr>
          <w:rFonts w:ascii="ＭＳ 明朝" w:eastAsia="ＭＳ 明朝" w:hAnsi="ＭＳ 明朝" w:cs="ＭＳ 明朝" w:hint="eastAsia"/>
        </w:rPr>
        <w:t xml:space="preserve">　御餞別として御代官所ニ而本多庄兵衛殿へ相渡ス</w:t>
      </w:r>
    </w:p>
    <w:p w:rsidR="00992008" w:rsidRPr="00A16D81" w:rsidRDefault="00992008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但シ金壱両ハ</w:t>
      </w:r>
      <w:r w:rsidR="00077A57" w:rsidRPr="00A16D81">
        <w:rPr>
          <w:rFonts w:ascii="ＭＳ 明朝" w:eastAsia="ＭＳ 明朝" w:hAnsi="ＭＳ 明朝" w:cs="ＭＳ 明朝" w:hint="eastAsia"/>
        </w:rPr>
        <w:t>四百三拾五匁指中弥兵衛∂府中種屋ニ而</w:t>
      </w:r>
    </w:p>
    <w:p w:rsidR="00077A57" w:rsidRPr="00A16D81" w:rsidRDefault="00077A57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買取り壱両ハ四百三拾三匁ニ而柳ニ而買取り</w:t>
      </w:r>
    </w:p>
    <w:p w:rsidR="00077A57" w:rsidRPr="00A16D81" w:rsidRDefault="00077A57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二日　　　早朝北府端題目塚前ニ而御目見御見送り</w:t>
      </w:r>
    </w:p>
    <w:p w:rsidR="00077A57" w:rsidRPr="00A16D81" w:rsidRDefault="00077A57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</w:t>
      </w:r>
      <w:r w:rsidR="00F10310" w:rsidRPr="00A16D81">
        <w:rPr>
          <w:rFonts w:ascii="ＭＳ 明朝" w:eastAsia="ＭＳ 明朝" w:hAnsi="ＭＳ 明朝" w:cs="ＭＳ 明朝" w:hint="eastAsia"/>
        </w:rPr>
        <w:t>夫</w:t>
      </w:r>
      <w:r w:rsidRPr="00A16D81">
        <w:rPr>
          <w:rFonts w:ascii="ＭＳ 明朝" w:eastAsia="ＭＳ 明朝" w:hAnsi="ＭＳ 明朝" w:cs="ＭＳ 明朝" w:hint="eastAsia"/>
        </w:rPr>
        <w:t>∂府中出立、昼時過福井茶屋次郎兵衛へ着</w:t>
      </w:r>
    </w:p>
    <w:p w:rsidR="00077A57" w:rsidRPr="00A16D81" w:rsidRDefault="00077A57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同所ニ泊り</w:t>
      </w:r>
    </w:p>
    <w:p w:rsidR="00077A57" w:rsidRPr="00A16D81" w:rsidRDefault="00077A57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昼後帰村</w:t>
      </w:r>
    </w:p>
    <w:p w:rsidR="00473648" w:rsidRPr="00A16D81" w:rsidRDefault="00473648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八日　　　村盆森多蔵行、庄や嘉右衛門</w:t>
      </w:r>
    </w:p>
    <w:p w:rsidR="00473648" w:rsidRPr="00A16D81" w:rsidRDefault="00473648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十二日　　朝九助月</w:t>
      </w:r>
      <w:r w:rsidR="00CB36D1" w:rsidRPr="00A16D81">
        <w:rPr>
          <w:rFonts w:ascii="ＭＳ 明朝" w:eastAsia="ＭＳ 明朝" w:hAnsi="ＭＳ 明朝" w:cs="ＭＳ 明朝" w:hint="eastAsia"/>
        </w:rPr>
        <w:t>并御講自分参り、山室吉兵衛来り</w:t>
      </w:r>
    </w:p>
    <w:p w:rsidR="00CB36D1" w:rsidRPr="00A16D81" w:rsidRDefault="00CB36D1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lastRenderedPageBreak/>
        <w:t xml:space="preserve">　　　　　利兵衛算用</w:t>
      </w:r>
      <w:r w:rsidR="008F6B14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酒出昼時前山吉帰村</w:t>
      </w:r>
    </w:p>
    <w:p w:rsidR="00CB36D1" w:rsidRPr="00A16D81" w:rsidRDefault="00CB36D1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十一日　　昼前丁田くろそはまき</w:t>
      </w:r>
      <w:r w:rsidR="008319B6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昼後三昧越そはまき</w:t>
      </w:r>
    </w:p>
    <w:p w:rsidR="00CB36D1" w:rsidRPr="00A16D81" w:rsidRDefault="00CB36D1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十二日　　昼後田嶋桶屋</w:t>
      </w:r>
      <w:r w:rsidR="00C256D7" w:rsidRPr="00A16D81">
        <w:rPr>
          <w:rFonts w:ascii="ＭＳ 明朝" w:eastAsia="ＭＳ 明朝" w:hAnsi="ＭＳ 明朝" w:cs="ＭＳ 明朝" w:hint="eastAsia"/>
        </w:rPr>
        <w:t>隣そば同屋敷も少々同時ニまき</w:t>
      </w:r>
    </w:p>
    <w:p w:rsidR="00C256D7" w:rsidRPr="00A16D81" w:rsidRDefault="00C256D7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同日　　　多蔵三国∂野中行夕帰村、源太郎昼前村松へ銀持行昼後帰り、</w:t>
      </w:r>
    </w:p>
    <w:p w:rsidR="00C256D7" w:rsidRPr="00A16D81" w:rsidRDefault="00C256D7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廿日　　　出福</w:t>
      </w:r>
      <w:r w:rsidR="008319B6" w:rsidRPr="00A16D81">
        <w:rPr>
          <w:rFonts w:ascii="ＭＳ 明朝" w:eastAsia="ＭＳ 明朝" w:hAnsi="ＭＳ 明朝" w:cs="ＭＳ 明朝" w:hint="eastAsia"/>
        </w:rPr>
        <w:t>、</w:t>
      </w:r>
      <w:r w:rsidR="001C32EC" w:rsidRPr="00A16D81">
        <w:rPr>
          <w:rFonts w:ascii="ＭＳ 明朝" w:eastAsia="ＭＳ 明朝" w:hAnsi="ＭＳ 明朝" w:cs="ＭＳ 明朝" w:hint="eastAsia"/>
        </w:rPr>
        <w:t>佐太郎同道供善六</w:t>
      </w:r>
      <w:r w:rsidR="008319B6" w:rsidRPr="00A16D81">
        <w:rPr>
          <w:rFonts w:ascii="ＭＳ 明朝" w:eastAsia="ＭＳ 明朝" w:hAnsi="ＭＳ 明朝" w:cs="ＭＳ 明朝" w:hint="eastAsia"/>
        </w:rPr>
        <w:t>、</w:t>
      </w:r>
      <w:r w:rsidR="001C32EC" w:rsidRPr="00A16D81">
        <w:rPr>
          <w:rFonts w:ascii="ＭＳ 明朝" w:eastAsia="ＭＳ 明朝" w:hAnsi="ＭＳ 明朝" w:cs="ＭＳ 明朝" w:hint="eastAsia"/>
        </w:rPr>
        <w:t>御坊所へ参り両親永代経一座読経</w:t>
      </w:r>
    </w:p>
    <w:p w:rsidR="001C32EC" w:rsidRPr="00A16D81" w:rsidRDefault="001C32EC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二もらひ御布施百匁、但五拾匁ツヽ</w:t>
      </w:r>
      <w:r w:rsidR="008319B6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外ニ</w:t>
      </w:r>
      <w:r w:rsidR="008319B6" w:rsidRPr="00A16D81">
        <w:rPr>
          <w:rFonts w:ascii="ＭＳ 明朝" w:eastAsia="ＭＳ 明朝" w:hAnsi="ＭＳ 明朝" w:cs="ＭＳ 明朝" w:hint="eastAsia"/>
        </w:rPr>
        <w:t>拾匁</w:t>
      </w:r>
      <w:r w:rsidR="0085488B" w:rsidRPr="00A16D81">
        <w:rPr>
          <w:rFonts w:ascii="ＭＳ 明朝" w:eastAsia="ＭＳ 明朝" w:hAnsi="ＭＳ 明朝" w:cs="ＭＳ 明朝" w:hint="eastAsia"/>
        </w:rPr>
        <w:t>盆</w:t>
      </w:r>
      <w:r w:rsidR="0085171E" w:rsidRPr="00A16D81">
        <w:rPr>
          <w:rFonts w:ascii="ＭＳ 明朝" w:eastAsia="ＭＳ 明朝" w:hAnsi="ＭＳ 明朝" w:cs="ＭＳ 明朝" w:hint="eastAsia"/>
        </w:rPr>
        <w:t>参り御坊所江上</w:t>
      </w:r>
    </w:p>
    <w:p w:rsidR="0085171E" w:rsidRPr="00A16D81" w:rsidRDefault="0085171E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御坊所ニ而主従三人共中飯たべ井原へ行、本多へ御留</w:t>
      </w:r>
      <w:r w:rsidR="009B6DB7" w:rsidRPr="00A16D81">
        <w:rPr>
          <w:rFonts w:ascii="ＭＳ 明朝" w:eastAsia="ＭＳ 明朝" w:hAnsi="ＭＳ 明朝" w:cs="ＭＳ 明朝" w:hint="eastAsia"/>
        </w:rPr>
        <w:t>主</w:t>
      </w:r>
      <w:r w:rsidRPr="00A16D81">
        <w:rPr>
          <w:rFonts w:ascii="ＭＳ 明朝" w:eastAsia="ＭＳ 明朝" w:hAnsi="ＭＳ 明朝" w:cs="ＭＳ 明朝" w:hint="eastAsia"/>
        </w:rPr>
        <w:t>見廻</w:t>
      </w:r>
    </w:p>
    <w:p w:rsidR="002F2259" w:rsidRPr="00A16D81" w:rsidRDefault="002F2259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</w:t>
      </w:r>
      <w:r w:rsidR="0085488B" w:rsidRPr="00A16D81">
        <w:rPr>
          <w:rFonts w:ascii="ＭＳ 明朝" w:eastAsia="ＭＳ 明朝" w:hAnsi="ＭＳ 明朝" w:cs="ＭＳ 明朝" w:hint="eastAsia"/>
        </w:rPr>
        <w:t>□</w:t>
      </w:r>
      <w:r w:rsidRPr="00A16D81">
        <w:rPr>
          <w:rFonts w:ascii="ＭＳ 明朝" w:eastAsia="ＭＳ 明朝" w:hAnsi="ＭＳ 明朝" w:cs="ＭＳ 明朝" w:hint="eastAsia"/>
        </w:rPr>
        <w:t>但喜十郎江相渡ス</w:t>
      </w:r>
      <w:r w:rsidR="008319B6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夕方</w:t>
      </w:r>
      <w:r w:rsidR="00232B2F" w:rsidRPr="00A16D81">
        <w:rPr>
          <w:rFonts w:ascii="ＭＳ 明朝" w:eastAsia="ＭＳ 明朝" w:hAnsi="ＭＳ 明朝" w:cs="ＭＳ 明朝" w:hint="eastAsia"/>
        </w:rPr>
        <w:t>三人共帰村</w:t>
      </w:r>
    </w:p>
    <w:p w:rsidR="00232B2F" w:rsidRPr="00A16D81" w:rsidRDefault="00232B2F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廿八日</w:t>
      </w:r>
      <w:r w:rsidR="00310114" w:rsidRPr="00A16D81">
        <w:rPr>
          <w:rFonts w:ascii="ＭＳ 明朝" w:eastAsia="ＭＳ 明朝" w:hAnsi="ＭＳ 明朝" w:cs="ＭＳ 明朝" w:hint="eastAsia"/>
        </w:rPr>
        <w:t xml:space="preserve">　　</w:t>
      </w:r>
      <w:r w:rsidR="00F51EDA" w:rsidRPr="00A16D81">
        <w:rPr>
          <w:rFonts w:ascii="ＭＳ 明朝" w:eastAsia="ＭＳ 明朝" w:hAnsi="ＭＳ 明朝" w:cs="ＭＳ 明朝" w:hint="eastAsia"/>
        </w:rPr>
        <w:t>朝高柳村西岸寺へ行、夫∂野中へ出小嶋ニ而昼飯いたし</w:t>
      </w:r>
    </w:p>
    <w:p w:rsidR="00F51EDA" w:rsidRPr="00A16D81" w:rsidRDefault="00F51EDA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夕方帰村</w:t>
      </w:r>
    </w:p>
    <w:p w:rsidR="00F51EDA" w:rsidRPr="00A16D81" w:rsidRDefault="00F51EDA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八月二日　夕方野中小嶋福井∂帰り来り泊り</w:t>
      </w:r>
    </w:p>
    <w:p w:rsidR="00F51EDA" w:rsidRPr="00A16D81" w:rsidRDefault="00F51EDA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三日　　　昼後帰村引取り</w:t>
      </w:r>
    </w:p>
    <w:p w:rsidR="00F51EDA" w:rsidRPr="00A16D81" w:rsidRDefault="00F51EDA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十三日　　三国加藤法事ニ付出湊、加藤へ着</w:t>
      </w:r>
      <w:r w:rsidR="009B6DB7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香料三拾匁</w:t>
      </w:r>
    </w:p>
    <w:p w:rsidR="00F51EDA" w:rsidRPr="00A16D81" w:rsidRDefault="001C040D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茄子六十・ねき七かぶ・持行、御経済御</w:t>
      </w:r>
      <w:r w:rsidR="00F51EDA" w:rsidRPr="00A16D81">
        <w:rPr>
          <w:rFonts w:ascii="ＭＳ 明朝" w:eastAsia="ＭＳ 明朝" w:hAnsi="ＭＳ 明朝" w:cs="ＭＳ 明朝" w:hint="eastAsia"/>
        </w:rPr>
        <w:t>斎</w:t>
      </w:r>
      <w:r w:rsidRPr="00A16D81">
        <w:rPr>
          <w:rFonts w:ascii="ＭＳ 明朝" w:eastAsia="ＭＳ 明朝" w:hAnsi="ＭＳ 明朝" w:cs="ＭＳ 明朝" w:hint="eastAsia"/>
        </w:rPr>
        <w:t>後木藤へ行</w:t>
      </w:r>
    </w:p>
    <w:p w:rsidR="001C040D" w:rsidRPr="00A16D81" w:rsidRDefault="001C040D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　　　　　　但フクラゲサシ身一疋・クジイリ身一疋二品</w:t>
      </w:r>
      <w:r w:rsidR="009B6DB7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外ニそば</w:t>
      </w:r>
    </w:p>
    <w:p w:rsidR="001C040D" w:rsidRPr="00A16D81" w:rsidRDefault="001C040D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夫∂出村へ行酒呑</w:t>
      </w:r>
      <w:r w:rsidR="00AC53A9" w:rsidRPr="00A16D81">
        <w:rPr>
          <w:rFonts w:ascii="ＭＳ 明朝" w:eastAsia="ＭＳ 明朝" w:hAnsi="ＭＳ 明朝" w:cs="ＭＳ 明朝" w:hint="eastAsia"/>
        </w:rPr>
        <w:t>夫</w:t>
      </w:r>
      <w:r w:rsidRPr="00A16D81">
        <w:rPr>
          <w:rFonts w:ascii="ＭＳ 明朝" w:eastAsia="ＭＳ 明朝" w:hAnsi="ＭＳ 明朝" w:cs="ＭＳ 明朝" w:hint="eastAsia"/>
        </w:rPr>
        <w:t>∂坪吉へ来り休ミ、朝木藤へ参り</w:t>
      </w:r>
    </w:p>
    <w:p w:rsidR="001C040D" w:rsidRPr="00A16D81" w:rsidRDefault="001C040D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朝飯たべ嶋加藤へ帰り昼飯たべ夫</w:t>
      </w:r>
      <w:r w:rsidR="00AC53A9" w:rsidRPr="00A16D81">
        <w:rPr>
          <w:rFonts w:ascii="ＭＳ 明朝" w:eastAsia="ＭＳ 明朝" w:hAnsi="ＭＳ 明朝" w:cs="ＭＳ 明朝" w:hint="eastAsia"/>
        </w:rPr>
        <w:t>∂高柳西岸</w:t>
      </w:r>
    </w:p>
    <w:p w:rsidR="001C040D" w:rsidRPr="00A16D81" w:rsidRDefault="00AC53A9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寺へ来り</w:t>
      </w:r>
      <w:r w:rsidR="008319B6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手本取</w:t>
      </w:r>
      <w:r w:rsidR="008319B6" w:rsidRPr="00A16D81">
        <w:rPr>
          <w:rFonts w:ascii="ＭＳ 明朝" w:eastAsia="ＭＳ 明朝" w:hAnsi="ＭＳ 明朝" w:cs="ＭＳ 明朝" w:hint="eastAsia"/>
        </w:rPr>
        <w:t>礼</w:t>
      </w:r>
      <w:r w:rsidRPr="00A16D81">
        <w:rPr>
          <w:rFonts w:ascii="ＭＳ 明朝" w:eastAsia="ＭＳ 明朝" w:hAnsi="ＭＳ 明朝" w:cs="ＭＳ 明朝" w:hint="eastAsia"/>
        </w:rPr>
        <w:t>百匁致ス</w:t>
      </w:r>
      <w:r w:rsidR="008319B6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直ニ帰村</w:t>
      </w:r>
    </w:p>
    <w:p w:rsidR="00A6092C" w:rsidRPr="00A16D81" w:rsidRDefault="00A6092C" w:rsidP="002A6BC5">
      <w:pPr>
        <w:rPr>
          <w:rFonts w:ascii="ＭＳ 明朝" w:eastAsia="ＭＳ 明朝" w:hAnsi="ＭＳ 明朝" w:cs="ＭＳ 明朝"/>
        </w:rPr>
      </w:pPr>
    </w:p>
    <w:p w:rsidR="00A6092C" w:rsidRPr="00A16D81" w:rsidRDefault="00A6092C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（十）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八月十五日　昼後鷲塚嘉右衛門∂態々迎人来り候ニ付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　同道祭礼ニ行、夕方帰村、但、三国大学書額地一枚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　高柳栗園書額地壱枚・出村永修寺書蘭一枚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　嘉右衛門へ遣ス、同人∂鶴羽壱本もらひ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十八日　　源太郎出福買物ニ行、昼後帰村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十九日　　昼前小嶋利兵衛来り、昼後帰村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廿二日　　野中豊太郎養子歓ニ多蔵行、豊太郎江餞別百匁遣ス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其餘鷲塚庄左衛門方へ行</w:t>
      </w:r>
      <w:r w:rsidR="009B6DB7" w:rsidRPr="00A16D81">
        <w:rPr>
          <w:rFonts w:asciiTheme="minorEastAsia" w:hAnsiTheme="minorEastAsia" w:hint="eastAsia"/>
          <w:szCs w:val="21"/>
        </w:rPr>
        <w:t>分</w:t>
      </w:r>
      <w:r w:rsidRPr="00A16D81">
        <w:rPr>
          <w:rFonts w:asciiTheme="minorEastAsia" w:hAnsiTheme="minorEastAsia" w:hint="eastAsia"/>
          <w:szCs w:val="21"/>
        </w:rPr>
        <w:t>野中江任セ帰り申候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多蔵晩方帰村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九月三日　小嶋豊太郎鷲塚∂里帰りニ付野中へ行キ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但、鷲塚∂舅入ニ付取持致ス</w:t>
      </w:r>
      <w:r w:rsidR="009B6DB7" w:rsidRPr="00A16D81">
        <w:rPr>
          <w:rFonts w:asciiTheme="minorEastAsia" w:hAnsiTheme="minorEastAsia" w:hint="eastAsia"/>
          <w:szCs w:val="21"/>
        </w:rPr>
        <w:t>、</w:t>
      </w:r>
      <w:r w:rsidRPr="00A16D81">
        <w:rPr>
          <w:rFonts w:asciiTheme="minorEastAsia" w:hAnsiTheme="minorEastAsia" w:hint="eastAsia"/>
          <w:szCs w:val="21"/>
        </w:rPr>
        <w:t>野中へ何も土産不持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取あつかひ不為、其日小嶋ニ泊り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四日　　　小嶋ニ逗留、夜分三国へ遊ニ行、坪吉ニ而呑、夫∂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出村有ひさやへ行酒呑、鶏鳴比野中へ帰り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但、利兵衛・</w:t>
      </w:r>
      <w:r w:rsidR="0085488B" w:rsidRPr="00A16D81">
        <w:rPr>
          <w:rFonts w:asciiTheme="minorEastAsia" w:hAnsiTheme="minorEastAsia" w:hint="eastAsia"/>
          <w:szCs w:val="21"/>
        </w:rPr>
        <w:t>教</w:t>
      </w:r>
      <w:r w:rsidRPr="00A16D81">
        <w:rPr>
          <w:rFonts w:asciiTheme="minorEastAsia" w:hAnsiTheme="minorEastAsia" w:hint="eastAsia"/>
          <w:szCs w:val="21"/>
        </w:rPr>
        <w:t>法寺・今市いしや同道、払不為此払方へ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利兵衛へ銀弐百五拾匁渡し坪吉ニ而弐拾匁花出ス、有ひさや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ニ而五匁下女へ、〆百七拾五匁出ス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五日　　　朝飯後帰村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十日　　　昼後三国木</w:t>
      </w:r>
      <w:r w:rsidR="0085488B" w:rsidRPr="00A16D81">
        <w:rPr>
          <w:rFonts w:asciiTheme="minorEastAsia" w:hAnsiTheme="minorEastAsia" w:hint="eastAsia"/>
          <w:szCs w:val="21"/>
        </w:rPr>
        <w:t>藤</w:t>
      </w:r>
      <w:r w:rsidRPr="00A16D81">
        <w:rPr>
          <w:rFonts w:asciiTheme="minorEastAsia" w:hAnsiTheme="minorEastAsia" w:hint="eastAsia"/>
          <w:szCs w:val="21"/>
        </w:rPr>
        <w:t>・あら井や吉兵衛両人見へ泊り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十一日　　昼前同人共帰湊致ス、吉兵衛</w:t>
      </w:r>
      <w:r w:rsidR="00C4551D" w:rsidRPr="00A16D81">
        <w:rPr>
          <w:rFonts w:asciiTheme="minorEastAsia" w:hAnsiTheme="minorEastAsia" w:hint="eastAsia"/>
          <w:szCs w:val="21"/>
        </w:rPr>
        <w:t>∂</w:t>
      </w:r>
      <w:r w:rsidRPr="00A16D81">
        <w:rPr>
          <w:rFonts w:ascii="ＭＳ 明朝" w:eastAsia="ＭＳ 明朝" w:hAnsi="ＭＳ 明朝" w:cs="ＭＳ 明朝" w:hint="eastAsia"/>
          <w:szCs w:val="21"/>
        </w:rPr>
        <w:t>ようかん拾匁斗もらひ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lastRenderedPageBreak/>
        <w:t>同日　　　昼後三国上田勘蔵来り泊り、土産氷さと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一箱もらひ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同日　　　昼後三国上田来り泊り、氷さと壱箱もらひ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十二日　　毛見泊り</w:t>
      </w:r>
      <w:r w:rsidR="00C4551D" w:rsidRPr="00A16D81">
        <w:rPr>
          <w:rFonts w:asciiTheme="minorEastAsia" w:hAnsiTheme="minorEastAsia" w:hint="eastAsia"/>
          <w:szCs w:val="21"/>
        </w:rPr>
        <w:t>、</w:t>
      </w:r>
      <w:r w:rsidRPr="00A16D81">
        <w:rPr>
          <w:rFonts w:asciiTheme="minorEastAsia" w:hAnsiTheme="minorEastAsia" w:hint="eastAsia"/>
          <w:szCs w:val="21"/>
        </w:rPr>
        <w:t>和田敬之助・藤田文内・手代平沢五一郎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家来弐人主従五人泊り、東迄迎多蔵行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十三日　　西へ送り多蔵行、村役判頭、前日後日共酒なし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（十一）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十三日　　毛見帰り後、村役相役嘉右衛門・庄屋平兵衛・相役和助三人酒呑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同日　　　昼後上田同道出福、米善へ行泊り　米善へ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東林寺茶壱袋、但半斤持行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同日　　　朝井原へ行、黒さと弐拾匁持行、昼飯後米善へ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来り、酒呑、直ニ帰村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十八日　　野中へお春迎、善六差越候処おまさ不快ニ付不来</w:t>
      </w:r>
    </w:p>
    <w:p w:rsidR="00802D38" w:rsidRPr="00A16D81" w:rsidRDefault="0085488B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但はちや柿三十五・次郎柿十三被持遣申</w:t>
      </w:r>
      <w:r w:rsidR="00802D38" w:rsidRPr="00A16D81">
        <w:rPr>
          <w:rFonts w:asciiTheme="minorEastAsia" w:hAnsiTheme="minorEastAsia" w:hint="eastAsia"/>
          <w:szCs w:val="21"/>
        </w:rPr>
        <w:t>候処、先方∂</w:t>
      </w:r>
      <w:r w:rsidR="00802D38" w:rsidRPr="00A16D81">
        <w:rPr>
          <w:rFonts w:asciiTheme="minorEastAsia" w:hAnsiTheme="minorEastAsia" w:cs="ＭＳ 明朝" w:hint="eastAsia"/>
          <w:szCs w:val="21"/>
        </w:rPr>
        <w:t>身欠壱</w:t>
      </w:r>
      <w:r w:rsidRPr="00A16D81">
        <w:rPr>
          <w:rFonts w:asciiTheme="minorEastAsia" w:hAnsiTheme="minorEastAsia" w:cs="ＭＳ 明朝" w:hint="eastAsia"/>
          <w:szCs w:val="21"/>
        </w:rPr>
        <w:t>束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到来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十月二日　波寄市郎右衛門方へ贈り申候紙面写　使善六忰、新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寸楮拝啓、朝夕は余程寒冷相催申候所、貴境御揃愈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御多祥御起居御さ候条奉寿候、陳は先達而者貴公様∂</w:t>
      </w:r>
    </w:p>
    <w:p w:rsidR="00802D38" w:rsidRPr="00A16D81" w:rsidRDefault="0085488B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御懇情ニ被仰下候猪左衛門様御縁談之一件ニ付、退而能々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相考候所、余り愚暗之生質ニ御さ候間、御先方様へ差上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候とも、御間ニ合候人物らしき者ニ而無御さ、御間ニ逢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不申候時は自然不縁之基とも相成可申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是迄之御間柄相損ひ申候様ニ而者、却而不宜候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間、何卒此所御承知被成下、御先方様へも不悪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御承引被成下候様乍憚貴公様</w:t>
      </w:r>
      <w:r w:rsidRPr="00A16D81">
        <w:rPr>
          <w:rFonts w:asciiTheme="minorEastAsia" w:hAnsiTheme="minorEastAsia" w:cs="ＭＳ 明朝" w:hint="eastAsia"/>
          <w:szCs w:val="21"/>
        </w:rPr>
        <w:t>∂御伝達</w:t>
      </w:r>
      <w:r w:rsidR="00951D12" w:rsidRPr="00A16D81">
        <w:rPr>
          <w:rFonts w:asciiTheme="minorEastAsia" w:hAnsiTheme="minorEastAsia" w:cs="ＭＳ 明朝" w:hint="eastAsia"/>
          <w:szCs w:val="21"/>
        </w:rPr>
        <w:t>奉</w:t>
      </w:r>
      <w:r w:rsidRPr="00A16D81">
        <w:rPr>
          <w:rFonts w:asciiTheme="minorEastAsia" w:hAnsiTheme="minorEastAsia" w:cs="ＭＳ 明朝" w:hint="eastAsia"/>
          <w:szCs w:val="21"/>
        </w:rPr>
        <w:t>願候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毎々御厚情ニ被仰下、千</w:t>
      </w:r>
      <w:r w:rsidR="00951D12" w:rsidRPr="00A16D81">
        <w:rPr>
          <w:rFonts w:asciiTheme="minorEastAsia" w:hAnsiTheme="minorEastAsia" w:hint="eastAsia"/>
          <w:szCs w:val="21"/>
        </w:rPr>
        <w:t>万辱</w:t>
      </w:r>
      <w:r w:rsidRPr="00A16D81">
        <w:rPr>
          <w:rFonts w:asciiTheme="minorEastAsia" w:hAnsiTheme="minorEastAsia" w:hint="eastAsia"/>
          <w:szCs w:val="21"/>
        </w:rPr>
        <w:t>寔背本意候へ共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右之訳柄</w:t>
      </w:r>
      <w:r w:rsidR="0085488B" w:rsidRPr="00A16D81">
        <w:rPr>
          <w:rFonts w:asciiTheme="minorEastAsia" w:hAnsiTheme="minorEastAsia" w:hint="eastAsia"/>
          <w:szCs w:val="21"/>
        </w:rPr>
        <w:t>ニ</w:t>
      </w:r>
      <w:r w:rsidRPr="00A16D81">
        <w:rPr>
          <w:rFonts w:asciiTheme="minorEastAsia" w:hAnsiTheme="minorEastAsia" w:hint="eastAsia"/>
          <w:szCs w:val="21"/>
        </w:rPr>
        <w:t>御</w:t>
      </w:r>
      <w:r w:rsidR="009C5F0D" w:rsidRPr="00A16D81">
        <w:rPr>
          <w:rFonts w:asciiTheme="minorEastAsia" w:hAnsiTheme="minorEastAsia" w:hint="eastAsia"/>
          <w:szCs w:val="21"/>
        </w:rPr>
        <w:t>さ</w:t>
      </w:r>
      <w:r w:rsidR="00951D12" w:rsidRPr="00A16D81">
        <w:rPr>
          <w:rFonts w:asciiTheme="minorEastAsia" w:hAnsiTheme="minorEastAsia" w:hint="eastAsia"/>
          <w:szCs w:val="21"/>
        </w:rPr>
        <w:t>候</w:t>
      </w:r>
      <w:r w:rsidRPr="00A16D81">
        <w:rPr>
          <w:rFonts w:asciiTheme="minorEastAsia" w:hAnsiTheme="minorEastAsia" w:hint="eastAsia"/>
          <w:szCs w:val="21"/>
        </w:rPr>
        <w:t>間、宜御承</w:t>
      </w:r>
      <w:r w:rsidR="0085488B" w:rsidRPr="00A16D81">
        <w:rPr>
          <w:rFonts w:asciiTheme="minorEastAsia" w:hAnsiTheme="minorEastAsia" w:hint="eastAsia"/>
          <w:szCs w:val="21"/>
        </w:rPr>
        <w:t>服</w:t>
      </w:r>
      <w:r w:rsidRPr="00A16D81">
        <w:rPr>
          <w:rFonts w:asciiTheme="minorEastAsia" w:hAnsiTheme="minorEastAsia" w:hint="eastAsia"/>
          <w:szCs w:val="21"/>
        </w:rPr>
        <w:t>被下度候、先は</w:t>
      </w:r>
    </w:p>
    <w:p w:rsidR="00802D38" w:rsidRPr="00A16D81" w:rsidRDefault="00802D38" w:rsidP="00802D38">
      <w:pPr>
        <w:ind w:firstLineChars="499" w:firstLine="962"/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心緒為可得貴意、尚書外拝容万々可申伸</w:t>
      </w:r>
    </w:p>
    <w:p w:rsidR="00802D38" w:rsidRPr="00A16D81" w:rsidRDefault="00802D38" w:rsidP="00802D38">
      <w:pPr>
        <w:ind w:firstLineChars="499" w:firstLine="962"/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如此</w:t>
      </w:r>
      <w:r w:rsidR="0085488B" w:rsidRPr="00A16D81">
        <w:rPr>
          <w:rFonts w:asciiTheme="minorEastAsia" w:hAnsiTheme="minorEastAsia" w:hint="eastAsia"/>
          <w:szCs w:val="21"/>
        </w:rPr>
        <w:t>ニ</w:t>
      </w:r>
      <w:r w:rsidRPr="00A16D81">
        <w:rPr>
          <w:rFonts w:asciiTheme="minorEastAsia" w:hAnsiTheme="minorEastAsia" w:hint="eastAsia"/>
          <w:szCs w:val="21"/>
        </w:rPr>
        <w:t>御座候　草々不悉</w:t>
      </w:r>
    </w:p>
    <w:p w:rsidR="00802D38" w:rsidRPr="00A16D81" w:rsidRDefault="00802D38" w:rsidP="00802D38">
      <w:pPr>
        <w:ind w:firstLineChars="400" w:firstLine="771"/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初冬二日　　　　　　　　　加藤理右衛門</w:t>
      </w:r>
    </w:p>
    <w:p w:rsidR="00802D38" w:rsidRPr="00A16D81" w:rsidRDefault="00802D38" w:rsidP="00802D38">
      <w:pPr>
        <w:ind w:firstLineChars="400" w:firstLine="771"/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　　杉田市郎右衛門様</w:t>
      </w:r>
    </w:p>
    <w:p w:rsidR="00802D38" w:rsidRPr="00A16D81" w:rsidRDefault="00802D38" w:rsidP="00802D38">
      <w:pPr>
        <w:ind w:firstLineChars="400" w:firstLine="771"/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　　　　　　　　　机前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（十二）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同六日　　福井祝町本や惣兵衛・もめんや与三右衛門縁談一件ニ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来り、同日帰福</w:t>
      </w:r>
    </w:p>
    <w:p w:rsidR="00802D38" w:rsidRPr="00A16D81" w:rsidRDefault="00E466D7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同七日　　むら松</w:t>
      </w:r>
      <w:r w:rsidR="0085488B" w:rsidRPr="00A16D81">
        <w:rPr>
          <w:rFonts w:asciiTheme="minorEastAsia" w:hAnsiTheme="minorEastAsia" w:hint="eastAsia"/>
          <w:szCs w:val="21"/>
        </w:rPr>
        <w:t>藤</w:t>
      </w:r>
      <w:r w:rsidRPr="00A16D81">
        <w:rPr>
          <w:rFonts w:asciiTheme="minorEastAsia" w:hAnsiTheme="minorEastAsia" w:hint="eastAsia"/>
          <w:szCs w:val="21"/>
        </w:rPr>
        <w:t>右衛門銀子返済ニ来り</w:t>
      </w:r>
      <w:r w:rsidR="00802D38" w:rsidRPr="00A16D81">
        <w:rPr>
          <w:rFonts w:asciiTheme="minorEastAsia" w:hAnsiTheme="minorEastAsia" w:hint="eastAsia"/>
          <w:szCs w:val="21"/>
        </w:rPr>
        <w:t>、同日帰福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同八日　　出福、井原行、中飯馳走ニ成、夫∂</w:t>
      </w:r>
      <w:r w:rsidRPr="00A16D81">
        <w:rPr>
          <w:rFonts w:asciiTheme="minorEastAsia" w:hAnsiTheme="minorEastAsia" w:cs="ＭＳ 明朝" w:hint="eastAsia"/>
          <w:szCs w:val="21"/>
        </w:rPr>
        <w:t>天井へ寄、米善</w:t>
      </w:r>
      <w:r w:rsidRPr="00A16D81">
        <w:rPr>
          <w:rFonts w:asciiTheme="minorEastAsia" w:hAnsiTheme="minorEastAsia" w:hint="eastAsia"/>
          <w:szCs w:val="21"/>
        </w:rPr>
        <w:t>江立寄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夕方遅ニ帰村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lastRenderedPageBreak/>
        <w:t>同十六日　源太郎三国木藤行、感状記廿冊返却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昼後帰村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同十八日　石橋吉兵衛女昼前来り、柿廿五、柑子壱袋持来り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泊り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同十九日　朝石橋女帰り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同　　　　福井松本木綿や与三右衛門・豆腐や卯之助・本や惣兵衛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家来壱人〆四人来り</w:t>
      </w:r>
      <w:r w:rsidR="00725745" w:rsidRPr="00A16D81">
        <w:rPr>
          <w:rFonts w:asciiTheme="minorEastAsia" w:hAnsiTheme="minorEastAsia" w:hint="eastAsia"/>
          <w:szCs w:val="21"/>
        </w:rPr>
        <w:t>、</w:t>
      </w:r>
      <w:r w:rsidRPr="00A16D81">
        <w:rPr>
          <w:rFonts w:asciiTheme="minorEastAsia" w:hAnsiTheme="minorEastAsia" w:hint="eastAsia"/>
          <w:szCs w:val="21"/>
        </w:rPr>
        <w:t>酒弐升樽壱ツ、但銘大江山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土産ニ到来、昼飯并酒出シ晩方帰福致ス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廿二日　　大根引</w:t>
      </w:r>
    </w:p>
    <w:p w:rsidR="00802D38" w:rsidRPr="00A16D81" w:rsidRDefault="00725745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廿三日　　大根洗│</w:t>
      </w:r>
      <w:r w:rsidR="00802D38" w:rsidRPr="00A16D81">
        <w:rPr>
          <w:rFonts w:asciiTheme="minorEastAsia" w:hAnsiTheme="minorEastAsia" w:hint="eastAsia"/>
          <w:szCs w:val="21"/>
        </w:rPr>
        <w:t>六百五十本　澤庵</w:t>
      </w:r>
      <w:r w:rsidRPr="00A16D81">
        <w:rPr>
          <w:rFonts w:asciiTheme="minorEastAsia" w:hAnsiTheme="minorEastAsia" w:hint="eastAsia"/>
          <w:szCs w:val="21"/>
        </w:rPr>
        <w:t>│</w:t>
      </w:r>
      <w:r w:rsidR="00802D38" w:rsidRPr="00A16D81">
        <w:rPr>
          <w:rFonts w:asciiTheme="minorEastAsia" w:hAnsiTheme="minorEastAsia" w:hint="eastAsia"/>
          <w:szCs w:val="21"/>
        </w:rPr>
        <w:t>百五十本　葉付</w:t>
      </w:r>
      <w:r w:rsidRPr="00A16D81">
        <w:rPr>
          <w:rFonts w:asciiTheme="minorEastAsia" w:hAnsiTheme="minorEastAsia" w:hint="eastAsia"/>
          <w:szCs w:val="21"/>
        </w:rPr>
        <w:t>│干</w:t>
      </w:r>
      <w:r w:rsidR="00802D38" w:rsidRPr="00A16D81">
        <w:rPr>
          <w:rFonts w:asciiTheme="minorEastAsia" w:hAnsiTheme="minorEastAsia" w:hint="eastAsia"/>
          <w:szCs w:val="21"/>
        </w:rPr>
        <w:t>五十本　山二ツ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</w:t>
      </w:r>
      <w:r w:rsidR="00725745" w:rsidRPr="00A16D81">
        <w:rPr>
          <w:rFonts w:asciiTheme="minorEastAsia" w:hAnsiTheme="minorEastAsia" w:hint="eastAsia"/>
          <w:szCs w:val="21"/>
        </w:rPr>
        <w:t>│</w:t>
      </w:r>
      <w:r w:rsidRPr="00A16D81">
        <w:rPr>
          <w:rFonts w:asciiTheme="minorEastAsia" w:hAnsiTheme="minorEastAsia" w:hint="eastAsia"/>
          <w:szCs w:val="21"/>
        </w:rPr>
        <w:t>四百五十本　大ぐき桶弐本</w:t>
      </w:r>
      <w:r w:rsidR="00725745" w:rsidRPr="00A16D81">
        <w:rPr>
          <w:rFonts w:asciiTheme="minorEastAsia" w:hAnsiTheme="minorEastAsia" w:hint="eastAsia"/>
          <w:szCs w:val="21"/>
        </w:rPr>
        <w:t>│</w:t>
      </w:r>
      <w:r w:rsidRPr="00A16D81">
        <w:rPr>
          <w:rFonts w:asciiTheme="minorEastAsia" w:hAnsiTheme="minorEastAsia" w:hint="eastAsia"/>
          <w:szCs w:val="21"/>
        </w:rPr>
        <w:t>五十本　干大根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　塩百ニ弐升ツヽ　塩壱表百匁ツヽニ而高江伝左衛門∂</w:t>
      </w:r>
      <w:r w:rsidRPr="00A16D81">
        <w:rPr>
          <w:rFonts w:asciiTheme="minorEastAsia" w:hAnsiTheme="minorEastAsia" w:cs="ＭＳ 明朝" w:hint="eastAsia"/>
          <w:szCs w:val="21"/>
        </w:rPr>
        <w:t>求メ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廿五日　　府中講満会ニ付、山二右衛門方へ行、夕方米善へ帰り、同所ニ而夕飯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致し泊り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廿六日　　朝飯後井原へ行、留主不逢、夫</w:t>
      </w:r>
      <w:r w:rsidRPr="00A16D81">
        <w:rPr>
          <w:rFonts w:asciiTheme="minorEastAsia" w:hAnsiTheme="minorEastAsia" w:cs="ＭＳ 明朝" w:hint="eastAsia"/>
          <w:szCs w:val="21"/>
        </w:rPr>
        <w:t>∂村松へ行キ</w:t>
      </w:r>
      <w:r w:rsidRPr="00A16D81">
        <w:rPr>
          <w:rFonts w:asciiTheme="minorEastAsia" w:hAnsiTheme="minorEastAsia" w:hint="eastAsia"/>
          <w:szCs w:val="21"/>
        </w:rPr>
        <w:t>、昼飯いたし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同所江朱手并ニ九谷二品礼</w:t>
      </w:r>
      <w:r w:rsidR="00725745" w:rsidRPr="00A16D81">
        <w:rPr>
          <w:rFonts w:asciiTheme="minorEastAsia" w:hAnsiTheme="minorEastAsia" w:hint="eastAsia"/>
          <w:szCs w:val="21"/>
        </w:rPr>
        <w:t>、</w:t>
      </w:r>
      <w:r w:rsidRPr="00A16D81">
        <w:rPr>
          <w:rFonts w:asciiTheme="minorEastAsia" w:hAnsiTheme="minorEastAsia" w:hint="eastAsia"/>
          <w:szCs w:val="21"/>
        </w:rPr>
        <w:t>金百疋致し、夫∂</w:t>
      </w:r>
      <w:r w:rsidRPr="00A16D81">
        <w:rPr>
          <w:rFonts w:asciiTheme="minorEastAsia" w:hAnsiTheme="minorEastAsia" w:cs="ＭＳ 明朝" w:hint="eastAsia"/>
          <w:szCs w:val="21"/>
        </w:rPr>
        <w:t>村松を出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本惣へ行、同所ニ而酒馳走ニ成、夕飯いたし、米善へ帰り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泊り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廿七日　　米善∂</w:t>
      </w:r>
      <w:r w:rsidRPr="00A16D81">
        <w:rPr>
          <w:rFonts w:asciiTheme="minorEastAsia" w:hAnsiTheme="minorEastAsia" w:cs="ＭＳ 明朝" w:hint="eastAsia"/>
          <w:szCs w:val="21"/>
        </w:rPr>
        <w:t>朝飯後井原へ行、又留主ニ</w:t>
      </w:r>
      <w:r w:rsidRPr="00A16D81">
        <w:rPr>
          <w:rFonts w:asciiTheme="minorEastAsia" w:hAnsiTheme="minorEastAsia" w:hint="eastAsia"/>
          <w:szCs w:val="21"/>
        </w:rPr>
        <w:t>而不逢、米善へ帰り</w:t>
      </w:r>
    </w:p>
    <w:p w:rsidR="00802D38" w:rsidRPr="00A16D81" w:rsidRDefault="00802D38" w:rsidP="00802D38">
      <w:pPr>
        <w:ind w:firstLineChars="100" w:firstLine="193"/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同所ニ而昼飯致し、晩方帰村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晦日　　　波寄次郎兵衛・猪左衛門方縁談一件来り、直ニ帰村　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霜月五日　おゆう・またろ泊ニ来り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六日　　　朝おゆう・またろ帰り、牡丹餅壱重嘉兵衛方へ遣ス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（十三）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霜月九日　味噌煮　豆六斗　　　　　豆ニ七割塩　　　　　　　　糀五割金剛寺弥三次∂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　　　　但卯年古豆　　　此塩高江伝左衛門∂</w:t>
      </w:r>
      <w:r w:rsidRPr="00A16D81">
        <w:rPr>
          <w:rFonts w:asciiTheme="minorEastAsia" w:hAnsiTheme="minorEastAsia" w:cs="ＭＳ 明朝" w:hint="eastAsia"/>
          <w:szCs w:val="21"/>
        </w:rPr>
        <w:t>取ル</w:t>
      </w:r>
      <w:r w:rsidRPr="00A16D81">
        <w:rPr>
          <w:rFonts w:asciiTheme="minorEastAsia" w:hAnsiTheme="minorEastAsia" w:hint="eastAsia"/>
          <w:szCs w:val="21"/>
        </w:rPr>
        <w:t xml:space="preserve">　　此糀米バカリ壱升弐拾弐匁ツヽ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　　　　　　　　　　　　壱表百匁ツヽ　　　　　　　　〆糀三斗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　　　　　　　　　　　　塩四表求メ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同十日　　山室吉兵衛</w:t>
      </w:r>
      <w:r w:rsidRPr="00A16D81">
        <w:rPr>
          <w:rFonts w:asciiTheme="minorEastAsia" w:hAnsiTheme="minorEastAsia" w:cs="ＭＳ 明朝" w:hint="eastAsia"/>
          <w:szCs w:val="21"/>
        </w:rPr>
        <w:t>∂手紙来り候ニ付、三国御蔵入米一件ニ付三国へ行キ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中町新長ニ泊り</w:t>
      </w:r>
      <w:r w:rsidR="00E466D7" w:rsidRPr="00A16D81">
        <w:rPr>
          <w:rFonts w:asciiTheme="minorEastAsia" w:hAnsiTheme="minorEastAsia" w:hint="eastAsia"/>
          <w:szCs w:val="21"/>
        </w:rPr>
        <w:t>、但三国∂江上甚兵衛手紙持参ニ而迎ニ来り</w:t>
      </w:r>
      <w:r w:rsidRPr="00A16D81">
        <w:rPr>
          <w:rFonts w:asciiTheme="minorEastAsia" w:hAnsiTheme="minorEastAsia" w:hint="eastAsia"/>
          <w:szCs w:val="21"/>
        </w:rPr>
        <w:t>、同道ニ而行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同十二日　米御蔵納メ廿五表内九表はね米出十六表納り、はね米ハ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壱表壱貫九拾匁ツヽニ而、</w:t>
      </w:r>
      <w:r w:rsidR="0085488B" w:rsidRPr="00A16D81">
        <w:rPr>
          <w:rFonts w:asciiTheme="minorEastAsia" w:hAnsiTheme="minorEastAsia" w:hint="eastAsia"/>
          <w:szCs w:val="21"/>
        </w:rPr>
        <w:t>黒</w:t>
      </w:r>
      <w:r w:rsidRPr="00A16D81">
        <w:rPr>
          <w:rFonts w:asciiTheme="minorEastAsia" w:hAnsiTheme="minorEastAsia" w:hint="eastAsia"/>
          <w:szCs w:val="21"/>
        </w:rPr>
        <w:t>丸の者江御蔵ニ而うりはらひ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同日晩　　木</w:t>
      </w:r>
      <w:r w:rsidR="0085488B" w:rsidRPr="00A16D81">
        <w:rPr>
          <w:rFonts w:asciiTheme="minorEastAsia" w:hAnsiTheme="minorEastAsia" w:hint="eastAsia"/>
          <w:szCs w:val="21"/>
        </w:rPr>
        <w:t>藤</w:t>
      </w:r>
      <w:r w:rsidRPr="00A16D81">
        <w:rPr>
          <w:rFonts w:asciiTheme="minorEastAsia" w:hAnsiTheme="minorEastAsia" w:hint="eastAsia"/>
          <w:szCs w:val="21"/>
        </w:rPr>
        <w:t>へ行、夕飯致し泊り、夜坪吉へ行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十二日</w:t>
      </w:r>
      <w:r w:rsidR="00E466D7" w:rsidRPr="00A16D81">
        <w:rPr>
          <w:rFonts w:asciiTheme="minorEastAsia" w:hAnsiTheme="minorEastAsia" w:hint="eastAsia"/>
          <w:szCs w:val="21"/>
        </w:rPr>
        <w:t xml:space="preserve">　</w:t>
      </w:r>
      <w:r w:rsidRPr="00A16D81">
        <w:rPr>
          <w:rFonts w:asciiTheme="minorEastAsia" w:hAnsiTheme="minorEastAsia" w:hint="eastAsia"/>
          <w:szCs w:val="21"/>
        </w:rPr>
        <w:t xml:space="preserve">　昼前吉</w:t>
      </w:r>
      <w:r w:rsidR="00E466D7" w:rsidRPr="00A16D81">
        <w:rPr>
          <w:rFonts w:asciiTheme="minorEastAsia" w:hAnsiTheme="minorEastAsia" w:hint="eastAsia"/>
          <w:szCs w:val="21"/>
        </w:rPr>
        <w:t>甚</w:t>
      </w:r>
      <w:r w:rsidRPr="00A16D81">
        <w:rPr>
          <w:rFonts w:asciiTheme="minorEastAsia" w:hAnsiTheme="minorEastAsia" w:hint="eastAsia"/>
          <w:szCs w:val="21"/>
        </w:rPr>
        <w:t>并ニ東皐方へ行、木藤へ帰り中飯、昼後出村道具屋へ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行、木藤同道ニ而木藤へ帰り、新長</w:t>
      </w:r>
      <w:r w:rsidR="00E466D7" w:rsidRPr="00A16D81">
        <w:rPr>
          <w:rFonts w:asciiTheme="minorEastAsia" w:hAnsiTheme="minorEastAsia" w:hint="eastAsia"/>
          <w:szCs w:val="21"/>
        </w:rPr>
        <w:t>迄</w:t>
      </w:r>
      <w:r w:rsidRPr="00A16D81">
        <w:rPr>
          <w:rFonts w:asciiTheme="minorEastAsia" w:hAnsiTheme="minorEastAsia" w:hint="eastAsia"/>
          <w:szCs w:val="21"/>
        </w:rPr>
        <w:t>来り、晩方帰村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十三日</w:t>
      </w:r>
      <w:r w:rsidR="00E466D7" w:rsidRPr="00A16D81">
        <w:rPr>
          <w:rFonts w:asciiTheme="minorEastAsia" w:hAnsiTheme="minorEastAsia" w:hint="eastAsia"/>
          <w:szCs w:val="21"/>
        </w:rPr>
        <w:t xml:space="preserve">　</w:t>
      </w:r>
      <w:r w:rsidRPr="00A16D81">
        <w:rPr>
          <w:rFonts w:asciiTheme="minorEastAsia" w:hAnsiTheme="minorEastAsia" w:hint="eastAsia"/>
          <w:szCs w:val="21"/>
        </w:rPr>
        <w:t xml:space="preserve">　昼後御所垣内与左衛門・砂</w:t>
      </w:r>
      <w:r w:rsidR="00E466D7" w:rsidRPr="00A16D81">
        <w:rPr>
          <w:rFonts w:asciiTheme="minorEastAsia" w:hAnsiTheme="minorEastAsia" w:hint="eastAsia"/>
          <w:szCs w:val="21"/>
        </w:rPr>
        <w:t>子</w:t>
      </w:r>
      <w:r w:rsidRPr="00A16D81">
        <w:rPr>
          <w:rFonts w:asciiTheme="minorEastAsia" w:hAnsiTheme="minorEastAsia" w:hint="eastAsia"/>
          <w:szCs w:val="21"/>
        </w:rPr>
        <w:t>坂村上くらやト申者、中山村錦織より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おさともらひ度由申来り、酒出し、極月十日比迄ニ御所垣内迄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此方より返答可致旨申帰し申候</w:t>
      </w:r>
    </w:p>
    <w:p w:rsidR="00802D38" w:rsidRPr="00A16D81" w:rsidRDefault="00802D38" w:rsidP="00E466D7">
      <w:pPr>
        <w:ind w:firstLineChars="300" w:firstLine="578"/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配府到来、来十八日御前御帰陣被遊候条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lastRenderedPageBreak/>
        <w:t xml:space="preserve">　　　　　御目見百姓并庄屋壱人ツヽ勝手次第罷出候様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被仰出候、若罷出候者は先達而御出陣之通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上下着用ニ而北府野間江可被罷出候、為</w:t>
      </w:r>
      <w:r w:rsidR="00E466D7" w:rsidRPr="00A16D81">
        <w:rPr>
          <w:rFonts w:asciiTheme="minorEastAsia" w:hAnsiTheme="minorEastAsia" w:hint="eastAsia"/>
          <w:szCs w:val="21"/>
        </w:rPr>
        <w:t>此</w:t>
      </w:r>
    </w:p>
    <w:p w:rsidR="00802D38" w:rsidRPr="00A16D81" w:rsidRDefault="00E466D7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如斯申遣者也　十一月十四日　平沢</w:t>
      </w:r>
      <w:r w:rsidR="00802D38" w:rsidRPr="00A16D81">
        <w:rPr>
          <w:rFonts w:asciiTheme="minorEastAsia" w:hAnsiTheme="minorEastAsia" w:hint="eastAsia"/>
          <w:szCs w:val="21"/>
        </w:rPr>
        <w:t>五一郎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　　　　　　　　　　　　　　石本与喜右衛門　二ツ印</w:t>
      </w:r>
    </w:p>
    <w:p w:rsidR="00802D38" w:rsidRPr="00A16D81" w:rsidRDefault="0085488B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　　　　　下領村々</w:t>
      </w:r>
      <w:r w:rsidR="00802D38" w:rsidRPr="00A16D81">
        <w:rPr>
          <w:rFonts w:asciiTheme="minorEastAsia" w:hAnsiTheme="minorEastAsia" w:hint="eastAsia"/>
          <w:szCs w:val="21"/>
        </w:rPr>
        <w:t xml:space="preserve">　御目見百姓名前なし</w:t>
      </w:r>
    </w:p>
    <w:p w:rsidR="00802D38" w:rsidRPr="00A16D81" w:rsidRDefault="0085488B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十五日　　おさと一件ニ付、朝宮門左衛門取しらべ</w:t>
      </w:r>
      <w:r w:rsidR="00802D38" w:rsidRPr="00A16D81">
        <w:rPr>
          <w:rFonts w:asciiTheme="minorEastAsia" w:hAnsiTheme="minorEastAsia" w:hint="eastAsia"/>
          <w:szCs w:val="21"/>
        </w:rPr>
        <w:t>ニ喜兵衛遣、晩帰村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十六日　　同断一件ニ付、中山村西こり三郎左衛門取しらへ、喜兵衛遣ス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晩方帰村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十八日　　昼後、御所垣内村与左衛門方江縁談一件断ニ喜兵衛遣ス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十九日　　府中御上恐悦ニ多蔵遣ス、但三右衛門同道ニ而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十八日　　森田秋廻り寺新発意・内役僧弐人、宿与兵衛・甚右衛門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両人ニ而致ス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十九日　　朝同僧御勤ニ来り、銀拾匁ツヽ両人へ差上ケ</w:t>
      </w: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</w:p>
    <w:p w:rsidR="00802D38" w:rsidRPr="00A16D81" w:rsidRDefault="00802D3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（十四）</w:t>
      </w:r>
    </w:p>
    <w:p w:rsidR="00802D38" w:rsidRPr="00A16D81" w:rsidRDefault="008F5E7F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廿一日　　昼時分多蔵府中行帰村、但十九日種屋ニ泊り、一代</w:t>
      </w:r>
      <w:r w:rsidR="00E466D7" w:rsidRPr="00A16D81">
        <w:rPr>
          <w:rFonts w:asciiTheme="minorEastAsia" w:hAnsiTheme="minorEastAsia" w:hint="eastAsia"/>
          <w:szCs w:val="21"/>
        </w:rPr>
        <w:t>■</w:t>
      </w:r>
      <w:r w:rsidRPr="00A16D81">
        <w:rPr>
          <w:rFonts w:asciiTheme="minorEastAsia" w:hAnsiTheme="minorEastAsia" w:hint="eastAsia"/>
          <w:szCs w:val="21"/>
        </w:rPr>
        <w:t>拾九匁現銀</w:t>
      </w:r>
    </w:p>
    <w:p w:rsidR="008F5E7F" w:rsidRPr="00A16D81" w:rsidRDefault="008F5E7F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払、廿日夜牧安ニ泊り是も多蔵∂現銀はらひ牧安宿料</w:t>
      </w:r>
    </w:p>
    <w:p w:rsidR="008F5E7F" w:rsidRPr="00A16D81" w:rsidRDefault="008F5E7F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五拾匁</w:t>
      </w:r>
    </w:p>
    <w:p w:rsidR="008F5E7F" w:rsidRPr="00A16D81" w:rsidRDefault="008F5E7F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廿五日　　</w:t>
      </w:r>
      <w:r w:rsidR="004D3864" w:rsidRPr="00A16D81">
        <w:rPr>
          <w:rFonts w:asciiTheme="minorEastAsia" w:hAnsiTheme="minorEastAsia" w:hint="eastAsia"/>
          <w:szCs w:val="21"/>
        </w:rPr>
        <w:t>出福</w:t>
      </w:r>
      <w:r w:rsidR="00CE53FD" w:rsidRPr="00A16D81">
        <w:rPr>
          <w:rFonts w:asciiTheme="minorEastAsia" w:hAnsiTheme="minorEastAsia" w:hint="eastAsia"/>
          <w:szCs w:val="21"/>
        </w:rPr>
        <w:t>、牧安へ行上り、夫∂村松へ行、牧安へ帰り泊り</w:t>
      </w:r>
    </w:p>
    <w:p w:rsidR="00CE53FD" w:rsidRPr="00A16D81" w:rsidRDefault="00CE53FD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廿六日　　御坊所参詣、牧安へ帰り泊り</w:t>
      </w:r>
    </w:p>
    <w:p w:rsidR="00CE53FD" w:rsidRPr="00A16D81" w:rsidRDefault="00CE53FD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廿七日　　昼後牧安∂帰村、此時牧安宿料</w:t>
      </w:r>
      <w:r w:rsidR="00D64BD2" w:rsidRPr="00A16D81">
        <w:rPr>
          <w:rFonts w:asciiTheme="minorEastAsia" w:hAnsiTheme="minorEastAsia" w:hint="eastAsia"/>
          <w:szCs w:val="21"/>
        </w:rPr>
        <w:t>現銀ニはらひ</w:t>
      </w:r>
    </w:p>
    <w:p w:rsidR="00D64BD2" w:rsidRPr="00A16D81" w:rsidRDefault="0085488B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極月二日　出福、牧安へ泊り、拝借新四郎・勇太夫</w:t>
      </w:r>
      <w:r w:rsidR="00AC6F40" w:rsidRPr="00A16D81">
        <w:rPr>
          <w:rFonts w:asciiTheme="minorEastAsia" w:hAnsiTheme="minorEastAsia" w:hint="eastAsia"/>
          <w:szCs w:val="21"/>
        </w:rPr>
        <w:t>∂被頼候ニ付野中</w:t>
      </w:r>
    </w:p>
    <w:p w:rsidR="00AC6F40" w:rsidRPr="00A16D81" w:rsidRDefault="00AC6F40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小嶋江面会ニ而頼度</w:t>
      </w:r>
      <w:r w:rsidRPr="00A16D81">
        <w:rPr>
          <w:rFonts w:hint="eastAsia"/>
        </w:rPr>
        <w:t>茶惣</w:t>
      </w:r>
      <w:r w:rsidRPr="00A16D81">
        <w:rPr>
          <w:rFonts w:asciiTheme="minorEastAsia" w:hAnsiTheme="minorEastAsia" w:hint="eastAsia"/>
          <w:szCs w:val="21"/>
        </w:rPr>
        <w:t>四ツ井屋へ尋四ツ井屋</w:t>
      </w:r>
      <w:r w:rsidR="00273EE8" w:rsidRPr="00A16D81">
        <w:rPr>
          <w:rFonts w:asciiTheme="minorEastAsia" w:hAnsiTheme="minorEastAsia" w:hint="eastAsia"/>
          <w:szCs w:val="21"/>
        </w:rPr>
        <w:t>ニ而小嶋面会</w:t>
      </w:r>
    </w:p>
    <w:p w:rsidR="00273EE8" w:rsidRPr="00A16D81" w:rsidRDefault="00273EE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三日朝　　小嶋義牧安へ来り、右一件頼候所銀拾五貫匁</w:t>
      </w:r>
    </w:p>
    <w:p w:rsidR="00273EE8" w:rsidRPr="00A16D81" w:rsidRDefault="00273EE8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 xml:space="preserve">　　　　　心配致候様小嶋</w:t>
      </w:r>
      <w:r w:rsidR="00186C70" w:rsidRPr="00A16D81">
        <w:rPr>
          <w:rFonts w:asciiTheme="minorEastAsia" w:hAnsiTheme="minorEastAsia" w:hint="eastAsia"/>
          <w:szCs w:val="21"/>
        </w:rPr>
        <w:t>申居候、此時牧安現銀はらひ相済</w:t>
      </w:r>
    </w:p>
    <w:p w:rsidR="00186C70" w:rsidRPr="00A16D81" w:rsidRDefault="00E466D7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同日　　　留主</w:t>
      </w:r>
      <w:r w:rsidR="00186C70" w:rsidRPr="00A16D81">
        <w:rPr>
          <w:rFonts w:asciiTheme="minorEastAsia" w:hAnsiTheme="minorEastAsia" w:hint="eastAsia"/>
          <w:szCs w:val="21"/>
        </w:rPr>
        <w:t>中小嶋利兵衛来居自分帰村ニ而面会</w:t>
      </w:r>
    </w:p>
    <w:p w:rsidR="00186C70" w:rsidRPr="00A16D81" w:rsidRDefault="00186C70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四日　　　利兵衛出福、用向兼帯喜兵衛福井迄同道</w:t>
      </w:r>
    </w:p>
    <w:p w:rsidR="00186C70" w:rsidRPr="00A16D81" w:rsidRDefault="00186C70" w:rsidP="00802D38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七日　　　暮</w:t>
      </w:r>
      <w:r w:rsidR="00E466D7" w:rsidRPr="00A16D81">
        <w:rPr>
          <w:rFonts w:asciiTheme="minorEastAsia" w:hAnsiTheme="minorEastAsia" w:hint="eastAsia"/>
          <w:szCs w:val="21"/>
        </w:rPr>
        <w:t>森</w:t>
      </w:r>
      <w:r w:rsidRPr="00A16D81">
        <w:rPr>
          <w:rFonts w:asciiTheme="minorEastAsia" w:hAnsiTheme="minorEastAsia" w:hint="eastAsia"/>
          <w:szCs w:val="21"/>
        </w:rPr>
        <w:t>庄屋平兵衛方へ行</w:t>
      </w:r>
    </w:p>
    <w:p w:rsidR="00B16AC5" w:rsidRPr="00A16D81" w:rsidRDefault="00B16AC5" w:rsidP="002A6BC5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十一日　　夜そば切与兵衛よはれ行、小鰹節壱本持参</w:t>
      </w:r>
    </w:p>
    <w:p w:rsidR="00B16AC5" w:rsidRPr="00A16D81" w:rsidRDefault="00B16AC5" w:rsidP="002A6BC5">
      <w:pPr>
        <w:rPr>
          <w:rFonts w:asciiTheme="minorEastAsia" w:hAnsiTheme="minorEastAsia"/>
          <w:szCs w:val="21"/>
        </w:rPr>
      </w:pPr>
    </w:p>
    <w:p w:rsidR="00B16AC5" w:rsidRPr="00A16D81" w:rsidRDefault="00B16AC5" w:rsidP="002A6BC5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（十五）</w:t>
      </w:r>
    </w:p>
    <w:p w:rsidR="00B16AC5" w:rsidRPr="00A16D81" w:rsidRDefault="00B16AC5" w:rsidP="002A6BC5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辰暮森割</w:t>
      </w:r>
    </w:p>
    <w:p w:rsidR="00B16AC5" w:rsidRPr="00A16D81" w:rsidRDefault="00B16AC5" w:rsidP="002A6BC5">
      <w:pPr>
        <w:rPr>
          <w:rFonts w:asciiTheme="minorEastAsia" w:hAnsiTheme="minorEastAsia"/>
          <w:szCs w:val="21"/>
        </w:rPr>
      </w:pPr>
      <w:r w:rsidRPr="00A16D81">
        <w:rPr>
          <w:rFonts w:asciiTheme="minorEastAsia" w:hAnsiTheme="minorEastAsia" w:hint="eastAsia"/>
          <w:szCs w:val="21"/>
        </w:rPr>
        <w:t>四拾匁四分　家掛り</w:t>
      </w:r>
    </w:p>
    <w:p w:rsidR="00B16AC5" w:rsidRPr="00A16D81" w:rsidRDefault="00B16AC5" w:rsidP="002A6BC5">
      <w:pPr>
        <w:rPr>
          <w:rFonts w:ascii="ＭＳ 明朝" w:eastAsia="ＭＳ 明朝" w:hAnsi="ＭＳ 明朝" w:cs="ＭＳ 明朝"/>
        </w:rPr>
      </w:pPr>
      <w:r w:rsidRPr="00A16D81">
        <w:rPr>
          <w:rFonts w:asciiTheme="minorEastAsia" w:hAnsiTheme="minorEastAsia" w:hint="eastAsia"/>
          <w:szCs w:val="21"/>
        </w:rPr>
        <w:t>百六匁壱分</w:t>
      </w:r>
      <w:r w:rsidR="005B6FEB" w:rsidRPr="00A16D81">
        <w:rPr>
          <w:rFonts w:ascii="ＭＳ 明朝" w:eastAsia="ＭＳ 明朝" w:hAnsi="ＭＳ 明朝" w:cs="ＭＳ 明朝" w:hint="eastAsia"/>
        </w:rPr>
        <w:t xml:space="preserve">　</w:t>
      </w:r>
      <w:r w:rsidRPr="00A16D81">
        <w:rPr>
          <w:rFonts w:ascii="ＭＳ 明朝" w:eastAsia="ＭＳ 明朝" w:hAnsi="ＭＳ 明朝" w:cs="ＭＳ 明朝" w:hint="eastAsia"/>
        </w:rPr>
        <w:t>高拾石分</w:t>
      </w:r>
    </w:p>
    <w:p w:rsidR="00B16AC5" w:rsidRPr="00A16D81" w:rsidRDefault="00B16AC5" w:rsidP="002A6BC5">
      <w:pPr>
        <w:rPr>
          <w:rFonts w:ascii="ＭＳ 明朝" w:eastAsia="ＭＳ 明朝" w:hAnsi="ＭＳ 明朝" w:cs="ＭＳ 明朝"/>
        </w:rPr>
      </w:pPr>
    </w:p>
    <w:p w:rsidR="00B16AC5" w:rsidRPr="00A16D81" w:rsidRDefault="00B16AC5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（十六）</w:t>
      </w:r>
    </w:p>
    <w:p w:rsidR="00B51861" w:rsidRPr="00A16D81" w:rsidRDefault="00E466D7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極月廿三</w:t>
      </w:r>
      <w:r w:rsidR="00B51861" w:rsidRPr="00A16D81">
        <w:rPr>
          <w:rFonts w:ascii="ＭＳ 明朝" w:eastAsia="ＭＳ 明朝" w:hAnsi="ＭＳ 明朝" w:cs="ＭＳ 明朝" w:hint="eastAsia"/>
        </w:rPr>
        <w:t>日　もち白米納五斗漬</w:t>
      </w:r>
    </w:p>
    <w:p w:rsidR="001C4C51" w:rsidRPr="00A16D81" w:rsidRDefault="00B51861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同日　　　昼後朝宮門左衛門牧安</w:t>
      </w:r>
      <w:r w:rsidR="0085488B" w:rsidRPr="00A16D81">
        <w:rPr>
          <w:rFonts w:ascii="ＭＳ 明朝" w:eastAsia="ＭＳ 明朝" w:hAnsi="ＭＳ 明朝" w:cs="ＭＳ 明朝" w:hint="eastAsia"/>
        </w:rPr>
        <w:t>両人</w:t>
      </w:r>
      <w:r w:rsidRPr="00A16D81">
        <w:rPr>
          <w:rFonts w:ascii="ＭＳ 明朝" w:eastAsia="ＭＳ 明朝" w:hAnsi="ＭＳ 明朝" w:cs="ＭＳ 明朝" w:hint="eastAsia"/>
        </w:rPr>
        <w:t>来り泊り</w:t>
      </w:r>
      <w:r w:rsidR="001C4C51" w:rsidRPr="00A16D81">
        <w:rPr>
          <w:rFonts w:ascii="ＭＳ 明朝" w:eastAsia="ＭＳ 明朝" w:hAnsi="ＭＳ 明朝" w:cs="ＭＳ 明朝" w:hint="eastAsia"/>
        </w:rPr>
        <w:t>、朝宮∂塩いわし</w:t>
      </w:r>
    </w:p>
    <w:p w:rsidR="001C4C51" w:rsidRPr="00A16D81" w:rsidRDefault="001C4C51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五十</w:t>
      </w:r>
      <w:r w:rsidR="00E466D7" w:rsidRPr="00A16D81">
        <w:rPr>
          <w:rFonts w:ascii="ＭＳ 明朝" w:eastAsia="ＭＳ 明朝" w:hAnsi="ＭＳ 明朝" w:cs="ＭＳ 明朝" w:hint="eastAsia"/>
        </w:rPr>
        <w:t>・麁</w:t>
      </w:r>
      <w:r w:rsidRPr="00A16D81">
        <w:rPr>
          <w:rFonts w:ascii="ＭＳ 明朝" w:eastAsia="ＭＳ 明朝" w:hAnsi="ＭＳ 明朝" w:cs="ＭＳ 明朝" w:hint="eastAsia"/>
        </w:rPr>
        <w:t>菓子壱袋代拾五匁斗二品もらひ</w:t>
      </w:r>
    </w:p>
    <w:p w:rsidR="001C4C51" w:rsidRPr="00A16D81" w:rsidRDefault="001C4C51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lastRenderedPageBreak/>
        <w:t xml:space="preserve">　　　　　牧安∂ねりようかん拾五匁到来</w:t>
      </w:r>
    </w:p>
    <w:p w:rsidR="001C4C51" w:rsidRPr="00A16D81" w:rsidRDefault="001C4C51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廿四日　　朝飯後両人引取り</w:t>
      </w:r>
    </w:p>
    <w:p w:rsidR="001C4C51" w:rsidRPr="00A16D81" w:rsidRDefault="001C4C51" w:rsidP="002A6BC5">
      <w:pPr>
        <w:rPr>
          <w:rFonts w:ascii="ＭＳ 明朝" w:eastAsia="ＭＳ 明朝" w:hAnsi="ＭＳ 明朝" w:cs="ＭＳ 明朝"/>
        </w:rPr>
      </w:pPr>
    </w:p>
    <w:p w:rsidR="002E78F8" w:rsidRPr="00A16D81" w:rsidRDefault="001C4C51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二月十日　田中</w:t>
      </w:r>
      <w:r w:rsidR="002E78F8" w:rsidRPr="00A16D81">
        <w:rPr>
          <w:rFonts w:ascii="ＭＳ 明朝" w:eastAsia="ＭＳ 明朝" w:hAnsi="ＭＳ 明朝" w:cs="ＭＳ 明朝" w:hint="eastAsia"/>
        </w:rPr>
        <w:t>専妙寺子息并小僧二人泊り</w:t>
      </w:r>
      <w:r w:rsidR="00E466D7" w:rsidRPr="00A16D81">
        <w:rPr>
          <w:rFonts w:ascii="ＭＳ 明朝" w:eastAsia="ＭＳ 明朝" w:hAnsi="ＭＳ 明朝" w:cs="ＭＳ 明朝" w:hint="eastAsia"/>
        </w:rPr>
        <w:t>、</w:t>
      </w:r>
      <w:r w:rsidR="002E78F8" w:rsidRPr="00A16D81">
        <w:rPr>
          <w:rFonts w:ascii="ＭＳ 明朝" w:eastAsia="ＭＳ 明朝" w:hAnsi="ＭＳ 明朝" w:cs="ＭＳ 明朝" w:hint="eastAsia"/>
        </w:rPr>
        <w:t>同日夜法話</w:t>
      </w:r>
    </w:p>
    <w:p w:rsidR="002E78F8" w:rsidRPr="00A16D81" w:rsidRDefault="002E78F8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十一日　　朝御座なし、但</w:t>
      </w:r>
      <w:r w:rsidR="00A92CE1" w:rsidRPr="00A16D81">
        <w:rPr>
          <w:rFonts w:ascii="ＭＳ 明朝" w:eastAsia="ＭＳ 明朝" w:hAnsi="ＭＳ 明朝" w:cs="ＭＳ 明朝" w:hint="eastAsia"/>
        </w:rPr>
        <w:t>風邪ニ付安沢迄引取ル、送り喜兵衛</w:t>
      </w:r>
      <w:r w:rsidR="00E466D7" w:rsidRPr="00A16D81">
        <w:rPr>
          <w:rFonts w:ascii="ＭＳ 明朝" w:eastAsia="ＭＳ 明朝" w:hAnsi="ＭＳ 明朝" w:cs="ＭＳ 明朝" w:hint="eastAsia"/>
        </w:rPr>
        <w:t>、</w:t>
      </w:r>
      <w:r w:rsidR="00A92CE1" w:rsidRPr="00A16D81">
        <w:rPr>
          <w:rFonts w:ascii="ＭＳ 明朝" w:eastAsia="ＭＳ 明朝" w:hAnsi="ＭＳ 明朝" w:cs="ＭＳ 明朝" w:hint="eastAsia"/>
        </w:rPr>
        <w:t>布施不為</w:t>
      </w:r>
    </w:p>
    <w:p w:rsidR="00A92CE1" w:rsidRPr="00A16D81" w:rsidRDefault="00A92CE1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同十二日　木田徳願寺泊り、御法話</w:t>
      </w:r>
      <w:r w:rsidR="00E466D7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沈香壱袋もらひ</w:t>
      </w:r>
    </w:p>
    <w:p w:rsidR="0054343A" w:rsidRPr="00A16D81" w:rsidRDefault="0054343A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同十三日　昼後帰福、布施なし</w:t>
      </w:r>
      <w:r w:rsidR="00C077B8" w:rsidRPr="00A16D81">
        <w:rPr>
          <w:rFonts w:ascii="ＭＳ 明朝" w:eastAsia="ＭＳ 明朝" w:hAnsi="ＭＳ 明朝" w:cs="ＭＳ 明朝" w:hint="eastAsia"/>
        </w:rPr>
        <w:t>、</w:t>
      </w:r>
      <w:r w:rsidRPr="00A16D81">
        <w:rPr>
          <w:rFonts w:ascii="ＭＳ 明朝" w:eastAsia="ＭＳ 明朝" w:hAnsi="ＭＳ 明朝" w:cs="ＭＳ 明朝" w:hint="eastAsia"/>
        </w:rPr>
        <w:t>弐拾匁斗之ようかん壱本遣ス</w:t>
      </w:r>
    </w:p>
    <w:p w:rsidR="0054343A" w:rsidRPr="00A16D81" w:rsidRDefault="0054343A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同十八日　轟村浄光寺</w:t>
      </w:r>
      <w:r w:rsidR="00C077B8" w:rsidRPr="00A16D81">
        <w:rPr>
          <w:rFonts w:ascii="ＭＳ 明朝" w:eastAsia="ＭＳ 明朝" w:hAnsi="ＭＳ 明朝" w:cs="ＭＳ 明朝" w:hint="eastAsia"/>
        </w:rPr>
        <w:t>・</w:t>
      </w:r>
      <w:r w:rsidRPr="00A16D81">
        <w:rPr>
          <w:rFonts w:ascii="ＭＳ 明朝" w:eastAsia="ＭＳ 明朝" w:hAnsi="ＭＳ 明朝" w:cs="ＭＳ 明朝" w:hint="eastAsia"/>
        </w:rPr>
        <w:t>中善行寺来り泊り御法話</w:t>
      </w:r>
    </w:p>
    <w:p w:rsidR="0054343A" w:rsidRPr="00A16D81" w:rsidRDefault="0054343A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十九日　　朝太郎丸村おたい当春廿五年ニ</w:t>
      </w:r>
      <w:r w:rsidR="00506436" w:rsidRPr="00A16D81">
        <w:rPr>
          <w:rFonts w:ascii="ＭＳ 明朝" w:eastAsia="ＭＳ 明朝" w:hAnsi="ＭＳ 明朝" w:cs="ＭＳ 明朝" w:hint="eastAsia"/>
        </w:rPr>
        <w:t>相成候ニ付同僧ニ</w:t>
      </w:r>
    </w:p>
    <w:p w:rsidR="00506436" w:rsidRPr="00A16D81" w:rsidRDefault="00506436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御経もらひ布施三拾匁致し申候、土産ニセめんしな</w:t>
      </w:r>
    </w:p>
    <w:p w:rsidR="00506436" w:rsidRPr="00A16D81" w:rsidRDefault="00506436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壱袋もらひ外ニ礼なし</w:t>
      </w:r>
    </w:p>
    <w:p w:rsidR="00506436" w:rsidRPr="00A16D81" w:rsidRDefault="00506436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三月晦日　広瀬光徳寺</w:t>
      </w:r>
      <w:r w:rsidR="0015324A" w:rsidRPr="00A16D81">
        <w:rPr>
          <w:rFonts w:ascii="ＭＳ 明朝" w:eastAsia="ＭＳ 明朝" w:hAnsi="ＭＳ 明朝" w:cs="ＭＳ 明朝" w:hint="eastAsia"/>
        </w:rPr>
        <w:t>様泊り御法話、迎高屋迄</w:t>
      </w:r>
    </w:p>
    <w:p w:rsidR="0015324A" w:rsidRPr="00A16D81" w:rsidRDefault="0015324A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喜兵衛翌日送り、天菅生迄</w:t>
      </w:r>
      <w:r w:rsidR="00767B85" w:rsidRPr="00A16D81">
        <w:rPr>
          <w:rFonts w:ascii="ＭＳ 明朝" w:eastAsia="ＭＳ 明朝" w:hAnsi="ＭＳ 明朝" w:cs="ＭＳ 明朝" w:hint="eastAsia"/>
        </w:rPr>
        <w:t>高屋惣左衛門送り行</w:t>
      </w:r>
    </w:p>
    <w:p w:rsidR="006838BA" w:rsidRPr="00A16D81" w:rsidRDefault="006838BA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浅草</w:t>
      </w:r>
      <w:r w:rsidR="0085488B" w:rsidRPr="00A16D81">
        <w:rPr>
          <w:rFonts w:ascii="ＭＳ 明朝" w:eastAsia="ＭＳ 明朝" w:hAnsi="ＭＳ 明朝" w:cs="ＭＳ 明朝" w:hint="eastAsia"/>
        </w:rPr>
        <w:t>苔</w:t>
      </w:r>
      <w:r w:rsidRPr="00A16D81">
        <w:rPr>
          <w:rFonts w:ascii="ＭＳ 明朝" w:eastAsia="ＭＳ 明朝" w:hAnsi="ＭＳ 明朝" w:cs="ＭＳ 明朝" w:hint="eastAsia"/>
        </w:rPr>
        <w:t>十枚もらひ銀拾匁菓子料上</w:t>
      </w:r>
    </w:p>
    <w:p w:rsidR="006838BA" w:rsidRPr="00A16D81" w:rsidRDefault="006838BA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□月廿四日　番田村善正寺泊り、法話高屋迄喜平迎ニ行</w:t>
      </w:r>
    </w:p>
    <w:p w:rsidR="006838BA" w:rsidRPr="00A16D81" w:rsidRDefault="006838BA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　布施三拾匁并ニ画短冊一・白山賢正院短冊一・自分短冊壱</w:t>
      </w:r>
    </w:p>
    <w:p w:rsidR="006838BA" w:rsidRPr="00A16D81" w:rsidRDefault="006838BA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 xml:space="preserve">　　　　　　進シ廿五日天菅生源七∂迎ニ来り、其方□移</w:t>
      </w:r>
      <w:r w:rsidR="0007083A" w:rsidRPr="00A16D81">
        <w:rPr>
          <w:rFonts w:ascii="ＭＳ 明朝" w:eastAsia="ＭＳ 明朝" w:hAnsi="ＭＳ 明朝" w:cs="ＭＳ 明朝" w:hint="eastAsia"/>
        </w:rPr>
        <w:t>ル</w:t>
      </w:r>
    </w:p>
    <w:p w:rsidR="0007083A" w:rsidRPr="00A16D81" w:rsidRDefault="0007083A" w:rsidP="002A6BC5">
      <w:pPr>
        <w:rPr>
          <w:rFonts w:ascii="ＭＳ 明朝" w:eastAsia="ＭＳ 明朝" w:hAnsi="ＭＳ 明朝" w:cs="ＭＳ 明朝"/>
        </w:rPr>
      </w:pPr>
    </w:p>
    <w:p w:rsidR="0007083A" w:rsidRPr="00A16D81" w:rsidRDefault="0007083A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（十七）</w:t>
      </w:r>
    </w:p>
    <w:p w:rsidR="0007083A" w:rsidRPr="00A16D81" w:rsidRDefault="0007083A" w:rsidP="002A6BC5">
      <w:pPr>
        <w:rPr>
          <w:rFonts w:ascii="ＭＳ 明朝" w:eastAsia="ＭＳ 明朝" w:hAnsi="ＭＳ 明朝" w:cs="ＭＳ 明朝"/>
        </w:rPr>
      </w:pPr>
      <w:bookmarkStart w:id="0" w:name="_GoBack"/>
      <w:r w:rsidRPr="00A16D81">
        <w:rPr>
          <w:rFonts w:ascii="ＭＳ 明朝" w:eastAsia="ＭＳ 明朝" w:hAnsi="ＭＳ 明朝" w:cs="ＭＳ 明朝" w:hint="eastAsia"/>
        </w:rPr>
        <w:t>□月廿一日　湯尾浄源寺泊り、法話菓子料拾五匁遣ス</w:t>
      </w:r>
    </w:p>
    <w:p w:rsidR="00767B85" w:rsidRPr="00A16D81" w:rsidRDefault="0007083A" w:rsidP="002A6BC5">
      <w:pPr>
        <w:rPr>
          <w:rFonts w:ascii="ＭＳ 明朝" w:eastAsia="ＭＳ 明朝" w:hAnsi="ＭＳ 明朝" w:cs="ＭＳ 明朝"/>
        </w:rPr>
      </w:pPr>
      <w:r w:rsidRPr="00A16D81">
        <w:rPr>
          <w:rFonts w:ascii="ＭＳ 明朝" w:eastAsia="ＭＳ 明朝" w:hAnsi="ＭＳ 明朝" w:cs="ＭＳ 明朝" w:hint="eastAsia"/>
        </w:rPr>
        <w:t>翌日　　　下市へ移り送り、善六方新造、但沈香壱袋もらひ</w:t>
      </w:r>
      <w:bookmarkEnd w:id="0"/>
    </w:p>
    <w:p w:rsidR="005B6FEB" w:rsidRPr="00A16D81" w:rsidRDefault="005B6FEB" w:rsidP="002A6BC5">
      <w:pPr>
        <w:rPr>
          <w:rFonts w:asciiTheme="minorEastAsia" w:hAnsiTheme="minorEastAsia"/>
          <w:szCs w:val="21"/>
        </w:rPr>
      </w:pPr>
    </w:p>
    <w:sectPr w:rsidR="005B6FEB" w:rsidRPr="00A16D81" w:rsidSect="00565DE9">
      <w:headerReference w:type="default" r:id="rId9"/>
      <w:footerReference w:type="default" r:id="rId10"/>
      <w:pgSz w:w="16838" w:h="11906" w:orient="landscape" w:code="9"/>
      <w:pgMar w:top="1134" w:right="851" w:bottom="1021" w:left="851" w:header="851" w:footer="992" w:gutter="0"/>
      <w:cols w:space="425"/>
      <w:textDirection w:val="tbRl"/>
      <w:docGrid w:type="linesAndChars" w:linePitch="37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FE" w:rsidRDefault="00D664FE" w:rsidP="00F7515F">
      <w:r>
        <w:separator/>
      </w:r>
    </w:p>
  </w:endnote>
  <w:endnote w:type="continuationSeparator" w:id="0">
    <w:p w:rsidR="00D664FE" w:rsidRDefault="00D664FE" w:rsidP="00F7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563"/>
      <w:docPartObj>
        <w:docPartGallery w:val="Page Numbers (Bottom of Page)"/>
        <w:docPartUnique/>
      </w:docPartObj>
    </w:sdtPr>
    <w:sdtEndPr/>
    <w:sdtContent>
      <w:p w:rsidR="00725745" w:rsidRDefault="00D664FE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E73" w:rsidRPr="005D4E73">
          <w:rPr>
            <w:noProof/>
            <w:lang w:val="ja-JP"/>
          </w:rPr>
          <w:t>10</w:t>
        </w:r>
        <w:r>
          <w:rPr>
            <w:noProof/>
            <w:lang w:val="ja-JP"/>
          </w:rPr>
          <w:fldChar w:fldCharType="end"/>
        </w:r>
      </w:p>
    </w:sdtContent>
  </w:sdt>
  <w:p w:rsidR="00725745" w:rsidRDefault="007257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FE" w:rsidRDefault="00D664FE" w:rsidP="00F7515F">
      <w:r>
        <w:separator/>
      </w:r>
    </w:p>
  </w:footnote>
  <w:footnote w:type="continuationSeparator" w:id="0">
    <w:p w:rsidR="00D664FE" w:rsidRDefault="00D664FE" w:rsidP="00F7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745" w:rsidRDefault="00725745">
    <w:pPr>
      <w:pStyle w:val="a5"/>
    </w:pPr>
    <w:r>
      <w:rPr>
        <w:rFonts w:hint="eastAsia"/>
      </w:rPr>
      <w:t>A0052014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E58CF"/>
    <w:multiLevelType w:val="hybridMultilevel"/>
    <w:tmpl w:val="4DC4B3CC"/>
    <w:lvl w:ilvl="0" w:tplc="31423AD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1A0C"/>
    <w:rsid w:val="00001FFC"/>
    <w:rsid w:val="000031C8"/>
    <w:rsid w:val="00010A61"/>
    <w:rsid w:val="00012029"/>
    <w:rsid w:val="000126FB"/>
    <w:rsid w:val="0003031D"/>
    <w:rsid w:val="00031189"/>
    <w:rsid w:val="00034016"/>
    <w:rsid w:val="000345F7"/>
    <w:rsid w:val="0003665F"/>
    <w:rsid w:val="000421FE"/>
    <w:rsid w:val="000424CF"/>
    <w:rsid w:val="000428CF"/>
    <w:rsid w:val="000445C4"/>
    <w:rsid w:val="000460DC"/>
    <w:rsid w:val="00055D85"/>
    <w:rsid w:val="000614DD"/>
    <w:rsid w:val="00065338"/>
    <w:rsid w:val="0007078F"/>
    <w:rsid w:val="0007083A"/>
    <w:rsid w:val="000728C0"/>
    <w:rsid w:val="00077A57"/>
    <w:rsid w:val="00085B3F"/>
    <w:rsid w:val="00092B40"/>
    <w:rsid w:val="00094592"/>
    <w:rsid w:val="000A4358"/>
    <w:rsid w:val="000A5ED0"/>
    <w:rsid w:val="000B2144"/>
    <w:rsid w:val="000B2873"/>
    <w:rsid w:val="000B480A"/>
    <w:rsid w:val="000C2D07"/>
    <w:rsid w:val="000C4E17"/>
    <w:rsid w:val="000D1FF5"/>
    <w:rsid w:val="000E360B"/>
    <w:rsid w:val="000E4380"/>
    <w:rsid w:val="0010679E"/>
    <w:rsid w:val="00106B71"/>
    <w:rsid w:val="0011351C"/>
    <w:rsid w:val="00113F98"/>
    <w:rsid w:val="00114F0D"/>
    <w:rsid w:val="00121974"/>
    <w:rsid w:val="00127803"/>
    <w:rsid w:val="00140B6A"/>
    <w:rsid w:val="00140BA5"/>
    <w:rsid w:val="0014292C"/>
    <w:rsid w:val="00151521"/>
    <w:rsid w:val="00151E9A"/>
    <w:rsid w:val="0015324A"/>
    <w:rsid w:val="00154C17"/>
    <w:rsid w:val="00161F59"/>
    <w:rsid w:val="0016668A"/>
    <w:rsid w:val="0016721C"/>
    <w:rsid w:val="00175C20"/>
    <w:rsid w:val="001761E1"/>
    <w:rsid w:val="00176673"/>
    <w:rsid w:val="00177092"/>
    <w:rsid w:val="00186C70"/>
    <w:rsid w:val="00187271"/>
    <w:rsid w:val="001931CC"/>
    <w:rsid w:val="00193D9E"/>
    <w:rsid w:val="001A6C18"/>
    <w:rsid w:val="001A776C"/>
    <w:rsid w:val="001B0D6B"/>
    <w:rsid w:val="001B52EC"/>
    <w:rsid w:val="001C040D"/>
    <w:rsid w:val="001C32EC"/>
    <w:rsid w:val="001C4839"/>
    <w:rsid w:val="001C4AC7"/>
    <w:rsid w:val="001C4C51"/>
    <w:rsid w:val="001C5824"/>
    <w:rsid w:val="001C7EB2"/>
    <w:rsid w:val="001E0923"/>
    <w:rsid w:val="001F5517"/>
    <w:rsid w:val="0020473D"/>
    <w:rsid w:val="00204CC0"/>
    <w:rsid w:val="00211317"/>
    <w:rsid w:val="00221C5B"/>
    <w:rsid w:val="0022248F"/>
    <w:rsid w:val="00227034"/>
    <w:rsid w:val="00230221"/>
    <w:rsid w:val="00230803"/>
    <w:rsid w:val="00232B2F"/>
    <w:rsid w:val="002349F1"/>
    <w:rsid w:val="00235ADF"/>
    <w:rsid w:val="002410FF"/>
    <w:rsid w:val="002442E9"/>
    <w:rsid w:val="00244F23"/>
    <w:rsid w:val="002450FF"/>
    <w:rsid w:val="002472A2"/>
    <w:rsid w:val="002530FD"/>
    <w:rsid w:val="00260577"/>
    <w:rsid w:val="00273EE8"/>
    <w:rsid w:val="002746BD"/>
    <w:rsid w:val="00275308"/>
    <w:rsid w:val="00286F61"/>
    <w:rsid w:val="002A02C0"/>
    <w:rsid w:val="002A07D9"/>
    <w:rsid w:val="002A6BC5"/>
    <w:rsid w:val="002B18D7"/>
    <w:rsid w:val="002B2C70"/>
    <w:rsid w:val="002B6510"/>
    <w:rsid w:val="002C7BE6"/>
    <w:rsid w:val="002D2F10"/>
    <w:rsid w:val="002D6956"/>
    <w:rsid w:val="002E185E"/>
    <w:rsid w:val="002E78F8"/>
    <w:rsid w:val="002F2259"/>
    <w:rsid w:val="002F2A29"/>
    <w:rsid w:val="002F2AD7"/>
    <w:rsid w:val="002F4A66"/>
    <w:rsid w:val="00302CEB"/>
    <w:rsid w:val="00306E39"/>
    <w:rsid w:val="00310114"/>
    <w:rsid w:val="00315A9A"/>
    <w:rsid w:val="00321AF3"/>
    <w:rsid w:val="00321DA9"/>
    <w:rsid w:val="0032233C"/>
    <w:rsid w:val="003227CF"/>
    <w:rsid w:val="00323521"/>
    <w:rsid w:val="003300EB"/>
    <w:rsid w:val="00345D9A"/>
    <w:rsid w:val="00346540"/>
    <w:rsid w:val="003546CE"/>
    <w:rsid w:val="003561CB"/>
    <w:rsid w:val="003616EC"/>
    <w:rsid w:val="00361E1D"/>
    <w:rsid w:val="00363130"/>
    <w:rsid w:val="00364031"/>
    <w:rsid w:val="00375A83"/>
    <w:rsid w:val="003765C4"/>
    <w:rsid w:val="0038598D"/>
    <w:rsid w:val="00393404"/>
    <w:rsid w:val="00394F3D"/>
    <w:rsid w:val="00396677"/>
    <w:rsid w:val="003A1201"/>
    <w:rsid w:val="003A2E07"/>
    <w:rsid w:val="003A32F8"/>
    <w:rsid w:val="003B6759"/>
    <w:rsid w:val="003C3931"/>
    <w:rsid w:val="003C715F"/>
    <w:rsid w:val="003D2B9C"/>
    <w:rsid w:val="003D792E"/>
    <w:rsid w:val="003F44A7"/>
    <w:rsid w:val="003F4BF6"/>
    <w:rsid w:val="003F6AD0"/>
    <w:rsid w:val="0040101E"/>
    <w:rsid w:val="00406CFF"/>
    <w:rsid w:val="004124DF"/>
    <w:rsid w:val="00413DD0"/>
    <w:rsid w:val="00420D3C"/>
    <w:rsid w:val="00426EC7"/>
    <w:rsid w:val="00431CF9"/>
    <w:rsid w:val="00434565"/>
    <w:rsid w:val="0044587F"/>
    <w:rsid w:val="00456615"/>
    <w:rsid w:val="00456AB3"/>
    <w:rsid w:val="00462127"/>
    <w:rsid w:val="00473648"/>
    <w:rsid w:val="00475ADB"/>
    <w:rsid w:val="00486476"/>
    <w:rsid w:val="0048788A"/>
    <w:rsid w:val="00490960"/>
    <w:rsid w:val="00495D7E"/>
    <w:rsid w:val="004A3D54"/>
    <w:rsid w:val="004A48B6"/>
    <w:rsid w:val="004A4FA5"/>
    <w:rsid w:val="004B1251"/>
    <w:rsid w:val="004B75EB"/>
    <w:rsid w:val="004C0CAA"/>
    <w:rsid w:val="004C2E19"/>
    <w:rsid w:val="004C5982"/>
    <w:rsid w:val="004D3864"/>
    <w:rsid w:val="004E6BE9"/>
    <w:rsid w:val="004F1C06"/>
    <w:rsid w:val="004F245B"/>
    <w:rsid w:val="004F5FE5"/>
    <w:rsid w:val="00506436"/>
    <w:rsid w:val="00510322"/>
    <w:rsid w:val="00514E26"/>
    <w:rsid w:val="00521BAD"/>
    <w:rsid w:val="005236EA"/>
    <w:rsid w:val="0052483C"/>
    <w:rsid w:val="00524922"/>
    <w:rsid w:val="0052604A"/>
    <w:rsid w:val="00526417"/>
    <w:rsid w:val="0052656C"/>
    <w:rsid w:val="00526AC9"/>
    <w:rsid w:val="00527241"/>
    <w:rsid w:val="00531AAD"/>
    <w:rsid w:val="0054343A"/>
    <w:rsid w:val="00554FED"/>
    <w:rsid w:val="0056199D"/>
    <w:rsid w:val="00564DD2"/>
    <w:rsid w:val="00565DE9"/>
    <w:rsid w:val="00581D82"/>
    <w:rsid w:val="0058255A"/>
    <w:rsid w:val="00582D7D"/>
    <w:rsid w:val="00592D58"/>
    <w:rsid w:val="005A1AE6"/>
    <w:rsid w:val="005A2793"/>
    <w:rsid w:val="005A3A67"/>
    <w:rsid w:val="005A3A8A"/>
    <w:rsid w:val="005A484F"/>
    <w:rsid w:val="005B1CB3"/>
    <w:rsid w:val="005B6FEB"/>
    <w:rsid w:val="005C317D"/>
    <w:rsid w:val="005C3491"/>
    <w:rsid w:val="005C6757"/>
    <w:rsid w:val="005D1BC2"/>
    <w:rsid w:val="005D4E73"/>
    <w:rsid w:val="005D5973"/>
    <w:rsid w:val="005D5DF3"/>
    <w:rsid w:val="005D7AE8"/>
    <w:rsid w:val="005E02CF"/>
    <w:rsid w:val="005F63A6"/>
    <w:rsid w:val="005F6625"/>
    <w:rsid w:val="005F71CF"/>
    <w:rsid w:val="005F7AC7"/>
    <w:rsid w:val="00600301"/>
    <w:rsid w:val="00607CE7"/>
    <w:rsid w:val="00614BC5"/>
    <w:rsid w:val="00621A0C"/>
    <w:rsid w:val="00622C45"/>
    <w:rsid w:val="00623CAF"/>
    <w:rsid w:val="00626F94"/>
    <w:rsid w:val="006340E1"/>
    <w:rsid w:val="00645237"/>
    <w:rsid w:val="00653B9E"/>
    <w:rsid w:val="00655BA1"/>
    <w:rsid w:val="006701FF"/>
    <w:rsid w:val="00675115"/>
    <w:rsid w:val="00677BBB"/>
    <w:rsid w:val="00677CD5"/>
    <w:rsid w:val="006838BA"/>
    <w:rsid w:val="0068613B"/>
    <w:rsid w:val="0069094B"/>
    <w:rsid w:val="0069112F"/>
    <w:rsid w:val="0069424F"/>
    <w:rsid w:val="006A008B"/>
    <w:rsid w:val="006A0391"/>
    <w:rsid w:val="006A4FC8"/>
    <w:rsid w:val="006B64E2"/>
    <w:rsid w:val="006C2C93"/>
    <w:rsid w:val="006C35B7"/>
    <w:rsid w:val="006C4FBB"/>
    <w:rsid w:val="006D1101"/>
    <w:rsid w:val="006D401F"/>
    <w:rsid w:val="006E45B6"/>
    <w:rsid w:val="006F36A2"/>
    <w:rsid w:val="006F67C4"/>
    <w:rsid w:val="006F775E"/>
    <w:rsid w:val="00703ABD"/>
    <w:rsid w:val="00704527"/>
    <w:rsid w:val="007068F6"/>
    <w:rsid w:val="00716B6F"/>
    <w:rsid w:val="00717898"/>
    <w:rsid w:val="00722C5C"/>
    <w:rsid w:val="00722E69"/>
    <w:rsid w:val="00723E81"/>
    <w:rsid w:val="00725745"/>
    <w:rsid w:val="00730FC9"/>
    <w:rsid w:val="00735ED1"/>
    <w:rsid w:val="00750CCB"/>
    <w:rsid w:val="00753917"/>
    <w:rsid w:val="00761E82"/>
    <w:rsid w:val="00767B85"/>
    <w:rsid w:val="007759D4"/>
    <w:rsid w:val="007765BA"/>
    <w:rsid w:val="0078043B"/>
    <w:rsid w:val="00782887"/>
    <w:rsid w:val="00783946"/>
    <w:rsid w:val="0078698B"/>
    <w:rsid w:val="00793454"/>
    <w:rsid w:val="007A418D"/>
    <w:rsid w:val="007A4A73"/>
    <w:rsid w:val="007A614A"/>
    <w:rsid w:val="007A7531"/>
    <w:rsid w:val="007B52B2"/>
    <w:rsid w:val="007B53FE"/>
    <w:rsid w:val="007B72FD"/>
    <w:rsid w:val="007B7631"/>
    <w:rsid w:val="007C4FD9"/>
    <w:rsid w:val="007C7A05"/>
    <w:rsid w:val="007D0162"/>
    <w:rsid w:val="007D596C"/>
    <w:rsid w:val="007D5DFF"/>
    <w:rsid w:val="007E5BAA"/>
    <w:rsid w:val="007F4DC0"/>
    <w:rsid w:val="00802D38"/>
    <w:rsid w:val="008126DB"/>
    <w:rsid w:val="00820203"/>
    <w:rsid w:val="0082260D"/>
    <w:rsid w:val="00823702"/>
    <w:rsid w:val="00823E27"/>
    <w:rsid w:val="00826A15"/>
    <w:rsid w:val="008319B6"/>
    <w:rsid w:val="00834E0F"/>
    <w:rsid w:val="0084089F"/>
    <w:rsid w:val="00846322"/>
    <w:rsid w:val="008467EF"/>
    <w:rsid w:val="00850540"/>
    <w:rsid w:val="0085171E"/>
    <w:rsid w:val="00852664"/>
    <w:rsid w:val="0085348F"/>
    <w:rsid w:val="0085488B"/>
    <w:rsid w:val="00863F7C"/>
    <w:rsid w:val="008667E9"/>
    <w:rsid w:val="00866E8D"/>
    <w:rsid w:val="00872AFD"/>
    <w:rsid w:val="0087513F"/>
    <w:rsid w:val="0087535B"/>
    <w:rsid w:val="00883D2C"/>
    <w:rsid w:val="008A207F"/>
    <w:rsid w:val="008A472E"/>
    <w:rsid w:val="008A5E9B"/>
    <w:rsid w:val="008B4728"/>
    <w:rsid w:val="008B6D84"/>
    <w:rsid w:val="008C1B6C"/>
    <w:rsid w:val="008C363E"/>
    <w:rsid w:val="008C6E6E"/>
    <w:rsid w:val="008D14ED"/>
    <w:rsid w:val="008D23C5"/>
    <w:rsid w:val="008D479C"/>
    <w:rsid w:val="008D5F2C"/>
    <w:rsid w:val="008E074F"/>
    <w:rsid w:val="008E3E19"/>
    <w:rsid w:val="008E64A3"/>
    <w:rsid w:val="008F062C"/>
    <w:rsid w:val="008F5E7F"/>
    <w:rsid w:val="008F6B14"/>
    <w:rsid w:val="008F6D60"/>
    <w:rsid w:val="009005C6"/>
    <w:rsid w:val="00901428"/>
    <w:rsid w:val="00902C44"/>
    <w:rsid w:val="00913859"/>
    <w:rsid w:val="00917CC5"/>
    <w:rsid w:val="00921814"/>
    <w:rsid w:val="00922741"/>
    <w:rsid w:val="009300E8"/>
    <w:rsid w:val="00931D4A"/>
    <w:rsid w:val="00933EFD"/>
    <w:rsid w:val="00935E04"/>
    <w:rsid w:val="00940104"/>
    <w:rsid w:val="009407D1"/>
    <w:rsid w:val="00940D45"/>
    <w:rsid w:val="00951D12"/>
    <w:rsid w:val="00952371"/>
    <w:rsid w:val="0095303F"/>
    <w:rsid w:val="00956172"/>
    <w:rsid w:val="00956AF1"/>
    <w:rsid w:val="00962776"/>
    <w:rsid w:val="00965954"/>
    <w:rsid w:val="009664A9"/>
    <w:rsid w:val="0096695B"/>
    <w:rsid w:val="00971CFA"/>
    <w:rsid w:val="009723B3"/>
    <w:rsid w:val="00975E59"/>
    <w:rsid w:val="00987DE9"/>
    <w:rsid w:val="00992008"/>
    <w:rsid w:val="00992C18"/>
    <w:rsid w:val="0099485B"/>
    <w:rsid w:val="00997C12"/>
    <w:rsid w:val="009B01DD"/>
    <w:rsid w:val="009B42FA"/>
    <w:rsid w:val="009B490F"/>
    <w:rsid w:val="009B6DB7"/>
    <w:rsid w:val="009C3D3F"/>
    <w:rsid w:val="009C4AC4"/>
    <w:rsid w:val="009C5F0D"/>
    <w:rsid w:val="009C6609"/>
    <w:rsid w:val="009E0734"/>
    <w:rsid w:val="009E30A7"/>
    <w:rsid w:val="009E46DB"/>
    <w:rsid w:val="009E655A"/>
    <w:rsid w:val="009F0684"/>
    <w:rsid w:val="009F1EE3"/>
    <w:rsid w:val="00A0313F"/>
    <w:rsid w:val="00A03C1A"/>
    <w:rsid w:val="00A11C79"/>
    <w:rsid w:val="00A15A6C"/>
    <w:rsid w:val="00A16D81"/>
    <w:rsid w:val="00A1746C"/>
    <w:rsid w:val="00A2059C"/>
    <w:rsid w:val="00A24C7B"/>
    <w:rsid w:val="00A25F8C"/>
    <w:rsid w:val="00A312F1"/>
    <w:rsid w:val="00A31BE6"/>
    <w:rsid w:val="00A43161"/>
    <w:rsid w:val="00A44401"/>
    <w:rsid w:val="00A458B9"/>
    <w:rsid w:val="00A47B5A"/>
    <w:rsid w:val="00A6092C"/>
    <w:rsid w:val="00A60B8D"/>
    <w:rsid w:val="00A61F14"/>
    <w:rsid w:val="00A6420C"/>
    <w:rsid w:val="00A64243"/>
    <w:rsid w:val="00A677DE"/>
    <w:rsid w:val="00A73B90"/>
    <w:rsid w:val="00A853E1"/>
    <w:rsid w:val="00A856B5"/>
    <w:rsid w:val="00A92CE1"/>
    <w:rsid w:val="00A96C78"/>
    <w:rsid w:val="00AA09D9"/>
    <w:rsid w:val="00AA7390"/>
    <w:rsid w:val="00AB0A57"/>
    <w:rsid w:val="00AB14CA"/>
    <w:rsid w:val="00AB1BE8"/>
    <w:rsid w:val="00AB6E31"/>
    <w:rsid w:val="00AB77FE"/>
    <w:rsid w:val="00AB7B46"/>
    <w:rsid w:val="00AC2412"/>
    <w:rsid w:val="00AC53A9"/>
    <w:rsid w:val="00AC6F40"/>
    <w:rsid w:val="00AD1EEF"/>
    <w:rsid w:val="00AD5B74"/>
    <w:rsid w:val="00AD617A"/>
    <w:rsid w:val="00AE2096"/>
    <w:rsid w:val="00AE344C"/>
    <w:rsid w:val="00AE692B"/>
    <w:rsid w:val="00AE6CB4"/>
    <w:rsid w:val="00AE7ADD"/>
    <w:rsid w:val="00AF0B4C"/>
    <w:rsid w:val="00AF2611"/>
    <w:rsid w:val="00B01258"/>
    <w:rsid w:val="00B104CF"/>
    <w:rsid w:val="00B104D0"/>
    <w:rsid w:val="00B16AC5"/>
    <w:rsid w:val="00B20EC8"/>
    <w:rsid w:val="00B23084"/>
    <w:rsid w:val="00B31245"/>
    <w:rsid w:val="00B33F43"/>
    <w:rsid w:val="00B36C11"/>
    <w:rsid w:val="00B4094D"/>
    <w:rsid w:val="00B41835"/>
    <w:rsid w:val="00B433B2"/>
    <w:rsid w:val="00B45FC3"/>
    <w:rsid w:val="00B511A8"/>
    <w:rsid w:val="00B51861"/>
    <w:rsid w:val="00B5279C"/>
    <w:rsid w:val="00B536FA"/>
    <w:rsid w:val="00B555E7"/>
    <w:rsid w:val="00B568A2"/>
    <w:rsid w:val="00B61987"/>
    <w:rsid w:val="00B669AF"/>
    <w:rsid w:val="00B67E39"/>
    <w:rsid w:val="00B92ED0"/>
    <w:rsid w:val="00B92EF5"/>
    <w:rsid w:val="00B93C2F"/>
    <w:rsid w:val="00BA455C"/>
    <w:rsid w:val="00BA688B"/>
    <w:rsid w:val="00BA69C4"/>
    <w:rsid w:val="00BA744D"/>
    <w:rsid w:val="00BB20AA"/>
    <w:rsid w:val="00BB69D4"/>
    <w:rsid w:val="00BC0223"/>
    <w:rsid w:val="00BD0BC6"/>
    <w:rsid w:val="00BD44CB"/>
    <w:rsid w:val="00BE13E9"/>
    <w:rsid w:val="00BE4568"/>
    <w:rsid w:val="00BE4E2E"/>
    <w:rsid w:val="00BF361C"/>
    <w:rsid w:val="00C077B8"/>
    <w:rsid w:val="00C10F24"/>
    <w:rsid w:val="00C124EE"/>
    <w:rsid w:val="00C13390"/>
    <w:rsid w:val="00C15881"/>
    <w:rsid w:val="00C168BC"/>
    <w:rsid w:val="00C2528C"/>
    <w:rsid w:val="00C256D7"/>
    <w:rsid w:val="00C258A1"/>
    <w:rsid w:val="00C31A20"/>
    <w:rsid w:val="00C34DEE"/>
    <w:rsid w:val="00C40B2B"/>
    <w:rsid w:val="00C40F92"/>
    <w:rsid w:val="00C412C9"/>
    <w:rsid w:val="00C4185B"/>
    <w:rsid w:val="00C44E79"/>
    <w:rsid w:val="00C45186"/>
    <w:rsid w:val="00C4551D"/>
    <w:rsid w:val="00C47B18"/>
    <w:rsid w:val="00C56339"/>
    <w:rsid w:val="00C6396A"/>
    <w:rsid w:val="00C64DAB"/>
    <w:rsid w:val="00C64F4E"/>
    <w:rsid w:val="00C73F8D"/>
    <w:rsid w:val="00C80066"/>
    <w:rsid w:val="00C8148F"/>
    <w:rsid w:val="00C863E2"/>
    <w:rsid w:val="00C86656"/>
    <w:rsid w:val="00CA077E"/>
    <w:rsid w:val="00CA69C1"/>
    <w:rsid w:val="00CA7C44"/>
    <w:rsid w:val="00CB0D63"/>
    <w:rsid w:val="00CB183D"/>
    <w:rsid w:val="00CB36D1"/>
    <w:rsid w:val="00CC2350"/>
    <w:rsid w:val="00CC4FC8"/>
    <w:rsid w:val="00CC60D7"/>
    <w:rsid w:val="00CD03A3"/>
    <w:rsid w:val="00CD3740"/>
    <w:rsid w:val="00CE5118"/>
    <w:rsid w:val="00CE53FD"/>
    <w:rsid w:val="00D038FF"/>
    <w:rsid w:val="00D14711"/>
    <w:rsid w:val="00D16593"/>
    <w:rsid w:val="00D168C4"/>
    <w:rsid w:val="00D211FB"/>
    <w:rsid w:val="00D2385C"/>
    <w:rsid w:val="00D24924"/>
    <w:rsid w:val="00D24B01"/>
    <w:rsid w:val="00D3059E"/>
    <w:rsid w:val="00D40126"/>
    <w:rsid w:val="00D50A81"/>
    <w:rsid w:val="00D60171"/>
    <w:rsid w:val="00D64BD2"/>
    <w:rsid w:val="00D64CED"/>
    <w:rsid w:val="00D65EED"/>
    <w:rsid w:val="00D664FE"/>
    <w:rsid w:val="00D66EBE"/>
    <w:rsid w:val="00D701F0"/>
    <w:rsid w:val="00D7710C"/>
    <w:rsid w:val="00D81B5F"/>
    <w:rsid w:val="00D86976"/>
    <w:rsid w:val="00D91871"/>
    <w:rsid w:val="00D95011"/>
    <w:rsid w:val="00D96663"/>
    <w:rsid w:val="00DA3682"/>
    <w:rsid w:val="00DA4A1F"/>
    <w:rsid w:val="00DA69B1"/>
    <w:rsid w:val="00DB742D"/>
    <w:rsid w:val="00DC4D4A"/>
    <w:rsid w:val="00DC4E80"/>
    <w:rsid w:val="00DC56C0"/>
    <w:rsid w:val="00DD27E6"/>
    <w:rsid w:val="00DD7A55"/>
    <w:rsid w:val="00DE1A14"/>
    <w:rsid w:val="00DF1789"/>
    <w:rsid w:val="00E0357F"/>
    <w:rsid w:val="00E138C3"/>
    <w:rsid w:val="00E1546E"/>
    <w:rsid w:val="00E3750B"/>
    <w:rsid w:val="00E4410E"/>
    <w:rsid w:val="00E466D7"/>
    <w:rsid w:val="00E50989"/>
    <w:rsid w:val="00E5261A"/>
    <w:rsid w:val="00E60B07"/>
    <w:rsid w:val="00E640AB"/>
    <w:rsid w:val="00E65A82"/>
    <w:rsid w:val="00E75577"/>
    <w:rsid w:val="00E756DE"/>
    <w:rsid w:val="00E75C29"/>
    <w:rsid w:val="00E807E2"/>
    <w:rsid w:val="00E8115B"/>
    <w:rsid w:val="00E81524"/>
    <w:rsid w:val="00E82587"/>
    <w:rsid w:val="00E845EC"/>
    <w:rsid w:val="00E97AAA"/>
    <w:rsid w:val="00EA235A"/>
    <w:rsid w:val="00EA5D12"/>
    <w:rsid w:val="00EB5B59"/>
    <w:rsid w:val="00EB7E6D"/>
    <w:rsid w:val="00EC59E3"/>
    <w:rsid w:val="00EC7802"/>
    <w:rsid w:val="00ED03D2"/>
    <w:rsid w:val="00ED0CE6"/>
    <w:rsid w:val="00ED378C"/>
    <w:rsid w:val="00EE3E5B"/>
    <w:rsid w:val="00EE4ECA"/>
    <w:rsid w:val="00EF132B"/>
    <w:rsid w:val="00EF1CDB"/>
    <w:rsid w:val="00EF2D5B"/>
    <w:rsid w:val="00EF4465"/>
    <w:rsid w:val="00EF482B"/>
    <w:rsid w:val="00EF7704"/>
    <w:rsid w:val="00F10310"/>
    <w:rsid w:val="00F16C88"/>
    <w:rsid w:val="00F17825"/>
    <w:rsid w:val="00F17E71"/>
    <w:rsid w:val="00F20539"/>
    <w:rsid w:val="00F21043"/>
    <w:rsid w:val="00F219F9"/>
    <w:rsid w:val="00F23D45"/>
    <w:rsid w:val="00F26F67"/>
    <w:rsid w:val="00F36D0F"/>
    <w:rsid w:val="00F4010C"/>
    <w:rsid w:val="00F47F03"/>
    <w:rsid w:val="00F51EDA"/>
    <w:rsid w:val="00F56D32"/>
    <w:rsid w:val="00F62A1A"/>
    <w:rsid w:val="00F650F3"/>
    <w:rsid w:val="00F663E5"/>
    <w:rsid w:val="00F67B70"/>
    <w:rsid w:val="00F67BB8"/>
    <w:rsid w:val="00F70C87"/>
    <w:rsid w:val="00F71683"/>
    <w:rsid w:val="00F71C3F"/>
    <w:rsid w:val="00F7515F"/>
    <w:rsid w:val="00F80591"/>
    <w:rsid w:val="00F81359"/>
    <w:rsid w:val="00F82700"/>
    <w:rsid w:val="00F906B1"/>
    <w:rsid w:val="00F931BA"/>
    <w:rsid w:val="00FA7BC2"/>
    <w:rsid w:val="00FB76AF"/>
    <w:rsid w:val="00FC0321"/>
    <w:rsid w:val="00FC5F95"/>
    <w:rsid w:val="00FD0965"/>
    <w:rsid w:val="00FD1926"/>
    <w:rsid w:val="00FE0A49"/>
    <w:rsid w:val="00FE2308"/>
    <w:rsid w:val="00FE2436"/>
    <w:rsid w:val="00FE2860"/>
    <w:rsid w:val="00FE4619"/>
    <w:rsid w:val="00FF0E7E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5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26417"/>
  </w:style>
  <w:style w:type="character" w:customStyle="1" w:styleId="a4">
    <w:name w:val="日付 (文字)"/>
    <w:basedOn w:val="a0"/>
    <w:link w:val="a3"/>
    <w:uiPriority w:val="99"/>
    <w:semiHidden/>
    <w:rsid w:val="00526417"/>
  </w:style>
  <w:style w:type="paragraph" w:styleId="a5">
    <w:name w:val="header"/>
    <w:basedOn w:val="a"/>
    <w:link w:val="a6"/>
    <w:uiPriority w:val="99"/>
    <w:semiHidden/>
    <w:unhideWhenUsed/>
    <w:rsid w:val="00F751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7515F"/>
  </w:style>
  <w:style w:type="paragraph" w:styleId="a7">
    <w:name w:val="footer"/>
    <w:basedOn w:val="a"/>
    <w:link w:val="a8"/>
    <w:uiPriority w:val="99"/>
    <w:unhideWhenUsed/>
    <w:rsid w:val="00F751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515F"/>
  </w:style>
  <w:style w:type="paragraph" w:styleId="a9">
    <w:name w:val="List Paragraph"/>
    <w:basedOn w:val="a"/>
    <w:uiPriority w:val="34"/>
    <w:qFormat/>
    <w:rsid w:val="00E375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AAB7-4AC0-4993-A47F-41BF4EFD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6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dapc03</cp:lastModifiedBy>
  <cp:revision>159</cp:revision>
  <cp:lastPrinted>2013-02-13T05:46:00Z</cp:lastPrinted>
  <dcterms:created xsi:type="dcterms:W3CDTF">2010-04-07T03:10:00Z</dcterms:created>
  <dcterms:modified xsi:type="dcterms:W3CDTF">2014-02-21T02:01:00Z</dcterms:modified>
</cp:coreProperties>
</file>